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81AC0" w14:textId="11BC5F57" w:rsidR="0082400D" w:rsidRDefault="0082400D" w:rsidP="0082400D">
      <w:pPr>
        <w:jc w:val="center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E7E18F" wp14:editId="0DB84367">
                <wp:simplePos x="0" y="0"/>
                <wp:positionH relativeFrom="column">
                  <wp:posOffset>8491220</wp:posOffset>
                </wp:positionH>
                <wp:positionV relativeFrom="paragraph">
                  <wp:posOffset>-83820</wp:posOffset>
                </wp:positionV>
                <wp:extent cx="998220" cy="307975"/>
                <wp:effectExtent l="0" t="0" r="11430" b="15875"/>
                <wp:wrapNone/>
                <wp:docPr id="106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C200A" w14:textId="704618F4" w:rsidR="00DA0D86" w:rsidRPr="00295452" w:rsidRDefault="00DA0D86" w:rsidP="0082400D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  <w:r w:rsidRPr="00295452"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แบบ ผ.</w:t>
                            </w:r>
                            <w:r w:rsidR="00D043FB"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 xml:space="preserve"> ๐๑/๑010000101.1 01/1๐๐๑/๐๑๐๑</w:t>
                            </w:r>
                            <w:r w:rsidR="00D043FB">
                              <w:rPr>
                                <w:rFonts w:cs="Cordia New"/>
                                <w:szCs w:val="28"/>
                              </w:rPr>
                              <w:t>11</w:t>
                            </w:r>
                            <w:r>
                              <w:rPr>
                                <w:rFonts w:cs="Cordia New"/>
                                <w:szCs w:val="28"/>
                              </w:rPr>
                              <w:t>01</w:t>
                            </w:r>
                            <w:r w:rsidR="00D043FB"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/1</w:t>
                            </w:r>
                            <w:r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๐๗๐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E7E18F" id="_x0000_t202" coordsize="21600,21600" o:spt="202" path="m,l,21600r21600,l21600,xe">
                <v:stroke joinstyle="miter"/>
                <v:path gradientshapeok="t" o:connecttype="rect"/>
              </v:shapetype>
              <v:shape id="Text Box 106" o:spid="_x0000_s1026" type="#_x0000_t202" style="position:absolute;left:0;text-align:left;margin-left:668.6pt;margin-top:-6.6pt;width:78.6pt;height:2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">
                <v:textbox>
                  <w:txbxContent>
                    <w:p w14:paraId="66AC200A" w14:textId="704618F4" w:rsidR="00DA0D86" w:rsidRPr="00295452" w:rsidRDefault="00DA0D86" w:rsidP="0082400D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  <w:r w:rsidRPr="00295452">
                        <w:rPr>
                          <w:rFonts w:cs="Cordia New" w:hint="cs"/>
                          <w:szCs w:val="28"/>
                          <w:cs/>
                        </w:rPr>
                        <w:t>แบบ ผ.</w:t>
                      </w:r>
                      <w:r w:rsidR="00D043FB">
                        <w:rPr>
                          <w:rFonts w:cs="Cordia New" w:hint="cs"/>
                          <w:szCs w:val="28"/>
                          <w:cs/>
                        </w:rPr>
                        <w:t xml:space="preserve"> ๐๑/๑010000101.1 01/1๐๐๑/๐๑๐๑</w:t>
                      </w:r>
                      <w:r w:rsidR="00D043FB">
                        <w:rPr>
                          <w:rFonts w:cs="Cordia New"/>
                          <w:szCs w:val="28"/>
                        </w:rPr>
                        <w:t>11</w:t>
                      </w:r>
                      <w:r>
                        <w:rPr>
                          <w:rFonts w:cs="Cordia New"/>
                          <w:szCs w:val="28"/>
                        </w:rPr>
                        <w:t>01</w:t>
                      </w:r>
                      <w:r w:rsidR="00D043FB">
                        <w:rPr>
                          <w:rFonts w:cs="Cordia New" w:hint="cs"/>
                          <w:szCs w:val="28"/>
                          <w:cs/>
                        </w:rPr>
                        <w:t>/1</w:t>
                      </w:r>
                      <w:r>
                        <w:rPr>
                          <w:rFonts w:cs="Cordia New" w:hint="cs"/>
                          <w:szCs w:val="28"/>
                          <w:cs/>
                        </w:rPr>
                        <w:t>๐๗๐๐</w:t>
                      </w:r>
                    </w:p>
                  </w:txbxContent>
                </v:textbox>
              </v:shape>
            </w:pict>
          </mc:Fallback>
        </mc:AlternateContent>
      </w:r>
      <w:r w:rsidR="00124950">
        <w:rPr>
          <w:rFonts w:ascii="Angsana New" w:hAnsi="Angsana New" w:hint="cs"/>
          <w:sz w:val="32"/>
          <w:szCs w:val="32"/>
          <w:cs/>
        </w:rPr>
        <w:t>-</w:t>
      </w:r>
      <w:r w:rsidR="00864206">
        <w:rPr>
          <w:rFonts w:ascii="Angsana New" w:hAnsi="Angsana New" w:hint="cs"/>
          <w:sz w:val="32"/>
          <w:szCs w:val="32"/>
          <w:cs/>
        </w:rPr>
        <w:t>๗๗</w:t>
      </w:r>
      <w:r>
        <w:rPr>
          <w:rFonts w:ascii="Angsana New" w:hAnsi="Angsana New" w:hint="cs"/>
          <w:sz w:val="32"/>
          <w:szCs w:val="32"/>
          <w:cs/>
        </w:rPr>
        <w:t>-</w:t>
      </w:r>
    </w:p>
    <w:p w14:paraId="6D87109D" w14:textId="77777777" w:rsidR="0082400D" w:rsidRDefault="0082400D" w:rsidP="0082400D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71954135" w14:textId="77777777" w:rsidR="0082400D" w:rsidRDefault="0082400D" w:rsidP="0082400D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05F376EF" w14:textId="77777777" w:rsidR="0082400D" w:rsidRDefault="0082400D" w:rsidP="0082400D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682658DB" w14:textId="62EF5AFF" w:rsidR="0082400D" w:rsidRPr="00B85893" w:rsidRDefault="0082400D" w:rsidP="0082400D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85893">
        <w:rPr>
          <w:rFonts w:ascii="TH SarabunIT๙" w:hAnsi="TH SarabunIT๙" w:cs="TH SarabunIT๙"/>
          <w:b/>
          <w:bCs/>
          <w:sz w:val="28"/>
          <w:szCs w:val="28"/>
          <w:cs/>
        </w:rPr>
        <w:t>บัญชีสรุปโครงการพัฒนา</w:t>
      </w:r>
      <w:r w:rsidR="00D043FB">
        <w:rPr>
          <w:rFonts w:ascii="TH SarabunIT๙" w:hAnsi="TH SarabunIT๙" w:cs="TH SarabunIT๙" w:hint="cs"/>
          <w:b/>
          <w:bCs/>
          <w:sz w:val="28"/>
          <w:szCs w:val="28"/>
          <w:cs/>
        </w:rPr>
        <w:t>ที่นำมาจากแผนพัฒนาหมู่บ้านและชุมชน</w:t>
      </w:r>
    </w:p>
    <w:p w14:paraId="222BC5F1" w14:textId="3960BA37" w:rsidR="0082400D" w:rsidRPr="00B85893" w:rsidRDefault="008D0764" w:rsidP="0082400D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/>
          <w:b/>
          <w:bCs/>
          <w:sz w:val="28"/>
          <w:szCs w:val="28"/>
          <w:cs/>
        </w:rPr>
        <w:t>แผนพัฒนาท้องถิ่น</w:t>
      </w:r>
      <w:r w:rsidR="0082400D" w:rsidRPr="00B85893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</w:t>
      </w:r>
      <w:r w:rsidR="0082400D" w:rsidRPr="00B85893">
        <w:rPr>
          <w:rFonts w:ascii="TH SarabunIT๙" w:hAnsi="TH SarabunIT๙" w:cs="TH SarabunIT๙"/>
          <w:b/>
          <w:bCs/>
          <w:sz w:val="28"/>
          <w:szCs w:val="28"/>
        </w:rPr>
        <w:t>(</w:t>
      </w:r>
      <w:r w:rsidR="0082400D" w:rsidRPr="00B85893">
        <w:rPr>
          <w:rFonts w:ascii="TH SarabunIT๙" w:hAnsi="TH SarabunIT๙" w:cs="TH SarabunIT๙"/>
          <w:b/>
          <w:bCs/>
          <w:sz w:val="28"/>
          <w:szCs w:val="28"/>
          <w:cs/>
        </w:rPr>
        <w:t>พ</w:t>
      </w:r>
      <w:r w:rsidR="0082400D" w:rsidRPr="00B85893">
        <w:rPr>
          <w:rFonts w:ascii="TH SarabunIT๙" w:hAnsi="TH SarabunIT๙" w:cs="TH SarabunIT๙"/>
          <w:b/>
          <w:bCs/>
          <w:sz w:val="28"/>
          <w:szCs w:val="28"/>
        </w:rPr>
        <w:t>.</w:t>
      </w:r>
      <w:r w:rsidR="0082400D" w:rsidRPr="00B85893">
        <w:rPr>
          <w:rFonts w:ascii="TH SarabunIT๙" w:hAnsi="TH SarabunIT๙" w:cs="TH SarabunIT๙"/>
          <w:b/>
          <w:bCs/>
          <w:sz w:val="28"/>
          <w:szCs w:val="28"/>
          <w:cs/>
        </w:rPr>
        <w:t>ศ</w:t>
      </w:r>
      <w:r w:rsidR="0082400D" w:rsidRPr="00B85893">
        <w:rPr>
          <w:rFonts w:ascii="TH SarabunIT๙" w:hAnsi="TH SarabunIT๙" w:cs="TH SarabunIT๙"/>
          <w:b/>
          <w:bCs/>
          <w:sz w:val="28"/>
          <w:szCs w:val="28"/>
        </w:rPr>
        <w:t>.256</w:t>
      </w:r>
      <w:r w:rsidR="00112784">
        <w:rPr>
          <w:rFonts w:ascii="TH SarabunIT๙" w:hAnsi="TH SarabunIT๙" w:cs="TH SarabunIT๙" w:hint="cs"/>
          <w:b/>
          <w:bCs/>
          <w:sz w:val="28"/>
          <w:szCs w:val="28"/>
          <w:cs/>
        </w:rPr>
        <w:t>๖</w:t>
      </w:r>
      <w:r w:rsidR="0082400D" w:rsidRPr="00B85893">
        <w:rPr>
          <w:rFonts w:ascii="TH SarabunIT๙" w:hAnsi="TH SarabunIT๙" w:cs="TH SarabunIT๙"/>
          <w:b/>
          <w:bCs/>
          <w:sz w:val="28"/>
          <w:szCs w:val="28"/>
        </w:rPr>
        <w:t xml:space="preserve"> – 25</w:t>
      </w:r>
      <w:r w:rsidR="00112784">
        <w:rPr>
          <w:rFonts w:ascii="TH SarabunIT๙" w:hAnsi="TH SarabunIT๙" w:cs="TH SarabunIT๙" w:hint="cs"/>
          <w:b/>
          <w:bCs/>
          <w:sz w:val="28"/>
          <w:szCs w:val="28"/>
          <w:cs/>
        </w:rPr>
        <w:t>๗๐</w:t>
      </w:r>
      <w:r w:rsidR="0082400D" w:rsidRPr="00B85893">
        <w:rPr>
          <w:rFonts w:ascii="TH SarabunIT๙" w:hAnsi="TH SarabunIT๙" w:cs="TH SarabunIT๙"/>
          <w:b/>
          <w:bCs/>
          <w:sz w:val="28"/>
          <w:szCs w:val="28"/>
        </w:rPr>
        <w:t>)</w:t>
      </w:r>
    </w:p>
    <w:p w14:paraId="0455761C" w14:textId="77777777" w:rsidR="0082400D" w:rsidRDefault="0082400D" w:rsidP="0082400D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85893">
        <w:rPr>
          <w:rFonts w:ascii="TH SarabunIT๙" w:hAnsi="TH SarabunIT๙" w:cs="TH SarabunIT๙"/>
          <w:b/>
          <w:bCs/>
          <w:sz w:val="28"/>
          <w:szCs w:val="28"/>
          <w:cs/>
        </w:rPr>
        <w:t>องค์การบริหารส่วนตำบลจะรัง  อำเภอยะหริ่ง  จังหวัดปัตตานี</w:t>
      </w:r>
    </w:p>
    <w:p w14:paraId="5DA0D58E" w14:textId="77777777" w:rsidR="0082400D" w:rsidRPr="00B85893" w:rsidRDefault="0082400D" w:rsidP="0082400D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tbl>
      <w:tblPr>
        <w:tblW w:w="1545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851"/>
        <w:gridCol w:w="1134"/>
        <w:gridCol w:w="992"/>
        <w:gridCol w:w="1134"/>
        <w:gridCol w:w="850"/>
        <w:gridCol w:w="1134"/>
        <w:gridCol w:w="850"/>
        <w:gridCol w:w="993"/>
        <w:gridCol w:w="850"/>
        <w:gridCol w:w="992"/>
        <w:gridCol w:w="856"/>
        <w:gridCol w:w="1275"/>
      </w:tblGrid>
      <w:tr w:rsidR="00BB412E" w:rsidRPr="00B85893" w14:paraId="6E9E525A" w14:textId="77777777" w:rsidTr="00AD6063">
        <w:trPr>
          <w:cantSplit/>
          <w:trHeight w:val="319"/>
        </w:trPr>
        <w:tc>
          <w:tcPr>
            <w:tcW w:w="3539" w:type="dxa"/>
            <w:vMerge w:val="restart"/>
          </w:tcPr>
          <w:p w14:paraId="7E2D8A10" w14:textId="77777777" w:rsidR="00BB412E" w:rsidRPr="00B85893" w:rsidRDefault="00BB412E" w:rsidP="00F80E76">
            <w:pPr>
              <w:spacing w:before="240"/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589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1985" w:type="dxa"/>
            <w:gridSpan w:val="2"/>
            <w:tcBorders>
              <w:bottom w:val="nil"/>
            </w:tcBorders>
          </w:tcPr>
          <w:p w14:paraId="34169414" w14:textId="136DC302" w:rsidR="00BB412E" w:rsidRPr="00B85893" w:rsidRDefault="00BB412E" w:rsidP="00F80E76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8589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ปี </w:t>
            </w:r>
            <w:r w:rsidRPr="00B8589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="0011278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</w:t>
            </w:r>
          </w:p>
        </w:tc>
        <w:tc>
          <w:tcPr>
            <w:tcW w:w="2126" w:type="dxa"/>
            <w:gridSpan w:val="2"/>
            <w:tcBorders>
              <w:bottom w:val="nil"/>
            </w:tcBorders>
          </w:tcPr>
          <w:p w14:paraId="613B9E4D" w14:textId="3693FA0D" w:rsidR="00BB412E" w:rsidRPr="00B85893" w:rsidRDefault="00BB412E" w:rsidP="00F124B8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         </w:t>
            </w:r>
            <w:r w:rsidRPr="00B8589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ปี </w:t>
            </w:r>
            <w:r w:rsidRPr="00B8589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="0011278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๗</w:t>
            </w:r>
          </w:p>
        </w:tc>
        <w:tc>
          <w:tcPr>
            <w:tcW w:w="1984" w:type="dxa"/>
            <w:gridSpan w:val="2"/>
            <w:tcBorders>
              <w:bottom w:val="nil"/>
            </w:tcBorders>
          </w:tcPr>
          <w:p w14:paraId="4734E469" w14:textId="039AB2FC" w:rsidR="00BB412E" w:rsidRPr="00B85893" w:rsidRDefault="00BB412E" w:rsidP="00F124B8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  </w:t>
            </w:r>
            <w:r w:rsidRPr="00B8589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ปี </w:t>
            </w:r>
            <w:r w:rsidRPr="00B8589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="0011278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๘</w:t>
            </w:r>
          </w:p>
        </w:tc>
        <w:tc>
          <w:tcPr>
            <w:tcW w:w="1843" w:type="dxa"/>
            <w:gridSpan w:val="2"/>
            <w:tcBorders>
              <w:bottom w:val="nil"/>
            </w:tcBorders>
          </w:tcPr>
          <w:p w14:paraId="532B7453" w14:textId="4F7A110B" w:rsidR="00BB412E" w:rsidRPr="00B85893" w:rsidRDefault="00BB412E" w:rsidP="00F124B8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     ปี ๒๕๖</w:t>
            </w:r>
            <w:r w:rsidR="0011278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๙</w:t>
            </w:r>
          </w:p>
        </w:tc>
        <w:tc>
          <w:tcPr>
            <w:tcW w:w="1842" w:type="dxa"/>
            <w:gridSpan w:val="2"/>
            <w:tcBorders>
              <w:bottom w:val="nil"/>
            </w:tcBorders>
          </w:tcPr>
          <w:p w14:paraId="451A685F" w14:textId="1C6CE4F8" w:rsidR="00BB412E" w:rsidRPr="00B85893" w:rsidRDefault="00BB412E" w:rsidP="00F124B8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     ปี 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="0011278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๗๐</w:t>
            </w:r>
          </w:p>
        </w:tc>
        <w:tc>
          <w:tcPr>
            <w:tcW w:w="856" w:type="dxa"/>
            <w:tcBorders>
              <w:bottom w:val="nil"/>
              <w:right w:val="nil"/>
            </w:tcBorders>
          </w:tcPr>
          <w:p w14:paraId="2122E4A6" w14:textId="77777777" w:rsidR="00BB412E" w:rsidRDefault="00BB412E" w:rsidP="00BB412E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    รวม     </w:t>
            </w:r>
          </w:p>
        </w:tc>
        <w:tc>
          <w:tcPr>
            <w:tcW w:w="1275" w:type="dxa"/>
            <w:tcBorders>
              <w:left w:val="nil"/>
              <w:bottom w:val="nil"/>
            </w:tcBorders>
          </w:tcPr>
          <w:p w14:paraId="52AA6981" w14:textId="77777777" w:rsidR="00BB412E" w:rsidRDefault="00DE1354" w:rsidP="00F124B8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proofErr w:type="gramStart"/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5</w:t>
            </w:r>
            <w:r w:rsidR="00BB412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</w:t>
            </w:r>
            <w:r w:rsidR="00BB412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ปี</w:t>
            </w:r>
            <w:proofErr w:type="gramEnd"/>
          </w:p>
        </w:tc>
      </w:tr>
      <w:tr w:rsidR="00BB412E" w:rsidRPr="00B85893" w14:paraId="7AD0381F" w14:textId="77777777" w:rsidTr="00AD6063">
        <w:trPr>
          <w:cantSplit/>
          <w:trHeight w:val="146"/>
        </w:trPr>
        <w:tc>
          <w:tcPr>
            <w:tcW w:w="3539" w:type="dxa"/>
            <w:vMerge/>
            <w:tcBorders>
              <w:bottom w:val="nil"/>
            </w:tcBorders>
          </w:tcPr>
          <w:p w14:paraId="4ACA3464" w14:textId="77777777" w:rsidR="00BB412E" w:rsidRPr="00B85893" w:rsidRDefault="00BB412E" w:rsidP="00F80E76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A48B72B" w14:textId="77777777" w:rsidR="00BB412E" w:rsidRPr="00F80E76" w:rsidRDefault="00BB412E" w:rsidP="00F80E76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  <w:p w14:paraId="62A7DA77" w14:textId="77777777" w:rsidR="00BB412E" w:rsidRPr="00F80E76" w:rsidRDefault="00BB412E" w:rsidP="00F80E76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C74EC02" w14:textId="77777777" w:rsidR="00BB412E" w:rsidRPr="00F80E76" w:rsidRDefault="00BB412E" w:rsidP="00F80E76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14:paraId="0C8EEE55" w14:textId="77777777" w:rsidR="00BB412E" w:rsidRPr="00F80E76" w:rsidRDefault="00BB412E" w:rsidP="00F80E76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</w:rPr>
              <w:t>(</w:t>
            </w: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บาท</w:t>
            </w:r>
            <w:r w:rsidRPr="00F80E76">
              <w:rPr>
                <w:rFonts w:ascii="TH SarabunIT๙" w:hAnsi="TH SarabunIT๙" w:cs="TH SarabunIT๙"/>
                <w:b/>
                <w:bCs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259F20B" w14:textId="77777777" w:rsidR="00BB412E" w:rsidRPr="00F80E76" w:rsidRDefault="00BB412E" w:rsidP="00F80E76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  <w:p w14:paraId="2FA76E8F" w14:textId="77777777" w:rsidR="00BB412E" w:rsidRPr="00F80E76" w:rsidRDefault="00BB412E" w:rsidP="00F80E76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5492044" w14:textId="77777777" w:rsidR="00BB412E" w:rsidRPr="00F80E76" w:rsidRDefault="00BB412E" w:rsidP="00F80E76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14:paraId="2167B303" w14:textId="77777777" w:rsidR="00BB412E" w:rsidRPr="00F80E76" w:rsidRDefault="00BB412E" w:rsidP="00F80E76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</w:rPr>
              <w:t>(</w:t>
            </w: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บาท</w:t>
            </w:r>
            <w:r w:rsidRPr="00F80E76">
              <w:rPr>
                <w:rFonts w:ascii="TH SarabunIT๙" w:hAnsi="TH SarabunIT๙" w:cs="TH SarabunIT๙"/>
                <w:b/>
                <w:bCs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24B398E" w14:textId="77777777" w:rsidR="00BB412E" w:rsidRPr="00F80E76" w:rsidRDefault="00BB412E" w:rsidP="00F80E76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  <w:p w14:paraId="3AEBD0A8" w14:textId="77777777" w:rsidR="00BB412E" w:rsidRPr="00F80E76" w:rsidRDefault="00BB412E" w:rsidP="00F80E76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03B08F3B" w14:textId="77777777" w:rsidR="00BB412E" w:rsidRPr="00F80E76" w:rsidRDefault="00BB412E" w:rsidP="00F80E76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14:paraId="277387E0" w14:textId="77777777" w:rsidR="00BB412E" w:rsidRPr="00F80E76" w:rsidRDefault="00BB412E" w:rsidP="00F80E76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</w:rPr>
              <w:t>(</w:t>
            </w: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บาท</w:t>
            </w:r>
            <w:r w:rsidRPr="00F80E76">
              <w:rPr>
                <w:rFonts w:ascii="TH SarabunIT๙" w:hAnsi="TH SarabunIT๙" w:cs="TH SarabunIT๙"/>
                <w:b/>
                <w:bCs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30741E" w14:textId="77777777" w:rsidR="00BB412E" w:rsidRPr="00F80E76" w:rsidRDefault="00BB412E" w:rsidP="00F80E76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  <w:p w14:paraId="5BE37146" w14:textId="77777777" w:rsidR="00BB412E" w:rsidRPr="00F80E76" w:rsidRDefault="00BB412E" w:rsidP="00F80E76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641F" w14:textId="77777777" w:rsidR="00BB412E" w:rsidRPr="00F80E76" w:rsidRDefault="00BB412E" w:rsidP="00F80E76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14:paraId="4876BCFF" w14:textId="77777777" w:rsidR="00BB412E" w:rsidRPr="00F80E76" w:rsidRDefault="00BB412E" w:rsidP="00F80E76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</w:rPr>
              <w:t>(</w:t>
            </w: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บาท</w:t>
            </w:r>
            <w:r w:rsidRPr="00F80E76">
              <w:rPr>
                <w:rFonts w:ascii="TH SarabunIT๙" w:hAnsi="TH SarabunIT๙" w:cs="TH SarabunIT๙"/>
                <w:b/>
                <w:bCs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6446" w14:textId="77777777" w:rsidR="00BB412E" w:rsidRPr="00F80E76" w:rsidRDefault="00BB412E" w:rsidP="00F80E76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  <w:p w14:paraId="643C788A" w14:textId="77777777" w:rsidR="00BB412E" w:rsidRPr="00F80E76" w:rsidRDefault="00BB412E" w:rsidP="00F80E76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3F4A" w14:textId="77777777" w:rsidR="00BB412E" w:rsidRPr="00F80E76" w:rsidRDefault="00BB412E" w:rsidP="00F80E76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14:paraId="552DEF12" w14:textId="77777777" w:rsidR="00BB412E" w:rsidRPr="00F80E76" w:rsidRDefault="00BB412E" w:rsidP="00F80E76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</w:rPr>
              <w:t>(</w:t>
            </w: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บาท</w:t>
            </w:r>
            <w:r w:rsidRPr="00F80E76">
              <w:rPr>
                <w:rFonts w:ascii="TH SarabunIT๙" w:hAnsi="TH SarabunIT๙" w:cs="TH SarabunIT๙"/>
                <w:b/>
                <w:bCs/>
              </w:rPr>
              <w:t>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62AC" w14:textId="77777777" w:rsidR="00BB412E" w:rsidRPr="00F80E76" w:rsidRDefault="00BB412E" w:rsidP="00BB412E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  <w:p w14:paraId="5A8B5838" w14:textId="77777777" w:rsidR="00BB412E" w:rsidRPr="00F80E76" w:rsidRDefault="00BB412E" w:rsidP="00BB412E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4039" w14:textId="77777777" w:rsidR="00BB412E" w:rsidRPr="00F80E76" w:rsidRDefault="00BB412E" w:rsidP="00BB412E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14:paraId="39E0A96B" w14:textId="77777777" w:rsidR="00BB412E" w:rsidRPr="00F80E76" w:rsidRDefault="00BB412E" w:rsidP="00BB412E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F80E76">
              <w:rPr>
                <w:rFonts w:ascii="TH SarabunIT๙" w:hAnsi="TH SarabunIT๙" w:cs="TH SarabunIT๙"/>
                <w:b/>
                <w:bCs/>
              </w:rPr>
              <w:t>(</w:t>
            </w: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บาท</w:t>
            </w:r>
            <w:r w:rsidRPr="00F80E76">
              <w:rPr>
                <w:rFonts w:ascii="TH SarabunIT๙" w:hAnsi="TH SarabunIT๙" w:cs="TH SarabunIT๙"/>
                <w:b/>
                <w:bCs/>
              </w:rPr>
              <w:t>)</w:t>
            </w:r>
          </w:p>
        </w:tc>
      </w:tr>
      <w:tr w:rsidR="00892A87" w:rsidRPr="00B85893" w14:paraId="255B881C" w14:textId="77777777" w:rsidTr="00AD6063">
        <w:trPr>
          <w:cantSplit/>
          <w:trHeight w:val="95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05FDB1" w14:textId="4508D6FE" w:rsidR="00892A87" w:rsidRPr="00833613" w:rsidRDefault="00892A87" w:rsidP="00892A87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83361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) ยุทธศาสตร์การพัฒนาและเสริมสร้างความเข้มแข็งของระบบเศรษฐกิจชุมชนและการแก้ไขปัญหาความยากจ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E22FA9" w14:textId="77777777" w:rsidR="00892A87" w:rsidRPr="00833613" w:rsidRDefault="00892A87" w:rsidP="00892A87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4B67B8" w14:textId="77777777" w:rsidR="00892A87" w:rsidRPr="00833613" w:rsidRDefault="00892A87" w:rsidP="00892A87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D6EB78" w14:textId="77777777" w:rsidR="00892A87" w:rsidRPr="00833613" w:rsidRDefault="00892A87" w:rsidP="00892A87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14041B" w14:textId="77777777" w:rsidR="00892A87" w:rsidRPr="00833613" w:rsidRDefault="00892A87" w:rsidP="00892A87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EE4B6A" w14:textId="77777777" w:rsidR="00892A87" w:rsidRPr="00833613" w:rsidRDefault="00892A87" w:rsidP="00892A87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CFDF8C" w14:textId="77777777" w:rsidR="00892A87" w:rsidRPr="00833613" w:rsidRDefault="00892A87" w:rsidP="00892A87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BFE6FD" w14:textId="77777777" w:rsidR="00892A87" w:rsidRPr="00833613" w:rsidRDefault="00892A87" w:rsidP="00892A87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0D2551" w14:textId="77777777" w:rsidR="00892A87" w:rsidRPr="00833613" w:rsidRDefault="00892A87" w:rsidP="00892A87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D711C" w14:textId="77777777" w:rsidR="00892A87" w:rsidRPr="00833613" w:rsidRDefault="00892A87" w:rsidP="00892A87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C93375" w14:textId="77777777" w:rsidR="00892A87" w:rsidRPr="00833613" w:rsidRDefault="00892A87" w:rsidP="00892A87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C80C1D" w14:textId="77777777" w:rsidR="00892A87" w:rsidRPr="00833613" w:rsidRDefault="00892A87" w:rsidP="00892A87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56AB4" w14:textId="77777777" w:rsidR="00892A87" w:rsidRPr="00833613" w:rsidRDefault="00892A87" w:rsidP="00892A87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892A87" w:rsidRPr="00B85893" w14:paraId="6EBFF5FE" w14:textId="77777777" w:rsidTr="00AD6063">
        <w:trPr>
          <w:cantSplit/>
          <w:trHeight w:val="235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815271" w14:textId="77777777" w:rsidR="00892A87" w:rsidRPr="00833613" w:rsidRDefault="00892A87" w:rsidP="00892A87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44A2B3" w14:textId="77777777" w:rsidR="00892A87" w:rsidRPr="00833613" w:rsidRDefault="00892A87" w:rsidP="00892A87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228B37" w14:textId="77777777" w:rsidR="00892A87" w:rsidRPr="00833613" w:rsidRDefault="00892A87" w:rsidP="00892A87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437CD2" w14:textId="77777777" w:rsidR="00892A87" w:rsidRPr="00833613" w:rsidRDefault="00892A87" w:rsidP="00892A87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1854D7" w14:textId="77777777" w:rsidR="00892A87" w:rsidRPr="00833613" w:rsidRDefault="00892A87" w:rsidP="00892A87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7B79B2" w14:textId="77777777" w:rsidR="00892A87" w:rsidRPr="00833613" w:rsidRDefault="00892A87" w:rsidP="00892A87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F88758" w14:textId="77777777" w:rsidR="00892A87" w:rsidRPr="00833613" w:rsidRDefault="00892A87" w:rsidP="00892A87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6D181A" w14:textId="77777777" w:rsidR="00892A87" w:rsidRPr="00833613" w:rsidRDefault="00892A87" w:rsidP="00892A87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42952F" w14:textId="77777777" w:rsidR="00892A87" w:rsidRPr="00833613" w:rsidRDefault="00892A87" w:rsidP="00892A87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61E9BE" w14:textId="77777777" w:rsidR="00892A87" w:rsidRPr="00833613" w:rsidRDefault="00892A87" w:rsidP="00892A87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50E44E" w14:textId="77777777" w:rsidR="00892A87" w:rsidRPr="00833613" w:rsidRDefault="00892A87" w:rsidP="00892A87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536CB5" w14:textId="77777777" w:rsidR="00892A87" w:rsidRPr="00833613" w:rsidRDefault="00892A87" w:rsidP="00892A87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7E5CEE" w14:textId="77777777" w:rsidR="00892A87" w:rsidRPr="00833613" w:rsidRDefault="00892A87" w:rsidP="00892A87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892A87" w:rsidRPr="00B85893" w14:paraId="65F515BD" w14:textId="77777777" w:rsidTr="00AD6063">
        <w:trPr>
          <w:cantSplit/>
          <w:trHeight w:val="319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7945D" w14:textId="77777777" w:rsidR="00892A87" w:rsidRDefault="00892A87" w:rsidP="00892A87">
            <w:pPr>
              <w:ind w:right="-52"/>
              <w:rPr>
                <w:rFonts w:ascii="TH SarabunIT๙" w:hAnsi="TH SarabunIT๙" w:cs="TH SarabunIT๙"/>
                <w:sz w:val="28"/>
                <w:szCs w:val="28"/>
              </w:rPr>
            </w:pPr>
            <w:r w:rsidRPr="00833613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  <w:r w:rsidRPr="00833613">
              <w:rPr>
                <w:rFonts w:ascii="TH SarabunIT๙" w:hAnsi="TH SarabunIT๙" w:cs="TH SarabunIT๙" w:hint="cs"/>
                <w:sz w:val="28"/>
                <w:szCs w:val="28"/>
                <w:cs/>
              </w:rPr>
              <w:t>.๑ แผนงานการเกษตร</w:t>
            </w:r>
          </w:p>
          <w:p w14:paraId="554D01D1" w14:textId="06CBFF23" w:rsidR="00186BFF" w:rsidRPr="00833613" w:rsidRDefault="00186BFF" w:rsidP="00892A87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3FF425" w14:textId="77777777" w:rsidR="00892A87" w:rsidRDefault="004B6501" w:rsidP="00892A87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33613">
              <w:rPr>
                <w:rFonts w:ascii="TH SarabunIT๙" w:hAnsi="TH SarabunIT๙" w:cs="TH SarabunIT๙"/>
                <w:sz w:val="28"/>
                <w:szCs w:val="28"/>
              </w:rPr>
              <w:t xml:space="preserve">5 </w:t>
            </w:r>
          </w:p>
          <w:p w14:paraId="064B822D" w14:textId="061037F9" w:rsidR="001728EF" w:rsidRPr="00833613" w:rsidRDefault="001728EF" w:rsidP="00892A87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CDA442" w14:textId="29186185" w:rsidR="00892A87" w:rsidRPr="00833613" w:rsidRDefault="004B6501" w:rsidP="004B6501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33613">
              <w:rPr>
                <w:rFonts w:ascii="TH SarabunIT๙" w:hAnsi="TH SarabunIT๙" w:cs="TH SarabunIT๙"/>
                <w:sz w:val="28"/>
                <w:szCs w:val="28"/>
              </w:rPr>
              <w:t>300</w:t>
            </w:r>
            <w:r w:rsidRPr="00833613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233C64" w14:textId="13BEDF72" w:rsidR="00892A87" w:rsidRPr="00833613" w:rsidRDefault="001728EF" w:rsidP="00892A87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D07596" w14:textId="1919398C" w:rsidR="00892A87" w:rsidRPr="00833613" w:rsidRDefault="001728EF" w:rsidP="00892A87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0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031C53" w14:textId="77777777" w:rsidR="00892A87" w:rsidRDefault="001728EF" w:rsidP="00892A87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  <w:p w14:paraId="5F1345EB" w14:textId="77777777" w:rsidR="001728EF" w:rsidRDefault="001728EF" w:rsidP="00892A87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B3BCA3E" w14:textId="5F627444" w:rsidR="001728EF" w:rsidRPr="00833613" w:rsidRDefault="001728EF" w:rsidP="00892A87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CA8E27" w14:textId="32AC1999" w:rsidR="00892A87" w:rsidRPr="00833613" w:rsidRDefault="001728EF" w:rsidP="00892A87">
            <w:pPr>
              <w:ind w:right="-5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0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BB85E9" w14:textId="77777777" w:rsidR="00892A87" w:rsidRDefault="001728EF" w:rsidP="00892A87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  <w:p w14:paraId="14037071" w14:textId="77777777" w:rsidR="00186BFF" w:rsidRDefault="00186BFF" w:rsidP="00892A87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F19AB43" w14:textId="77777777" w:rsidR="00186BFF" w:rsidRDefault="00186BFF" w:rsidP="00892A87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8BC6203" w14:textId="62FD6BB3" w:rsidR="00186BFF" w:rsidRPr="00833613" w:rsidRDefault="00186BFF" w:rsidP="00892A87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08B9AD" w14:textId="3CE4A64F" w:rsidR="00892A87" w:rsidRPr="00833613" w:rsidRDefault="001728EF" w:rsidP="00892A87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0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C7D83E" w14:textId="2ACD08F4" w:rsidR="00892A87" w:rsidRPr="00833613" w:rsidRDefault="001728EF" w:rsidP="00892A87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BFBDC8" w14:textId="3FD0890A" w:rsidR="00892A87" w:rsidRPr="00833613" w:rsidRDefault="001728EF" w:rsidP="00892A87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0,0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E073DA" w14:textId="2D4E3356" w:rsidR="00892A87" w:rsidRPr="00833613" w:rsidRDefault="00AD6063" w:rsidP="00892A87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C95600" w14:textId="610C1924" w:rsidR="00892A87" w:rsidRPr="00833613" w:rsidRDefault="00AD6063" w:rsidP="00892A87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,500,000</w:t>
            </w:r>
          </w:p>
        </w:tc>
      </w:tr>
      <w:tr w:rsidR="00892A87" w:rsidRPr="00B85893" w14:paraId="48F6CD72" w14:textId="77777777" w:rsidTr="00AD6063">
        <w:trPr>
          <w:cantSplit/>
          <w:trHeight w:val="319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4FE867" w14:textId="6C743226" w:rsidR="00892A87" w:rsidRPr="00833613" w:rsidRDefault="00892A87" w:rsidP="00892A87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3361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.๒ แผนงานสร้างความเข้มแข็งของชุมช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936ABE" w14:textId="2B85FB1F" w:rsidR="00892A87" w:rsidRPr="00833613" w:rsidRDefault="001728EF" w:rsidP="00892A87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72E520" w14:textId="29DC3658" w:rsidR="00892A87" w:rsidRPr="00833613" w:rsidRDefault="001728EF" w:rsidP="001728EF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8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CCB7E5" w14:textId="001DA4BD" w:rsidR="00892A87" w:rsidRPr="00833613" w:rsidRDefault="001728EF" w:rsidP="00892A87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B799AB" w14:textId="0F42C253" w:rsidR="00892A87" w:rsidRPr="00833613" w:rsidRDefault="001728EF" w:rsidP="00892A87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20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8F07EC" w14:textId="016E33D3" w:rsidR="00892A87" w:rsidRPr="00833613" w:rsidRDefault="001728EF" w:rsidP="00892A87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2F9131" w14:textId="28F01EFA" w:rsidR="00892A87" w:rsidRPr="00833613" w:rsidRDefault="00186BFF" w:rsidP="00892A87">
            <w:pPr>
              <w:ind w:right="-5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50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E2084E" w14:textId="4CD3ABE5" w:rsidR="00892A87" w:rsidRPr="00833613" w:rsidRDefault="00186BFF" w:rsidP="00892A87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65436B" w14:textId="5B5FC7C7" w:rsidR="00892A87" w:rsidRPr="00833613" w:rsidRDefault="00186BFF" w:rsidP="00892A87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50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D84AB8" w14:textId="729D919A" w:rsidR="00892A87" w:rsidRPr="00833613" w:rsidRDefault="00AD6063" w:rsidP="00892A87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B76670" w14:textId="5CD40454" w:rsidR="00892A87" w:rsidRPr="00833613" w:rsidRDefault="00AD6063" w:rsidP="00892A87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2</w:t>
            </w:r>
            <w:r w:rsidR="00186BFF">
              <w:rPr>
                <w:rFonts w:ascii="TH SarabunIT๙" w:hAnsi="TH SarabunIT๙" w:cs="TH SarabunIT๙" w:hint="cs"/>
                <w:sz w:val="28"/>
                <w:szCs w:val="28"/>
                <w:cs/>
              </w:rPr>
              <w:t>0,0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E1983F" w14:textId="08B214D5" w:rsidR="00892A87" w:rsidRPr="00833613" w:rsidRDefault="00D20FBF" w:rsidP="00892A87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9AA69D" w14:textId="356536BD" w:rsidR="00892A87" w:rsidRPr="00833613" w:rsidRDefault="00D20FBF" w:rsidP="00892A87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,920,000</w:t>
            </w:r>
          </w:p>
        </w:tc>
      </w:tr>
      <w:tr w:rsidR="00892A87" w:rsidRPr="00B85893" w14:paraId="65F7B1D3" w14:textId="77777777" w:rsidTr="00AD6063">
        <w:trPr>
          <w:cantSplit/>
          <w:trHeight w:val="136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34645B" w14:textId="77777777" w:rsidR="00892A87" w:rsidRPr="00833613" w:rsidRDefault="00892A87" w:rsidP="00892A87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FADE02" w14:textId="77777777" w:rsidR="00892A87" w:rsidRPr="00833613" w:rsidRDefault="00892A87" w:rsidP="00892A87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23E298" w14:textId="77777777" w:rsidR="00892A87" w:rsidRPr="00833613" w:rsidRDefault="00892A87" w:rsidP="00892A87">
            <w:pPr>
              <w:ind w:right="-5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B8C253" w14:textId="77777777" w:rsidR="00892A87" w:rsidRPr="00833613" w:rsidRDefault="00892A87" w:rsidP="00892A87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03D394" w14:textId="77777777" w:rsidR="00892A87" w:rsidRPr="00833613" w:rsidRDefault="00892A87" w:rsidP="00892A87">
            <w:pPr>
              <w:ind w:right="-5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D89E0D" w14:textId="77777777" w:rsidR="00892A87" w:rsidRPr="00833613" w:rsidRDefault="00892A87" w:rsidP="00892A87">
            <w:pPr>
              <w:ind w:right="-5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33FE8F" w14:textId="77777777" w:rsidR="00892A87" w:rsidRPr="00833613" w:rsidRDefault="00892A87" w:rsidP="00892A87">
            <w:pPr>
              <w:ind w:right="-52"/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B9A9BC" w14:textId="77777777" w:rsidR="00892A87" w:rsidRPr="00833613" w:rsidRDefault="00892A87" w:rsidP="00892A87">
            <w:pPr>
              <w:ind w:right="-52"/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B17FD2" w14:textId="77777777" w:rsidR="00892A87" w:rsidRPr="00833613" w:rsidRDefault="00892A87" w:rsidP="00892A87">
            <w:pPr>
              <w:ind w:right="-5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814BC6" w14:textId="77777777" w:rsidR="00892A87" w:rsidRPr="00833613" w:rsidRDefault="00892A87" w:rsidP="00892A87">
            <w:pPr>
              <w:ind w:right="-52"/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448C0C" w14:textId="77777777" w:rsidR="00892A87" w:rsidRPr="00833613" w:rsidRDefault="00892A87" w:rsidP="00892A87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BD8D24" w14:textId="77777777" w:rsidR="00892A87" w:rsidRPr="00833613" w:rsidRDefault="00892A87" w:rsidP="00892A87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DC5D65" w14:textId="77777777" w:rsidR="00892A87" w:rsidRPr="00833613" w:rsidRDefault="00892A87" w:rsidP="00892A87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892A87" w:rsidRPr="00B85893" w14:paraId="0144E4D3" w14:textId="77777777" w:rsidTr="00AD6063">
        <w:trPr>
          <w:cantSplit/>
          <w:trHeight w:val="193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6DC617" w14:textId="77777777" w:rsidR="00892A87" w:rsidRPr="00833613" w:rsidRDefault="00892A87" w:rsidP="00892A87">
            <w:pPr>
              <w:ind w:right="-52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55436A" w14:textId="77777777" w:rsidR="00892A87" w:rsidRPr="00833613" w:rsidRDefault="00892A87" w:rsidP="00892A87">
            <w:pPr>
              <w:ind w:right="-52"/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7F1EE" w14:textId="77777777" w:rsidR="00892A87" w:rsidRPr="00833613" w:rsidRDefault="00892A87" w:rsidP="00892A87">
            <w:pPr>
              <w:ind w:right="-5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D908AE" w14:textId="77777777" w:rsidR="00892A87" w:rsidRPr="00833613" w:rsidRDefault="00892A87" w:rsidP="00892A87">
            <w:pPr>
              <w:ind w:right="-52"/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2EF785" w14:textId="77777777" w:rsidR="00892A87" w:rsidRPr="00833613" w:rsidRDefault="00892A87" w:rsidP="00892A87">
            <w:pPr>
              <w:ind w:right="-5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DA69FA" w14:textId="77777777" w:rsidR="00892A87" w:rsidRPr="00833613" w:rsidRDefault="00892A87" w:rsidP="00892A87">
            <w:pPr>
              <w:ind w:right="-5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2092A9" w14:textId="77777777" w:rsidR="00892A87" w:rsidRPr="00833613" w:rsidRDefault="00892A87" w:rsidP="00892A87">
            <w:pPr>
              <w:ind w:right="-5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A7142B" w14:textId="77777777" w:rsidR="00892A87" w:rsidRPr="00833613" w:rsidRDefault="00892A87" w:rsidP="00892A87">
            <w:pPr>
              <w:ind w:right="-52"/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BD86FF" w14:textId="77777777" w:rsidR="00892A87" w:rsidRPr="00833613" w:rsidRDefault="00892A87" w:rsidP="00892A87">
            <w:pPr>
              <w:ind w:right="-5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F0A226" w14:textId="77777777" w:rsidR="00892A87" w:rsidRPr="00833613" w:rsidRDefault="00892A87" w:rsidP="00892A87">
            <w:pPr>
              <w:ind w:right="-52"/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8990E1" w14:textId="77777777" w:rsidR="00892A87" w:rsidRPr="00833613" w:rsidRDefault="00892A87" w:rsidP="00892A87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87D1FF" w14:textId="77777777" w:rsidR="00892A87" w:rsidRPr="00833613" w:rsidRDefault="00892A87" w:rsidP="00892A87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8FD757" w14:textId="77777777" w:rsidR="00892A87" w:rsidRPr="00833613" w:rsidRDefault="00892A87" w:rsidP="00892A87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892A87" w:rsidRPr="00B85893" w14:paraId="21AB7650" w14:textId="77777777" w:rsidTr="00AD6063">
        <w:trPr>
          <w:cantSplit/>
          <w:trHeight w:val="34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1951" w14:textId="77777777" w:rsidR="00892A87" w:rsidRPr="00B85893" w:rsidRDefault="00892A87" w:rsidP="00892A87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8589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D707C8" w14:textId="6DAD7734" w:rsidR="00892A87" w:rsidRPr="00F80E76" w:rsidRDefault="00186BFF" w:rsidP="00892A87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5229F1" w14:textId="3AA34221" w:rsidR="00892A87" w:rsidRPr="00F80E76" w:rsidRDefault="00186BFF" w:rsidP="00D20FBF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68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1FFBC9" w14:textId="242CAC34" w:rsidR="00892A87" w:rsidRPr="00F80E76" w:rsidRDefault="00186BFF" w:rsidP="00892A87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0B23F6" w14:textId="39B7D019" w:rsidR="00892A87" w:rsidRPr="00F80E76" w:rsidRDefault="00186BFF" w:rsidP="00892A87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72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6F7B51" w14:textId="5BB70FE5" w:rsidR="00892A87" w:rsidRPr="00F80E76" w:rsidRDefault="00186BFF" w:rsidP="00892A87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DAC24B" w14:textId="3923C073" w:rsidR="00892A87" w:rsidRPr="00F80E76" w:rsidRDefault="00186BFF" w:rsidP="00892A87">
            <w:pPr>
              <w:ind w:right="-52"/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65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5C986D" w14:textId="2B9AD05F" w:rsidR="00892A87" w:rsidRPr="00F80E76" w:rsidRDefault="00186BFF" w:rsidP="00892A87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507DFE" w14:textId="52E7041E" w:rsidR="00892A87" w:rsidRPr="00F80E76" w:rsidRDefault="00186BFF" w:rsidP="00892A87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65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FE3E6E" w14:textId="23CCF5E8" w:rsidR="00892A87" w:rsidRPr="00F80E76" w:rsidRDefault="00AD6063" w:rsidP="00892A87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ADF4E7" w14:textId="7E0A3C6A" w:rsidR="00892A87" w:rsidRPr="00B16C19" w:rsidRDefault="00D20FBF" w:rsidP="00892A87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720</w:t>
            </w:r>
            <w:r w:rsidR="00186BFF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,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990DF9" w14:textId="0B078336" w:rsidR="00892A87" w:rsidRPr="00F80E76" w:rsidRDefault="00D20FBF" w:rsidP="00892A87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4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B9CAF1" w14:textId="1E0CCC6A" w:rsidR="00892A87" w:rsidRPr="00F80E76" w:rsidRDefault="00D20FBF" w:rsidP="00892A87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3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,420,000</w:t>
            </w:r>
          </w:p>
        </w:tc>
      </w:tr>
    </w:tbl>
    <w:p w14:paraId="49E6B128" w14:textId="77777777" w:rsidR="0082400D" w:rsidRPr="00B85893" w:rsidRDefault="0082400D" w:rsidP="0082400D">
      <w:pPr>
        <w:ind w:right="-52"/>
        <w:rPr>
          <w:rFonts w:ascii="TH SarabunIT๙" w:hAnsi="TH SarabunIT๙" w:cs="TH SarabunIT๙"/>
          <w:b/>
          <w:bCs/>
          <w:sz w:val="28"/>
          <w:szCs w:val="28"/>
          <w:cs/>
        </w:rPr>
      </w:pPr>
    </w:p>
    <w:p w14:paraId="32271A0F" w14:textId="77777777" w:rsidR="0082400D" w:rsidRPr="00B85893" w:rsidRDefault="0082400D" w:rsidP="0082400D">
      <w:pPr>
        <w:ind w:right="-52"/>
        <w:rPr>
          <w:rFonts w:ascii="TH SarabunIT๙" w:hAnsi="TH SarabunIT๙" w:cs="TH SarabunIT๙"/>
          <w:sz w:val="28"/>
          <w:szCs w:val="28"/>
        </w:rPr>
      </w:pPr>
      <w:r w:rsidRPr="00B85893">
        <w:rPr>
          <w:rFonts w:ascii="TH SarabunIT๙" w:hAnsi="TH SarabunIT๙" w:cs="TH SarabunIT๙"/>
          <w:sz w:val="28"/>
          <w:szCs w:val="28"/>
        </w:rPr>
        <w:tab/>
      </w:r>
      <w:r w:rsidRPr="00B85893">
        <w:rPr>
          <w:rFonts w:ascii="TH SarabunIT๙" w:hAnsi="TH SarabunIT๙" w:cs="TH SarabunIT๙"/>
          <w:sz w:val="28"/>
          <w:szCs w:val="28"/>
        </w:rPr>
        <w:tab/>
      </w:r>
      <w:r w:rsidRPr="00B85893">
        <w:rPr>
          <w:rFonts w:ascii="TH SarabunIT๙" w:hAnsi="TH SarabunIT๙" w:cs="TH SarabunIT๙"/>
          <w:sz w:val="28"/>
          <w:szCs w:val="28"/>
        </w:rPr>
        <w:tab/>
      </w:r>
    </w:p>
    <w:p w14:paraId="211F72B7" w14:textId="77777777" w:rsidR="0082400D" w:rsidRPr="00B85893" w:rsidRDefault="0082400D" w:rsidP="0082400D">
      <w:pPr>
        <w:ind w:right="-52"/>
        <w:rPr>
          <w:rFonts w:ascii="TH SarabunIT๙" w:hAnsi="TH SarabunIT๙" w:cs="TH SarabunIT๙"/>
          <w:sz w:val="28"/>
          <w:szCs w:val="28"/>
        </w:rPr>
      </w:pPr>
    </w:p>
    <w:p w14:paraId="4E8091F9" w14:textId="77777777" w:rsidR="0082400D" w:rsidRDefault="0082400D" w:rsidP="0082400D">
      <w:pPr>
        <w:ind w:right="-52"/>
        <w:rPr>
          <w:rFonts w:ascii="TH SarabunIT๙" w:hAnsi="TH SarabunIT๙" w:cs="TH SarabunIT๙"/>
          <w:sz w:val="28"/>
          <w:szCs w:val="28"/>
        </w:rPr>
      </w:pPr>
    </w:p>
    <w:p w14:paraId="356CDFD7" w14:textId="77777777" w:rsidR="0082400D" w:rsidRDefault="0082400D" w:rsidP="0082400D">
      <w:pPr>
        <w:ind w:right="-52"/>
        <w:rPr>
          <w:rFonts w:ascii="TH SarabunIT๙" w:hAnsi="TH SarabunIT๙" w:cs="TH SarabunIT๙"/>
          <w:sz w:val="28"/>
          <w:szCs w:val="28"/>
        </w:rPr>
      </w:pPr>
    </w:p>
    <w:p w14:paraId="2CD4018A" w14:textId="77777777" w:rsidR="0082400D" w:rsidRDefault="0082400D" w:rsidP="0082400D">
      <w:pPr>
        <w:ind w:right="-52"/>
        <w:rPr>
          <w:rFonts w:ascii="TH SarabunIT๙" w:hAnsi="TH SarabunIT๙" w:cs="TH SarabunIT๙"/>
          <w:sz w:val="28"/>
          <w:szCs w:val="28"/>
        </w:rPr>
      </w:pPr>
    </w:p>
    <w:p w14:paraId="0CDB8516" w14:textId="7F9B33D3" w:rsidR="00892A87" w:rsidRDefault="00703D5D" w:rsidP="00703D5D">
      <w:pPr>
        <w:ind w:right="-52"/>
        <w:jc w:val="center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7C6509A" wp14:editId="60C49ED6">
                <wp:simplePos x="0" y="0"/>
                <wp:positionH relativeFrom="column">
                  <wp:posOffset>8821004</wp:posOffset>
                </wp:positionH>
                <wp:positionV relativeFrom="paragraph">
                  <wp:posOffset>9130</wp:posOffset>
                </wp:positionV>
                <wp:extent cx="998220" cy="307975"/>
                <wp:effectExtent l="0" t="0" r="11430" b="158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7861E" w14:textId="77777777" w:rsidR="00892A87" w:rsidRPr="00295452" w:rsidRDefault="00892A87" w:rsidP="00892A87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  <w:r w:rsidRPr="00295452"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 xml:space="preserve"> ๐๑/๑010000101.1 01/1๐๐๑/๐๑๐๑</w:t>
                            </w:r>
                            <w:r>
                              <w:rPr>
                                <w:rFonts w:cs="Cordia New"/>
                                <w:szCs w:val="28"/>
                              </w:rPr>
                              <w:t>1101</w:t>
                            </w:r>
                            <w:r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/1๐๗๐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C6509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694.55pt;margin-top:.7pt;width:78.6pt;height:24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">
                <v:textbox>
                  <w:txbxContent>
                    <w:p w14:paraId="2427861E" w14:textId="77777777" w:rsidR="00892A87" w:rsidRPr="00295452" w:rsidRDefault="00892A87" w:rsidP="00892A87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  <w:r w:rsidRPr="00295452">
                        <w:rPr>
                          <w:rFonts w:cs="Cordia New" w:hint="cs"/>
                          <w:szCs w:val="28"/>
                          <w:cs/>
                        </w:rPr>
                        <w:t>แบบ ผ.</w:t>
                      </w:r>
                      <w:r>
                        <w:rPr>
                          <w:rFonts w:cs="Cordia New" w:hint="cs"/>
                          <w:szCs w:val="28"/>
                          <w:cs/>
                        </w:rPr>
                        <w:t xml:space="preserve"> ๐๑/๑010000101.1 01/1๐๐๑/๐๑๐๑</w:t>
                      </w:r>
                      <w:r>
                        <w:rPr>
                          <w:rFonts w:cs="Cordia New"/>
                          <w:szCs w:val="28"/>
                        </w:rPr>
                        <w:t>1101</w:t>
                      </w:r>
                      <w:r>
                        <w:rPr>
                          <w:rFonts w:cs="Cordia New" w:hint="cs"/>
                          <w:szCs w:val="28"/>
                          <w:cs/>
                        </w:rPr>
                        <w:t>/1๐๗๐๐</w:t>
                      </w:r>
                    </w:p>
                  </w:txbxContent>
                </v:textbox>
              </v:shape>
            </w:pict>
          </mc:Fallback>
        </mc:AlternateContent>
      </w:r>
      <w:r w:rsidR="00892A87">
        <w:rPr>
          <w:rFonts w:ascii="Angsana New" w:hAnsi="Angsana New" w:hint="cs"/>
          <w:sz w:val="32"/>
          <w:szCs w:val="32"/>
          <w:cs/>
        </w:rPr>
        <w:t>-</w:t>
      </w:r>
      <w:r w:rsidR="00864206">
        <w:rPr>
          <w:rFonts w:ascii="Angsana New" w:hAnsi="Angsana New" w:hint="cs"/>
          <w:sz w:val="32"/>
          <w:szCs w:val="32"/>
          <w:cs/>
        </w:rPr>
        <w:t>๗๘-</w:t>
      </w:r>
    </w:p>
    <w:p w14:paraId="5C8D661F" w14:textId="77777777" w:rsidR="00892A87" w:rsidRDefault="00892A87" w:rsidP="00892A87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37DC188B" w14:textId="77777777" w:rsidR="00892A87" w:rsidRPr="00B85893" w:rsidRDefault="00892A87" w:rsidP="00892A87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85893">
        <w:rPr>
          <w:rFonts w:ascii="TH SarabunIT๙" w:hAnsi="TH SarabunIT๙" w:cs="TH SarabunIT๙"/>
          <w:b/>
          <w:bCs/>
          <w:sz w:val="28"/>
          <w:szCs w:val="28"/>
          <w:cs/>
        </w:rPr>
        <w:t>บัญชีสรุปโครงการพัฒนา</w:t>
      </w: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>ที่นำมาจากแผนพัฒนาหมู่บ้านและชุมชน</w:t>
      </w:r>
    </w:p>
    <w:p w14:paraId="11A66A4F" w14:textId="77777777" w:rsidR="00892A87" w:rsidRPr="00B85893" w:rsidRDefault="00892A87" w:rsidP="00892A87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/>
          <w:b/>
          <w:bCs/>
          <w:sz w:val="28"/>
          <w:szCs w:val="28"/>
          <w:cs/>
        </w:rPr>
        <w:t>แผนพัฒนาท้องถิ่น</w:t>
      </w:r>
      <w:r w:rsidRPr="00B85893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</w:t>
      </w:r>
      <w:r w:rsidRPr="00B85893">
        <w:rPr>
          <w:rFonts w:ascii="TH SarabunIT๙" w:hAnsi="TH SarabunIT๙" w:cs="TH SarabunIT๙"/>
          <w:b/>
          <w:bCs/>
          <w:sz w:val="28"/>
          <w:szCs w:val="28"/>
        </w:rPr>
        <w:t>(</w:t>
      </w:r>
      <w:r w:rsidRPr="00B85893">
        <w:rPr>
          <w:rFonts w:ascii="TH SarabunIT๙" w:hAnsi="TH SarabunIT๙" w:cs="TH SarabunIT๙"/>
          <w:b/>
          <w:bCs/>
          <w:sz w:val="28"/>
          <w:szCs w:val="28"/>
          <w:cs/>
        </w:rPr>
        <w:t>พ</w:t>
      </w:r>
      <w:r w:rsidRPr="00B85893">
        <w:rPr>
          <w:rFonts w:ascii="TH SarabunIT๙" w:hAnsi="TH SarabunIT๙" w:cs="TH SarabunIT๙"/>
          <w:b/>
          <w:bCs/>
          <w:sz w:val="28"/>
          <w:szCs w:val="28"/>
        </w:rPr>
        <w:t>.</w:t>
      </w:r>
      <w:r w:rsidRPr="00B85893">
        <w:rPr>
          <w:rFonts w:ascii="TH SarabunIT๙" w:hAnsi="TH SarabunIT๙" w:cs="TH SarabunIT๙"/>
          <w:b/>
          <w:bCs/>
          <w:sz w:val="28"/>
          <w:szCs w:val="28"/>
          <w:cs/>
        </w:rPr>
        <w:t>ศ</w:t>
      </w:r>
      <w:r w:rsidRPr="00B85893">
        <w:rPr>
          <w:rFonts w:ascii="TH SarabunIT๙" w:hAnsi="TH SarabunIT๙" w:cs="TH SarabunIT๙"/>
          <w:b/>
          <w:bCs/>
          <w:sz w:val="28"/>
          <w:szCs w:val="28"/>
        </w:rPr>
        <w:t>.256</w:t>
      </w: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>๖</w:t>
      </w:r>
      <w:r w:rsidRPr="00B85893">
        <w:rPr>
          <w:rFonts w:ascii="TH SarabunIT๙" w:hAnsi="TH SarabunIT๙" w:cs="TH SarabunIT๙"/>
          <w:b/>
          <w:bCs/>
          <w:sz w:val="28"/>
          <w:szCs w:val="28"/>
        </w:rPr>
        <w:t xml:space="preserve"> – 25</w:t>
      </w: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>๗๐</w:t>
      </w:r>
      <w:r w:rsidRPr="00B85893">
        <w:rPr>
          <w:rFonts w:ascii="TH SarabunIT๙" w:hAnsi="TH SarabunIT๙" w:cs="TH SarabunIT๙"/>
          <w:b/>
          <w:bCs/>
          <w:sz w:val="28"/>
          <w:szCs w:val="28"/>
        </w:rPr>
        <w:t>)</w:t>
      </w:r>
    </w:p>
    <w:p w14:paraId="38491C10" w14:textId="77777777" w:rsidR="00892A87" w:rsidRDefault="00892A87" w:rsidP="00892A87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85893">
        <w:rPr>
          <w:rFonts w:ascii="TH SarabunIT๙" w:hAnsi="TH SarabunIT๙" w:cs="TH SarabunIT๙"/>
          <w:b/>
          <w:bCs/>
          <w:sz w:val="28"/>
          <w:szCs w:val="28"/>
          <w:cs/>
        </w:rPr>
        <w:t>องค์การบริหารส่วนตำบลจะรัง  อำเภอยะหริ่ง  จังหวัดปัตตานี</w:t>
      </w:r>
    </w:p>
    <w:p w14:paraId="66AC75C0" w14:textId="77777777" w:rsidR="00892A87" w:rsidRPr="00B85893" w:rsidRDefault="00892A87" w:rsidP="00892A87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tbl>
      <w:tblPr>
        <w:tblW w:w="1573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89"/>
        <w:gridCol w:w="849"/>
        <w:gridCol w:w="1163"/>
        <w:gridCol w:w="1005"/>
        <w:gridCol w:w="1151"/>
        <w:gridCol w:w="860"/>
        <w:gridCol w:w="1151"/>
        <w:gridCol w:w="860"/>
        <w:gridCol w:w="1009"/>
        <w:gridCol w:w="860"/>
        <w:gridCol w:w="1008"/>
        <w:gridCol w:w="1005"/>
        <w:gridCol w:w="1224"/>
      </w:tblGrid>
      <w:tr w:rsidR="00892A87" w:rsidRPr="00B85893" w14:paraId="4C2AB8B6" w14:textId="77777777" w:rsidTr="007C51FC">
        <w:trPr>
          <w:cantSplit/>
          <w:trHeight w:val="283"/>
        </w:trPr>
        <w:tc>
          <w:tcPr>
            <w:tcW w:w="3589" w:type="dxa"/>
            <w:vMerge w:val="restart"/>
          </w:tcPr>
          <w:p w14:paraId="64F6CEF6" w14:textId="77777777" w:rsidR="00892A87" w:rsidRPr="00B85893" w:rsidRDefault="00892A87" w:rsidP="007C51FC">
            <w:pPr>
              <w:spacing w:before="240"/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589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2012" w:type="dxa"/>
            <w:gridSpan w:val="2"/>
            <w:tcBorders>
              <w:bottom w:val="nil"/>
            </w:tcBorders>
          </w:tcPr>
          <w:p w14:paraId="6B6E9D9D" w14:textId="60A9FC8E" w:rsidR="00892A87" w:rsidRPr="00B85893" w:rsidRDefault="00892A87" w:rsidP="007C51FC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589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ปี </w:t>
            </w:r>
            <w:r w:rsidRPr="00B8589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="00AD606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156" w:type="dxa"/>
            <w:gridSpan w:val="2"/>
            <w:tcBorders>
              <w:bottom w:val="nil"/>
            </w:tcBorders>
          </w:tcPr>
          <w:p w14:paraId="0DA17F9B" w14:textId="72F13D7A" w:rsidR="00892A87" w:rsidRPr="00B85893" w:rsidRDefault="00892A87" w:rsidP="007C51FC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         </w:t>
            </w:r>
            <w:r w:rsidRPr="00B8589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ปี </w:t>
            </w:r>
            <w:r w:rsidRPr="00B8589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="00AD606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011" w:type="dxa"/>
            <w:gridSpan w:val="2"/>
            <w:tcBorders>
              <w:bottom w:val="nil"/>
            </w:tcBorders>
          </w:tcPr>
          <w:p w14:paraId="07A9229F" w14:textId="7729ED37" w:rsidR="00892A87" w:rsidRPr="00B85893" w:rsidRDefault="00892A87" w:rsidP="007C51FC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  </w:t>
            </w:r>
            <w:r w:rsidRPr="00B8589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ปี </w:t>
            </w:r>
            <w:r w:rsidRPr="00B8589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="00AD606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869" w:type="dxa"/>
            <w:gridSpan w:val="2"/>
            <w:tcBorders>
              <w:bottom w:val="nil"/>
            </w:tcBorders>
          </w:tcPr>
          <w:p w14:paraId="7EA1E1E9" w14:textId="6FF796FD" w:rsidR="00892A87" w:rsidRPr="00B85893" w:rsidRDefault="00892A87" w:rsidP="007C51FC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     ปี ๒๕๖</w:t>
            </w:r>
            <w:r w:rsidR="00AD606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9</w:t>
            </w:r>
          </w:p>
        </w:tc>
        <w:tc>
          <w:tcPr>
            <w:tcW w:w="1868" w:type="dxa"/>
            <w:gridSpan w:val="2"/>
            <w:tcBorders>
              <w:bottom w:val="nil"/>
            </w:tcBorders>
          </w:tcPr>
          <w:p w14:paraId="236491AC" w14:textId="75E58661" w:rsidR="00892A87" w:rsidRPr="00B85893" w:rsidRDefault="00892A87" w:rsidP="007C51FC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     ปี 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="00AD606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1005" w:type="dxa"/>
            <w:tcBorders>
              <w:bottom w:val="nil"/>
              <w:right w:val="nil"/>
            </w:tcBorders>
          </w:tcPr>
          <w:p w14:paraId="643527DB" w14:textId="77777777" w:rsidR="00892A87" w:rsidRDefault="00892A87" w:rsidP="007C51FC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    รวม     </w:t>
            </w:r>
          </w:p>
        </w:tc>
        <w:tc>
          <w:tcPr>
            <w:tcW w:w="1224" w:type="dxa"/>
            <w:tcBorders>
              <w:left w:val="nil"/>
              <w:bottom w:val="nil"/>
            </w:tcBorders>
          </w:tcPr>
          <w:p w14:paraId="6646FB7C" w14:textId="77777777" w:rsidR="00892A87" w:rsidRDefault="00892A87" w:rsidP="007C51FC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proofErr w:type="gramStart"/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5 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ปี</w:t>
            </w:r>
            <w:proofErr w:type="gramEnd"/>
          </w:p>
        </w:tc>
      </w:tr>
      <w:tr w:rsidR="00892A87" w:rsidRPr="00B85893" w14:paraId="530B8E1B" w14:textId="77777777" w:rsidTr="007C51FC">
        <w:trPr>
          <w:cantSplit/>
          <w:trHeight w:val="129"/>
        </w:trPr>
        <w:tc>
          <w:tcPr>
            <w:tcW w:w="3589" w:type="dxa"/>
            <w:vMerge/>
            <w:tcBorders>
              <w:bottom w:val="single" w:sz="4" w:space="0" w:color="auto"/>
            </w:tcBorders>
          </w:tcPr>
          <w:p w14:paraId="1DFCF0D7" w14:textId="77777777" w:rsidR="00892A87" w:rsidRPr="00B85893" w:rsidRDefault="00892A87" w:rsidP="007C51FC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14:paraId="0BB02FF7" w14:textId="77777777" w:rsidR="00892A87" w:rsidRPr="00F80E76" w:rsidRDefault="00892A87" w:rsidP="007C51FC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  <w:p w14:paraId="012CD1A1" w14:textId="77777777" w:rsidR="00892A87" w:rsidRPr="00F80E76" w:rsidRDefault="00892A87" w:rsidP="007C51FC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2F72B820" w14:textId="77777777" w:rsidR="00892A87" w:rsidRPr="00F80E76" w:rsidRDefault="00892A87" w:rsidP="007C51FC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14:paraId="5F0E64AA" w14:textId="77777777" w:rsidR="00892A87" w:rsidRPr="00F80E76" w:rsidRDefault="00892A87" w:rsidP="007C51FC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</w:rPr>
              <w:t>(</w:t>
            </w: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บาท</w:t>
            </w:r>
            <w:r w:rsidRPr="00F80E76">
              <w:rPr>
                <w:rFonts w:ascii="TH SarabunIT๙" w:hAnsi="TH SarabunIT๙" w:cs="TH SarabunIT๙"/>
                <w:b/>
                <w:bCs/>
              </w:rPr>
              <w:t>)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14:paraId="4638A636" w14:textId="77777777" w:rsidR="00892A87" w:rsidRPr="00F80E76" w:rsidRDefault="00892A87" w:rsidP="007C51FC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  <w:p w14:paraId="064D3CB0" w14:textId="77777777" w:rsidR="00892A87" w:rsidRPr="00F80E76" w:rsidRDefault="00892A87" w:rsidP="007C51FC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14:paraId="5C1DE1F6" w14:textId="77777777" w:rsidR="00892A87" w:rsidRPr="00F80E76" w:rsidRDefault="00892A87" w:rsidP="007C51FC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14:paraId="017272C9" w14:textId="77777777" w:rsidR="00892A87" w:rsidRPr="00F80E76" w:rsidRDefault="00892A87" w:rsidP="007C51FC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</w:rPr>
              <w:t>(</w:t>
            </w: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บาท</w:t>
            </w:r>
            <w:r w:rsidRPr="00F80E76">
              <w:rPr>
                <w:rFonts w:ascii="TH SarabunIT๙" w:hAnsi="TH SarabunIT๙" w:cs="TH SarabunIT๙"/>
                <w:b/>
                <w:bCs/>
              </w:rPr>
              <w:t>)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14:paraId="1EAA4963" w14:textId="77777777" w:rsidR="00892A87" w:rsidRPr="00F80E76" w:rsidRDefault="00892A87" w:rsidP="007C51FC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  <w:p w14:paraId="05CE0F92" w14:textId="77777777" w:rsidR="00892A87" w:rsidRPr="00F80E76" w:rsidRDefault="00892A87" w:rsidP="007C51FC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151" w:type="dxa"/>
            <w:tcBorders>
              <w:bottom w:val="single" w:sz="4" w:space="0" w:color="auto"/>
              <w:right w:val="single" w:sz="4" w:space="0" w:color="auto"/>
            </w:tcBorders>
          </w:tcPr>
          <w:p w14:paraId="4D380049" w14:textId="77777777" w:rsidR="00892A87" w:rsidRPr="00F80E76" w:rsidRDefault="00892A87" w:rsidP="007C51FC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14:paraId="786FC11A" w14:textId="77777777" w:rsidR="00892A87" w:rsidRPr="00F80E76" w:rsidRDefault="00892A87" w:rsidP="007C51FC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</w:rPr>
              <w:t>(</w:t>
            </w: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บาท</w:t>
            </w:r>
            <w:r w:rsidRPr="00F80E76">
              <w:rPr>
                <w:rFonts w:ascii="TH SarabunIT๙" w:hAnsi="TH SarabunIT๙" w:cs="TH SarabunIT๙"/>
                <w:b/>
                <w:bCs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4FFD06" w14:textId="77777777" w:rsidR="00892A87" w:rsidRPr="00F80E76" w:rsidRDefault="00892A87" w:rsidP="007C51FC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  <w:p w14:paraId="01AAD5AE" w14:textId="77777777" w:rsidR="00892A87" w:rsidRPr="00F80E76" w:rsidRDefault="00892A87" w:rsidP="007C51FC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297D" w14:textId="77777777" w:rsidR="00892A87" w:rsidRPr="00F80E76" w:rsidRDefault="00892A87" w:rsidP="007C51FC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14:paraId="13485983" w14:textId="77777777" w:rsidR="00892A87" w:rsidRPr="00F80E76" w:rsidRDefault="00892A87" w:rsidP="007C51FC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</w:rPr>
              <w:t>(</w:t>
            </w: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บาท</w:t>
            </w:r>
            <w:r w:rsidRPr="00F80E76">
              <w:rPr>
                <w:rFonts w:ascii="TH SarabunIT๙" w:hAnsi="TH SarabunIT๙" w:cs="TH SarabunIT๙"/>
                <w:b/>
                <w:bCs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AA70" w14:textId="77777777" w:rsidR="00892A87" w:rsidRPr="00F80E76" w:rsidRDefault="00892A87" w:rsidP="007C51FC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  <w:p w14:paraId="36FD7F34" w14:textId="77777777" w:rsidR="00892A87" w:rsidRPr="00F80E76" w:rsidRDefault="00892A87" w:rsidP="007C51FC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B2AD" w14:textId="77777777" w:rsidR="00892A87" w:rsidRPr="00F80E76" w:rsidRDefault="00892A87" w:rsidP="007C51FC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14:paraId="13A466F3" w14:textId="77777777" w:rsidR="00892A87" w:rsidRPr="00F80E76" w:rsidRDefault="00892A87" w:rsidP="007C51FC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</w:rPr>
              <w:t>(</w:t>
            </w: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บาท</w:t>
            </w:r>
            <w:r w:rsidRPr="00F80E76">
              <w:rPr>
                <w:rFonts w:ascii="TH SarabunIT๙" w:hAnsi="TH SarabunIT๙" w:cs="TH SarabunIT๙"/>
                <w:b/>
                <w:bCs/>
              </w:rPr>
              <w:t>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326C" w14:textId="77777777" w:rsidR="00892A87" w:rsidRPr="00F80E76" w:rsidRDefault="00892A87" w:rsidP="007C51FC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  <w:p w14:paraId="2CB13147" w14:textId="77777777" w:rsidR="00892A87" w:rsidRPr="00F80E76" w:rsidRDefault="00892A87" w:rsidP="007C51FC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34AE" w14:textId="77777777" w:rsidR="00892A87" w:rsidRPr="00F80E76" w:rsidRDefault="00892A87" w:rsidP="007C51FC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14:paraId="633DC06A" w14:textId="77777777" w:rsidR="00892A87" w:rsidRPr="00F80E76" w:rsidRDefault="00892A87" w:rsidP="007C51FC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F80E76">
              <w:rPr>
                <w:rFonts w:ascii="TH SarabunIT๙" w:hAnsi="TH SarabunIT๙" w:cs="TH SarabunIT๙"/>
                <w:b/>
                <w:bCs/>
              </w:rPr>
              <w:t>(</w:t>
            </w: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บาท</w:t>
            </w:r>
            <w:r w:rsidRPr="00F80E76">
              <w:rPr>
                <w:rFonts w:ascii="TH SarabunIT๙" w:hAnsi="TH SarabunIT๙" w:cs="TH SarabunIT๙"/>
                <w:b/>
                <w:bCs/>
              </w:rPr>
              <w:t>)</w:t>
            </w:r>
          </w:p>
        </w:tc>
      </w:tr>
      <w:tr w:rsidR="00892A87" w:rsidRPr="00B85893" w14:paraId="7B68DFA0" w14:textId="77777777" w:rsidTr="007C51FC">
        <w:trPr>
          <w:cantSplit/>
          <w:trHeight w:val="85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57755A" w14:textId="77777777" w:rsidR="00892A87" w:rsidRDefault="00892A87" w:rsidP="007C51FC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</w:t>
            </w:r>
            <w:r w:rsidRPr="00B8589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 ยุทธศาสตร์การพัฒนา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นและสังคมให้มีคุณภาพ</w:t>
            </w:r>
          </w:p>
          <w:p w14:paraId="1F3DEBD8" w14:textId="77777777" w:rsidR="00892A87" w:rsidRDefault="00892A87" w:rsidP="007C51FC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258D718C" w14:textId="77777777" w:rsidR="00892A87" w:rsidRDefault="00892A87" w:rsidP="007C51FC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.๑ แผนงานการศึกษา</w:t>
            </w:r>
          </w:p>
          <w:p w14:paraId="3E49C48D" w14:textId="77777777" w:rsidR="00892A87" w:rsidRDefault="00892A87" w:rsidP="007C51FC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2F063402" w14:textId="77777777" w:rsidR="00892A87" w:rsidRDefault="00892A87" w:rsidP="007C51FC">
            <w:pPr>
              <w:ind w:right="-52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.๒ แผนงานการศาสนาวัฒนธรรมและนันทนาการ</w:t>
            </w:r>
          </w:p>
          <w:p w14:paraId="1C0601F4" w14:textId="77777777" w:rsidR="00892A87" w:rsidRDefault="00892A87" w:rsidP="007C51FC">
            <w:pPr>
              <w:ind w:right="-52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.๓ แผนงานสังคมเคราะห์</w:t>
            </w:r>
          </w:p>
          <w:p w14:paraId="2D859D39" w14:textId="77777777" w:rsidR="00892A87" w:rsidRDefault="00892A87" w:rsidP="007C51FC">
            <w:pPr>
              <w:ind w:right="-52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9ED544B" w14:textId="77777777" w:rsidR="00892A87" w:rsidRDefault="00892A87" w:rsidP="007C51FC">
            <w:pPr>
              <w:ind w:right="-52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.๔ แผนงานสร้างความเข้มแข็งของชุมชน</w:t>
            </w:r>
          </w:p>
          <w:p w14:paraId="20C7B11E" w14:textId="77777777" w:rsidR="00892A87" w:rsidRDefault="00892A87" w:rsidP="007C51FC">
            <w:pPr>
              <w:ind w:right="-52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E48F888" w14:textId="477BAE04" w:rsidR="00892A87" w:rsidRPr="00B85893" w:rsidRDefault="00892A87" w:rsidP="00703D5D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.๕ แผนงานสาธารณสุข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0B24CA" w14:textId="77777777" w:rsidR="00892A87" w:rsidRDefault="00892A87" w:rsidP="007C51FC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  <w:p w14:paraId="606121C1" w14:textId="77777777" w:rsidR="00703D5D" w:rsidRDefault="00703D5D" w:rsidP="007C51FC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  <w:p w14:paraId="30AE549C" w14:textId="77777777" w:rsidR="00703D5D" w:rsidRDefault="00703D5D" w:rsidP="007C51FC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  <w:p w14:paraId="239DEA2F" w14:textId="77777777" w:rsidR="00703D5D" w:rsidRDefault="00703D5D" w:rsidP="007C51FC">
            <w:pPr>
              <w:ind w:right="-52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  <w:p w14:paraId="0690813D" w14:textId="77777777" w:rsidR="00703D5D" w:rsidRDefault="00703D5D" w:rsidP="007C51FC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  <w:p w14:paraId="443533F5" w14:textId="77777777" w:rsidR="00703D5D" w:rsidRDefault="00703D5D" w:rsidP="007C51FC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  <w:p w14:paraId="66ED23D8" w14:textId="77777777" w:rsidR="00703D5D" w:rsidRDefault="00703D5D" w:rsidP="007C51FC">
            <w:pPr>
              <w:ind w:right="-52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</w:t>
            </w:r>
          </w:p>
          <w:p w14:paraId="3410B684" w14:textId="77777777" w:rsidR="00703D5D" w:rsidRDefault="00703D5D" w:rsidP="007C51FC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  <w:p w14:paraId="35943B5C" w14:textId="77777777" w:rsidR="00703D5D" w:rsidRDefault="00703D5D" w:rsidP="007C51FC">
            <w:pPr>
              <w:ind w:right="-52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</w:t>
            </w:r>
          </w:p>
          <w:p w14:paraId="6D8B6A26" w14:textId="77777777" w:rsidR="00703D5D" w:rsidRDefault="00703D5D" w:rsidP="007C51FC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  <w:p w14:paraId="39AEE87F" w14:textId="77777777" w:rsidR="00703D5D" w:rsidRDefault="00703D5D" w:rsidP="007C51FC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  <w:p w14:paraId="6FF48C0C" w14:textId="77777777" w:rsidR="00703D5D" w:rsidRDefault="00703D5D" w:rsidP="007C51FC">
            <w:pPr>
              <w:ind w:right="-52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  <w:p w14:paraId="05095204" w14:textId="77777777" w:rsidR="00703D5D" w:rsidRDefault="00703D5D" w:rsidP="007C51FC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  <w:p w14:paraId="6E2D18B4" w14:textId="519C1834" w:rsidR="00703D5D" w:rsidRPr="00F33887" w:rsidRDefault="00703D5D" w:rsidP="007C51FC">
            <w:pPr>
              <w:ind w:right="-52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8F4BE2" w14:textId="77777777" w:rsidR="00892A87" w:rsidRDefault="00892A87" w:rsidP="00AD6063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  <w:p w14:paraId="2370D605" w14:textId="77777777" w:rsidR="00703D5D" w:rsidRDefault="00703D5D" w:rsidP="00AD6063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  <w:p w14:paraId="3B520885" w14:textId="77777777" w:rsidR="00703D5D" w:rsidRDefault="00703D5D" w:rsidP="00AD6063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  <w:p w14:paraId="6E43C87A" w14:textId="3209FF3F" w:rsidR="00703D5D" w:rsidRDefault="00E72A21" w:rsidP="00AD6063">
            <w:pPr>
              <w:ind w:right="-52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  <w:p w14:paraId="6F44DF7A" w14:textId="77777777" w:rsidR="00703D5D" w:rsidRDefault="00703D5D" w:rsidP="00AD6063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  <w:p w14:paraId="2F1B19EA" w14:textId="77777777" w:rsidR="00703D5D" w:rsidRDefault="00703D5D" w:rsidP="00AD6063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  <w:p w14:paraId="198BE61A" w14:textId="77777777" w:rsidR="00703D5D" w:rsidRDefault="00703D5D" w:rsidP="00AD6063">
            <w:pPr>
              <w:ind w:right="-52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00</w:t>
            </w:r>
            <w:r w:rsidR="00AD6063"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/>
              </w:rPr>
              <w:t>000</w:t>
            </w:r>
          </w:p>
          <w:p w14:paraId="59B78E88" w14:textId="77777777" w:rsidR="006E1FB2" w:rsidRDefault="006E1FB2" w:rsidP="00AD6063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  <w:p w14:paraId="660CEEAE" w14:textId="77777777" w:rsidR="006E1FB2" w:rsidRDefault="006E1FB2" w:rsidP="00AD6063">
            <w:pPr>
              <w:ind w:right="-52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2</w:t>
            </w:r>
            <w:r>
              <w:rPr>
                <w:rFonts w:ascii="TH SarabunIT๙" w:hAnsi="TH SarabunIT๙" w:cs="TH SarabunIT๙" w:hint="cs"/>
                <w:cs/>
              </w:rPr>
              <w:t>,000</w:t>
            </w:r>
          </w:p>
          <w:p w14:paraId="01540C53" w14:textId="77777777" w:rsidR="006E1FB2" w:rsidRDefault="006E1FB2" w:rsidP="00AD6063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  <w:p w14:paraId="39AB5CAA" w14:textId="77777777" w:rsidR="006E1FB2" w:rsidRDefault="006E1FB2" w:rsidP="00AD6063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  <w:p w14:paraId="1414922C" w14:textId="53887262" w:rsidR="006E1FB2" w:rsidRDefault="00E72A21" w:rsidP="00AD6063">
            <w:pPr>
              <w:ind w:right="-52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  <w:p w14:paraId="336F3C4B" w14:textId="77777777" w:rsidR="006E1FB2" w:rsidRDefault="006E1FB2" w:rsidP="00AD6063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  <w:p w14:paraId="5987F994" w14:textId="6C4619B7" w:rsidR="006E1FB2" w:rsidRPr="00F33887" w:rsidRDefault="006E1FB2" w:rsidP="00AD6063">
            <w:pPr>
              <w:ind w:right="-52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50,0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2A8EF8" w14:textId="77777777" w:rsidR="00892A87" w:rsidRDefault="00892A87" w:rsidP="00AD6063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  <w:p w14:paraId="04AE8747" w14:textId="77777777" w:rsidR="00703D5D" w:rsidRDefault="00703D5D" w:rsidP="00AD6063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  <w:p w14:paraId="29B8BC88" w14:textId="77777777" w:rsidR="00703D5D" w:rsidRDefault="00703D5D" w:rsidP="00AD6063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  <w:p w14:paraId="4CCB18AE" w14:textId="77777777" w:rsidR="00703D5D" w:rsidRDefault="00703D5D" w:rsidP="00AD6063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  <w:p w14:paraId="64DC2664" w14:textId="77777777" w:rsidR="00703D5D" w:rsidRDefault="00703D5D" w:rsidP="00AD6063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  <w:p w14:paraId="2BE3F460" w14:textId="77777777" w:rsidR="00703D5D" w:rsidRDefault="00703D5D" w:rsidP="00AD6063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  <w:p w14:paraId="53A82BDE" w14:textId="77777777" w:rsidR="00703D5D" w:rsidRDefault="00703D5D" w:rsidP="00AD6063">
            <w:pPr>
              <w:ind w:right="-52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</w:t>
            </w:r>
          </w:p>
          <w:p w14:paraId="41CF170B" w14:textId="77777777" w:rsidR="006E1FB2" w:rsidRDefault="006E1FB2" w:rsidP="00AD6063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  <w:p w14:paraId="636B4799" w14:textId="77777777" w:rsidR="006E1FB2" w:rsidRDefault="006E1FB2" w:rsidP="00AD6063">
            <w:pPr>
              <w:ind w:right="-52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</w:t>
            </w:r>
          </w:p>
          <w:p w14:paraId="04E40D09" w14:textId="77777777" w:rsidR="006E1FB2" w:rsidRDefault="006E1FB2" w:rsidP="00AD6063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  <w:p w14:paraId="6DB2D68C" w14:textId="77777777" w:rsidR="006E1FB2" w:rsidRDefault="006E1FB2" w:rsidP="00AD6063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  <w:p w14:paraId="51C73287" w14:textId="34990619" w:rsidR="006E1FB2" w:rsidRDefault="00E72A21" w:rsidP="00AD6063">
            <w:pPr>
              <w:ind w:right="-52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  <w:p w14:paraId="717B6CBF" w14:textId="77777777" w:rsidR="006E1FB2" w:rsidRDefault="006E1FB2" w:rsidP="00AD6063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  <w:p w14:paraId="747BE863" w14:textId="2707C244" w:rsidR="006E1FB2" w:rsidRPr="00F33887" w:rsidRDefault="006E1FB2" w:rsidP="00AD6063">
            <w:pPr>
              <w:ind w:right="-52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73C86F" w14:textId="77777777" w:rsidR="00892A87" w:rsidRDefault="00892A87" w:rsidP="00AD6063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  <w:p w14:paraId="7D90AA25" w14:textId="77777777" w:rsidR="00703D5D" w:rsidRDefault="00703D5D" w:rsidP="00AD6063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  <w:p w14:paraId="6B3CA907" w14:textId="77777777" w:rsidR="00703D5D" w:rsidRDefault="00703D5D" w:rsidP="00AD6063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  <w:p w14:paraId="16D92511" w14:textId="2D87C82D" w:rsidR="00703D5D" w:rsidRDefault="00E72A21" w:rsidP="00AD6063">
            <w:pPr>
              <w:ind w:right="-52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  <w:p w14:paraId="0F1AE55E" w14:textId="4D17242A" w:rsidR="00703D5D" w:rsidRDefault="00703D5D" w:rsidP="00AD6063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  <w:p w14:paraId="02DE5B88" w14:textId="77777777" w:rsidR="00703D5D" w:rsidRDefault="00703D5D" w:rsidP="00AD6063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  <w:p w14:paraId="64FA0916" w14:textId="77777777" w:rsidR="00703D5D" w:rsidRDefault="00703D5D" w:rsidP="00AD6063">
            <w:pPr>
              <w:ind w:right="-52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54</w:t>
            </w:r>
            <w:r>
              <w:rPr>
                <w:rFonts w:ascii="TH SarabunIT๙" w:hAnsi="TH SarabunIT๙" w:cs="TH SarabunIT๙" w:hint="cs"/>
                <w:cs/>
              </w:rPr>
              <w:t>,000</w:t>
            </w:r>
          </w:p>
          <w:p w14:paraId="71D0ED42" w14:textId="77777777" w:rsidR="006E1FB2" w:rsidRDefault="006E1FB2" w:rsidP="00AD6063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  <w:p w14:paraId="77D28242" w14:textId="77777777" w:rsidR="006E1FB2" w:rsidRDefault="006E1FB2" w:rsidP="00AD6063">
            <w:pPr>
              <w:ind w:right="-52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40,000</w:t>
            </w:r>
          </w:p>
          <w:p w14:paraId="50684B88" w14:textId="77777777" w:rsidR="006E1FB2" w:rsidRDefault="006E1FB2" w:rsidP="00AD6063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  <w:p w14:paraId="7CBC2294" w14:textId="77777777" w:rsidR="006E1FB2" w:rsidRDefault="006E1FB2" w:rsidP="00AD6063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  <w:p w14:paraId="62CB6303" w14:textId="6D8BC785" w:rsidR="006E1FB2" w:rsidRDefault="00E72A21" w:rsidP="00AD6063">
            <w:pPr>
              <w:ind w:right="-52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  <w:p w14:paraId="0419B954" w14:textId="77777777" w:rsidR="006E1FB2" w:rsidRDefault="006E1FB2" w:rsidP="00AD6063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  <w:p w14:paraId="2DB42E3F" w14:textId="4CF42D23" w:rsidR="006E1FB2" w:rsidRPr="00F33887" w:rsidRDefault="006E1FB2" w:rsidP="00AD6063">
            <w:pPr>
              <w:ind w:right="-52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50,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E7B904" w14:textId="77777777" w:rsidR="00892A87" w:rsidRDefault="00892A87" w:rsidP="00AD6063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  <w:p w14:paraId="7E32361F" w14:textId="77777777" w:rsidR="00703D5D" w:rsidRDefault="00703D5D" w:rsidP="00AD6063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  <w:p w14:paraId="014A12CE" w14:textId="77777777" w:rsidR="00703D5D" w:rsidRDefault="00703D5D" w:rsidP="00AD6063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  <w:p w14:paraId="12139A5A" w14:textId="0BD3337B" w:rsidR="00703D5D" w:rsidRDefault="00E72A21" w:rsidP="00AD6063">
            <w:pPr>
              <w:ind w:right="-52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  <w:p w14:paraId="669A75EB" w14:textId="77777777" w:rsidR="00703D5D" w:rsidRDefault="00703D5D" w:rsidP="00AD6063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  <w:p w14:paraId="2BFF68AE" w14:textId="77777777" w:rsidR="00703D5D" w:rsidRDefault="00703D5D" w:rsidP="00AD6063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  <w:p w14:paraId="0FC03D00" w14:textId="77777777" w:rsidR="00AD6063" w:rsidRDefault="00AD6063" w:rsidP="00AD6063">
            <w:pPr>
              <w:ind w:right="-52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  <w:p w14:paraId="22F5DB93" w14:textId="77777777" w:rsidR="006E1FB2" w:rsidRDefault="006E1FB2" w:rsidP="00AD6063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  <w:p w14:paraId="67710103" w14:textId="77777777" w:rsidR="006E1FB2" w:rsidRDefault="006E1FB2" w:rsidP="00AD6063">
            <w:pPr>
              <w:ind w:right="-52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</w:t>
            </w:r>
          </w:p>
          <w:p w14:paraId="4D0E9DC5" w14:textId="77777777" w:rsidR="006E1FB2" w:rsidRDefault="006E1FB2" w:rsidP="00AD6063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  <w:p w14:paraId="321CA286" w14:textId="77777777" w:rsidR="006E1FB2" w:rsidRDefault="006E1FB2" w:rsidP="00AD6063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  <w:p w14:paraId="2F2AD9E9" w14:textId="26721C60" w:rsidR="006E1FB2" w:rsidRDefault="00E72A21" w:rsidP="00AD6063">
            <w:pPr>
              <w:ind w:right="-52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  <w:p w14:paraId="21461FEF" w14:textId="77777777" w:rsidR="006E1FB2" w:rsidRDefault="006E1FB2" w:rsidP="00AD6063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  <w:p w14:paraId="41D83D1A" w14:textId="1A43C9DA" w:rsidR="006E1FB2" w:rsidRPr="00F33887" w:rsidRDefault="006E1FB2" w:rsidP="00AD6063">
            <w:pPr>
              <w:ind w:right="-52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D21EA1" w14:textId="77777777" w:rsidR="00892A87" w:rsidRDefault="00892A87" w:rsidP="00AD6063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  <w:p w14:paraId="7BDA7034" w14:textId="77777777" w:rsidR="00AD6063" w:rsidRDefault="00AD6063" w:rsidP="00AD6063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  <w:p w14:paraId="1C08ECD9" w14:textId="77777777" w:rsidR="00AD6063" w:rsidRDefault="00AD6063" w:rsidP="00AD6063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  <w:p w14:paraId="6157C6BC" w14:textId="406AAF74" w:rsidR="00AD6063" w:rsidRDefault="00E72A21" w:rsidP="00AD6063">
            <w:pPr>
              <w:ind w:right="-52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  <w:p w14:paraId="0925E427" w14:textId="77777777" w:rsidR="00AD6063" w:rsidRDefault="00AD6063" w:rsidP="00AD6063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  <w:p w14:paraId="752513C9" w14:textId="77777777" w:rsidR="00AD6063" w:rsidRDefault="00AD6063" w:rsidP="00AD6063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  <w:p w14:paraId="24015555" w14:textId="77777777" w:rsidR="00AD6063" w:rsidRDefault="00AD6063" w:rsidP="00AD6063">
            <w:pPr>
              <w:ind w:right="-52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4,000</w:t>
            </w:r>
          </w:p>
          <w:p w14:paraId="6876C2B1" w14:textId="77777777" w:rsidR="006E1FB2" w:rsidRDefault="006E1FB2" w:rsidP="00AD6063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  <w:p w14:paraId="42491B0B" w14:textId="35A36240" w:rsidR="006E1FB2" w:rsidRDefault="006E1FB2" w:rsidP="00AD6063">
            <w:pPr>
              <w:ind w:right="-52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40</w:t>
            </w:r>
            <w:r>
              <w:rPr>
                <w:rFonts w:ascii="TH SarabunIT๙" w:hAnsi="TH SarabunIT๙" w:cs="TH SarabunIT๙" w:hint="cs"/>
                <w:cs/>
              </w:rPr>
              <w:t>,000</w:t>
            </w:r>
          </w:p>
          <w:p w14:paraId="57FCF19D" w14:textId="1DCDEF00" w:rsidR="006E1FB2" w:rsidRDefault="006E1FB2" w:rsidP="00AD6063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  <w:p w14:paraId="00569A1C" w14:textId="1562E61D" w:rsidR="006E1FB2" w:rsidRDefault="006E1FB2" w:rsidP="00AD6063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  <w:p w14:paraId="0E229405" w14:textId="02B74773" w:rsidR="006E1FB2" w:rsidRDefault="00E72A21" w:rsidP="00AD6063">
            <w:pPr>
              <w:ind w:right="-52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  <w:p w14:paraId="7E16C82D" w14:textId="4B0A55FE" w:rsidR="006E1FB2" w:rsidRDefault="006E1FB2" w:rsidP="00AD6063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  <w:p w14:paraId="6691BDA0" w14:textId="2208E0FB" w:rsidR="006E1FB2" w:rsidRDefault="006E1FB2" w:rsidP="00AD6063">
            <w:pPr>
              <w:ind w:right="-52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50,000</w:t>
            </w:r>
          </w:p>
          <w:p w14:paraId="689EF40F" w14:textId="2F17E215" w:rsidR="006E1FB2" w:rsidRPr="00F33887" w:rsidRDefault="006E1FB2" w:rsidP="00AD6063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A0CD61" w14:textId="77777777" w:rsidR="00892A87" w:rsidRDefault="00892A87" w:rsidP="00AD6063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  <w:p w14:paraId="5945C64E" w14:textId="77777777" w:rsidR="00AD6063" w:rsidRDefault="00AD6063" w:rsidP="00AD6063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  <w:p w14:paraId="6D86FB79" w14:textId="77777777" w:rsidR="00AD6063" w:rsidRDefault="00AD6063" w:rsidP="00AD6063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  <w:p w14:paraId="7D3D204B" w14:textId="57D9D0B4" w:rsidR="00AD6063" w:rsidRDefault="00E72A21" w:rsidP="00AD6063">
            <w:pPr>
              <w:ind w:right="-52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  <w:p w14:paraId="62225051" w14:textId="77777777" w:rsidR="00AD6063" w:rsidRDefault="00AD6063" w:rsidP="00AD6063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  <w:p w14:paraId="3ACDDA78" w14:textId="77777777" w:rsidR="00AD6063" w:rsidRDefault="00AD6063" w:rsidP="00AD6063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  <w:p w14:paraId="5F2A78C0" w14:textId="77777777" w:rsidR="00AD6063" w:rsidRDefault="00AD6063" w:rsidP="00AD6063">
            <w:pPr>
              <w:ind w:right="-52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  <w:p w14:paraId="4302DF8F" w14:textId="77777777" w:rsidR="006E1FB2" w:rsidRDefault="006E1FB2" w:rsidP="00AD6063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  <w:p w14:paraId="5E9BC76A" w14:textId="77777777" w:rsidR="006E1FB2" w:rsidRDefault="006E1FB2" w:rsidP="00AD6063">
            <w:pPr>
              <w:ind w:right="-52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  <w:p w14:paraId="7C114E79" w14:textId="77777777" w:rsidR="006E1FB2" w:rsidRDefault="006E1FB2" w:rsidP="00AD6063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  <w:p w14:paraId="77EADF6F" w14:textId="77777777" w:rsidR="006E1FB2" w:rsidRDefault="006E1FB2" w:rsidP="00AD6063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  <w:p w14:paraId="46A74446" w14:textId="4C3CBF93" w:rsidR="006E1FB2" w:rsidRDefault="00E72A21" w:rsidP="00AD6063">
            <w:pPr>
              <w:ind w:right="-52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  <w:p w14:paraId="1D7CB6CD" w14:textId="77777777" w:rsidR="006E1FB2" w:rsidRDefault="006E1FB2" w:rsidP="00AD6063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  <w:p w14:paraId="7E228B00" w14:textId="547D86BA" w:rsidR="006E1FB2" w:rsidRPr="00F33887" w:rsidRDefault="006E1FB2" w:rsidP="00AD6063">
            <w:pPr>
              <w:ind w:right="-52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0B62CD" w14:textId="77777777" w:rsidR="00892A87" w:rsidRDefault="00892A87" w:rsidP="00AD6063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  <w:p w14:paraId="6470D4F7" w14:textId="77777777" w:rsidR="00AD6063" w:rsidRDefault="00AD6063" w:rsidP="00AD6063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  <w:p w14:paraId="3BE2C4C6" w14:textId="77777777" w:rsidR="00AD6063" w:rsidRDefault="00AD6063" w:rsidP="00AD6063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  <w:p w14:paraId="76F7B6C4" w14:textId="5A2861E1" w:rsidR="00AD6063" w:rsidRDefault="00E72A21" w:rsidP="00AD6063">
            <w:pPr>
              <w:ind w:right="-52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  <w:p w14:paraId="585CC62E" w14:textId="77777777" w:rsidR="00AD6063" w:rsidRDefault="00AD6063" w:rsidP="00AD6063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  <w:p w14:paraId="7BD768BD" w14:textId="77777777" w:rsidR="00AD6063" w:rsidRDefault="00AD6063" w:rsidP="00AD6063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  <w:p w14:paraId="75BE219B" w14:textId="77777777" w:rsidR="00AD6063" w:rsidRDefault="00AD6063" w:rsidP="00AD6063">
            <w:pPr>
              <w:ind w:right="-52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4,000</w:t>
            </w:r>
          </w:p>
          <w:p w14:paraId="4587E569" w14:textId="77777777" w:rsidR="006E1FB2" w:rsidRDefault="006E1FB2" w:rsidP="00AD6063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  <w:p w14:paraId="7AB594DC" w14:textId="2CF1B3E1" w:rsidR="006E1FB2" w:rsidRDefault="006E1FB2" w:rsidP="00AD6063">
            <w:pPr>
              <w:ind w:right="-52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340</w:t>
            </w:r>
            <w:r>
              <w:rPr>
                <w:rFonts w:ascii="TH SarabunIT๙" w:hAnsi="TH SarabunIT๙" w:cs="TH SarabunIT๙" w:hint="cs"/>
                <w:cs/>
              </w:rPr>
              <w:t>,000</w:t>
            </w:r>
          </w:p>
          <w:p w14:paraId="00B77A5F" w14:textId="77777777" w:rsidR="006E1FB2" w:rsidRDefault="006E1FB2" w:rsidP="00AD6063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  <w:p w14:paraId="003445F7" w14:textId="77777777" w:rsidR="006E1FB2" w:rsidRDefault="006E1FB2" w:rsidP="00AD6063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  <w:p w14:paraId="173F86E5" w14:textId="518E381B" w:rsidR="006E1FB2" w:rsidRDefault="00E72A21" w:rsidP="00AD6063">
            <w:pPr>
              <w:ind w:right="-52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  <w:p w14:paraId="157BE8FD" w14:textId="77777777" w:rsidR="006E1FB2" w:rsidRDefault="006E1FB2" w:rsidP="00AD6063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  <w:p w14:paraId="6B44D776" w14:textId="1793B042" w:rsidR="006E1FB2" w:rsidRPr="00F33887" w:rsidRDefault="006E1FB2" w:rsidP="00AD6063">
            <w:pPr>
              <w:ind w:right="-52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150</w:t>
            </w:r>
            <w:r>
              <w:rPr>
                <w:rFonts w:ascii="TH SarabunIT๙" w:hAnsi="TH SarabunIT๙" w:cs="TH SarabunIT๙" w:hint="cs"/>
                <w:cs/>
              </w:rPr>
              <w:t>,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B10E7F" w14:textId="77777777" w:rsidR="00892A87" w:rsidRDefault="00892A87" w:rsidP="00AD6063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  <w:p w14:paraId="22F3909D" w14:textId="77777777" w:rsidR="00AD6063" w:rsidRDefault="00AD6063" w:rsidP="00AD6063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  <w:p w14:paraId="0F4E3D44" w14:textId="77777777" w:rsidR="00AD6063" w:rsidRDefault="00AD6063" w:rsidP="00AD6063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  <w:p w14:paraId="2570CFD4" w14:textId="5A3FE26F" w:rsidR="00AD6063" w:rsidRDefault="00E72A21" w:rsidP="00AD6063">
            <w:pPr>
              <w:ind w:right="-52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  <w:p w14:paraId="37F4DEF9" w14:textId="77777777" w:rsidR="00AD6063" w:rsidRDefault="00AD6063" w:rsidP="00AD6063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  <w:p w14:paraId="490EB5C3" w14:textId="77777777" w:rsidR="00AD6063" w:rsidRDefault="00AD6063" w:rsidP="00AD6063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  <w:p w14:paraId="2A9D4D2A" w14:textId="77777777" w:rsidR="00AD6063" w:rsidRDefault="00AD6063" w:rsidP="00AD6063">
            <w:pPr>
              <w:ind w:right="-52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  <w:p w14:paraId="5311346D" w14:textId="77777777" w:rsidR="006E1FB2" w:rsidRDefault="006E1FB2" w:rsidP="00AD6063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  <w:p w14:paraId="01E7FDBE" w14:textId="3BFE14C0" w:rsidR="006E1FB2" w:rsidRDefault="006E1FB2" w:rsidP="00AD6063">
            <w:pPr>
              <w:ind w:right="-52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</w:t>
            </w:r>
          </w:p>
          <w:p w14:paraId="27A54A32" w14:textId="77777777" w:rsidR="006E1FB2" w:rsidRDefault="006E1FB2" w:rsidP="00AD6063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  <w:p w14:paraId="51B3EF06" w14:textId="77777777" w:rsidR="006E1FB2" w:rsidRDefault="006E1FB2" w:rsidP="00AD6063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  <w:p w14:paraId="469C8BA1" w14:textId="580B3C26" w:rsidR="006E1FB2" w:rsidRDefault="00E72A21" w:rsidP="00AD6063">
            <w:pPr>
              <w:ind w:right="-52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  <w:p w14:paraId="2C8B646E" w14:textId="77777777" w:rsidR="006E1FB2" w:rsidRDefault="006E1FB2" w:rsidP="00AD6063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  <w:p w14:paraId="50D58B5B" w14:textId="7A98AA19" w:rsidR="006E1FB2" w:rsidRPr="00F33887" w:rsidRDefault="006E1FB2" w:rsidP="00AD6063">
            <w:pPr>
              <w:ind w:right="-52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EBE506" w14:textId="77777777" w:rsidR="00892A87" w:rsidRDefault="00892A87" w:rsidP="00AD6063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  <w:p w14:paraId="78E81212" w14:textId="77777777" w:rsidR="00AD6063" w:rsidRDefault="00AD6063" w:rsidP="00AD6063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  <w:p w14:paraId="73EBEC3C" w14:textId="77777777" w:rsidR="00AD6063" w:rsidRDefault="00AD6063" w:rsidP="00AD6063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  <w:p w14:paraId="7B3C237C" w14:textId="5FDE932A" w:rsidR="00AD6063" w:rsidRDefault="00E72A21" w:rsidP="00AD6063">
            <w:pPr>
              <w:ind w:right="-52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  <w:p w14:paraId="6A79E7E5" w14:textId="77777777" w:rsidR="00AD6063" w:rsidRDefault="00AD6063" w:rsidP="00AD6063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  <w:p w14:paraId="7077842F" w14:textId="77777777" w:rsidR="00AD6063" w:rsidRDefault="00AD6063" w:rsidP="00AD6063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  <w:p w14:paraId="41F2E278" w14:textId="77777777" w:rsidR="00AD6063" w:rsidRDefault="00AD6063" w:rsidP="00AD6063">
            <w:pPr>
              <w:ind w:right="-52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4,000</w:t>
            </w:r>
          </w:p>
          <w:p w14:paraId="4192EEF1" w14:textId="77777777" w:rsidR="006E1FB2" w:rsidRDefault="006E1FB2" w:rsidP="00AD6063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  <w:p w14:paraId="371ADF8B" w14:textId="77777777" w:rsidR="006E1FB2" w:rsidRDefault="006E1FB2" w:rsidP="00AD6063">
            <w:pPr>
              <w:ind w:right="-52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40</w:t>
            </w:r>
            <w:r>
              <w:rPr>
                <w:rFonts w:ascii="TH SarabunIT๙" w:hAnsi="TH SarabunIT๙" w:cs="TH SarabunIT๙" w:hint="cs"/>
                <w:cs/>
              </w:rPr>
              <w:t>,000</w:t>
            </w:r>
          </w:p>
          <w:p w14:paraId="72789B51" w14:textId="77777777" w:rsidR="006E1FB2" w:rsidRDefault="006E1FB2" w:rsidP="00AD6063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  <w:p w14:paraId="3BC7DC9F" w14:textId="77777777" w:rsidR="006E1FB2" w:rsidRDefault="006E1FB2" w:rsidP="00AD6063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  <w:p w14:paraId="0A349DDB" w14:textId="420F5D90" w:rsidR="006E1FB2" w:rsidRDefault="00E72A21" w:rsidP="00AD6063">
            <w:pPr>
              <w:ind w:right="-52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  <w:p w14:paraId="38B09669" w14:textId="77777777" w:rsidR="006E1FB2" w:rsidRDefault="006E1FB2" w:rsidP="00AD6063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  <w:p w14:paraId="10C257F7" w14:textId="3403FDD9" w:rsidR="006E1FB2" w:rsidRPr="00F33887" w:rsidRDefault="006E1FB2" w:rsidP="00AD6063">
            <w:pPr>
              <w:ind w:right="-52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50,0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65C260" w14:textId="77777777" w:rsidR="00892A87" w:rsidRDefault="00892A87" w:rsidP="00AD6063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  <w:p w14:paraId="7BAF3E38" w14:textId="77777777" w:rsidR="00E72A21" w:rsidRDefault="00E72A21" w:rsidP="00AD6063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  <w:p w14:paraId="5F89DE41" w14:textId="77777777" w:rsidR="00E72A21" w:rsidRDefault="00E72A21" w:rsidP="00AD6063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  <w:p w14:paraId="3EF5CDDE" w14:textId="78C0A019" w:rsidR="00E72A21" w:rsidRDefault="00E72A21" w:rsidP="00AD6063">
            <w:pPr>
              <w:ind w:right="-52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  <w:p w14:paraId="2DA2C879" w14:textId="77777777" w:rsidR="00E72A21" w:rsidRDefault="00E72A21" w:rsidP="00AD6063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  <w:p w14:paraId="4531C84E" w14:textId="77777777" w:rsidR="00E72A21" w:rsidRDefault="00E72A21" w:rsidP="00AD6063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  <w:p w14:paraId="1F74C317" w14:textId="77777777" w:rsidR="00E72A21" w:rsidRDefault="00E72A21" w:rsidP="00AD6063">
            <w:pPr>
              <w:ind w:right="-52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</w:p>
          <w:p w14:paraId="3E426E77" w14:textId="77777777" w:rsidR="00E72A21" w:rsidRDefault="00E72A21" w:rsidP="00AD6063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  <w:p w14:paraId="046D7F9E" w14:textId="6FA8D6D0" w:rsidR="00E72A21" w:rsidRDefault="00E72A21" w:rsidP="00AD6063">
            <w:pPr>
              <w:ind w:right="-52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5</w:t>
            </w:r>
          </w:p>
          <w:p w14:paraId="2C6ADBCA" w14:textId="77777777" w:rsidR="00E72A21" w:rsidRDefault="00E72A21" w:rsidP="00AD6063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  <w:p w14:paraId="05E0B58F" w14:textId="77777777" w:rsidR="00E72A21" w:rsidRDefault="00E72A21" w:rsidP="00AD6063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  <w:p w14:paraId="6A94A5DD" w14:textId="77777777" w:rsidR="00E72A21" w:rsidRDefault="00E72A21" w:rsidP="00AD6063">
            <w:pPr>
              <w:ind w:right="-52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  <w:p w14:paraId="595131CC" w14:textId="77777777" w:rsidR="00E72A21" w:rsidRDefault="00E72A21" w:rsidP="00AD6063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  <w:p w14:paraId="4C5BD477" w14:textId="10D34544" w:rsidR="00E72A21" w:rsidRPr="00F33887" w:rsidRDefault="00E72A21" w:rsidP="00AD6063">
            <w:pPr>
              <w:ind w:right="-52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6669CC" w14:textId="77777777" w:rsidR="00892A87" w:rsidRDefault="00892A87" w:rsidP="007C51FC">
            <w:pPr>
              <w:ind w:right="-327"/>
              <w:rPr>
                <w:rFonts w:ascii="TH SarabunIT๙" w:hAnsi="TH SarabunIT๙" w:cs="TH SarabunIT๙"/>
              </w:rPr>
            </w:pPr>
          </w:p>
          <w:p w14:paraId="13C0CC36" w14:textId="77777777" w:rsidR="00E72A21" w:rsidRDefault="00E72A21" w:rsidP="007C51FC">
            <w:pPr>
              <w:ind w:right="-327"/>
              <w:rPr>
                <w:rFonts w:ascii="TH SarabunIT๙" w:hAnsi="TH SarabunIT๙" w:cs="TH SarabunIT๙"/>
              </w:rPr>
            </w:pPr>
          </w:p>
          <w:p w14:paraId="15E747F2" w14:textId="77777777" w:rsidR="00E72A21" w:rsidRDefault="00E72A21" w:rsidP="007C51FC">
            <w:pPr>
              <w:ind w:right="-327"/>
              <w:rPr>
                <w:rFonts w:ascii="TH SarabunIT๙" w:hAnsi="TH SarabunIT๙" w:cs="TH SarabunIT๙"/>
              </w:rPr>
            </w:pPr>
          </w:p>
          <w:p w14:paraId="2A831429" w14:textId="10CAEA3A" w:rsidR="00E72A21" w:rsidRDefault="00E72A21" w:rsidP="00E72A21">
            <w:pPr>
              <w:ind w:right="-327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  <w:p w14:paraId="5030B47E" w14:textId="77777777" w:rsidR="00E72A21" w:rsidRDefault="00E72A21" w:rsidP="007C51FC">
            <w:pPr>
              <w:ind w:right="-327"/>
              <w:rPr>
                <w:rFonts w:ascii="TH SarabunIT๙" w:hAnsi="TH SarabunIT๙" w:cs="TH SarabunIT๙"/>
              </w:rPr>
            </w:pPr>
          </w:p>
          <w:p w14:paraId="640FD5D7" w14:textId="77777777" w:rsidR="00E72A21" w:rsidRDefault="00E72A21" w:rsidP="007C51FC">
            <w:pPr>
              <w:ind w:right="-327"/>
              <w:rPr>
                <w:rFonts w:ascii="TH SarabunIT๙" w:hAnsi="TH SarabunIT๙" w:cs="TH SarabunIT๙"/>
              </w:rPr>
            </w:pPr>
          </w:p>
          <w:p w14:paraId="002683FE" w14:textId="77777777" w:rsidR="00E72A21" w:rsidRDefault="00E72A21" w:rsidP="00E72A21">
            <w:pPr>
              <w:ind w:right="-327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16,000</w:t>
            </w:r>
          </w:p>
          <w:p w14:paraId="51DECE23" w14:textId="77777777" w:rsidR="00E72A21" w:rsidRDefault="00E72A21" w:rsidP="00E72A21">
            <w:pPr>
              <w:ind w:right="-327"/>
              <w:jc w:val="center"/>
              <w:rPr>
                <w:rFonts w:ascii="TH SarabunIT๙" w:hAnsi="TH SarabunIT๙" w:cs="TH SarabunIT๙"/>
              </w:rPr>
            </w:pPr>
          </w:p>
          <w:p w14:paraId="0442498D" w14:textId="77777777" w:rsidR="00E72A21" w:rsidRDefault="00E72A21" w:rsidP="00E72A21">
            <w:pPr>
              <w:ind w:right="-327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,292,000</w:t>
            </w:r>
          </w:p>
          <w:p w14:paraId="37F17B32" w14:textId="77777777" w:rsidR="00E72A21" w:rsidRDefault="00E72A21" w:rsidP="00E72A21">
            <w:pPr>
              <w:ind w:right="-327"/>
              <w:jc w:val="center"/>
              <w:rPr>
                <w:rFonts w:ascii="TH SarabunIT๙" w:hAnsi="TH SarabunIT๙" w:cs="TH SarabunIT๙"/>
              </w:rPr>
            </w:pPr>
          </w:p>
          <w:p w14:paraId="6ED58F73" w14:textId="77777777" w:rsidR="00E72A21" w:rsidRDefault="00E72A21" w:rsidP="00E72A21">
            <w:pPr>
              <w:ind w:right="-327"/>
              <w:jc w:val="center"/>
              <w:rPr>
                <w:rFonts w:ascii="TH SarabunIT๙" w:hAnsi="TH SarabunIT๙" w:cs="TH SarabunIT๙"/>
              </w:rPr>
            </w:pPr>
          </w:p>
          <w:p w14:paraId="4F2B133A" w14:textId="77777777" w:rsidR="00E72A21" w:rsidRDefault="00E72A21" w:rsidP="00E72A21">
            <w:pPr>
              <w:ind w:right="-327"/>
              <w:jc w:val="center"/>
              <w:rPr>
                <w:rFonts w:ascii="TH SarabunIT๙" w:hAnsi="TH SarabunIT๙" w:cs="TH SarabunIT๙"/>
              </w:rPr>
            </w:pPr>
          </w:p>
          <w:p w14:paraId="4AF27FCD" w14:textId="77777777" w:rsidR="00E72A21" w:rsidRDefault="00E72A21" w:rsidP="00E72A21">
            <w:pPr>
              <w:ind w:right="-327"/>
              <w:jc w:val="center"/>
              <w:rPr>
                <w:rFonts w:ascii="TH SarabunIT๙" w:hAnsi="TH SarabunIT๙" w:cs="TH SarabunIT๙"/>
              </w:rPr>
            </w:pPr>
          </w:p>
          <w:p w14:paraId="585CCE72" w14:textId="4481C973" w:rsidR="00E72A21" w:rsidRPr="00F33887" w:rsidRDefault="00E72A21" w:rsidP="00E72A21">
            <w:pPr>
              <w:ind w:right="-327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750</w:t>
            </w:r>
            <w:r>
              <w:rPr>
                <w:rFonts w:ascii="TH SarabunIT๙" w:hAnsi="TH SarabunIT๙" w:cs="TH SarabunIT๙" w:hint="cs"/>
                <w:cs/>
              </w:rPr>
              <w:t>,000</w:t>
            </w:r>
          </w:p>
        </w:tc>
      </w:tr>
      <w:tr w:rsidR="00892A87" w:rsidRPr="00B85893" w14:paraId="21EE5075" w14:textId="77777777" w:rsidTr="007C51FC">
        <w:trPr>
          <w:cantSplit/>
          <w:trHeight w:val="852"/>
        </w:trPr>
        <w:tc>
          <w:tcPr>
            <w:tcW w:w="3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57F2C4" w14:textId="77777777" w:rsidR="00892A87" w:rsidRDefault="00892A87" w:rsidP="007C51FC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090393" w14:textId="77777777" w:rsidR="00892A87" w:rsidRPr="00B85893" w:rsidRDefault="00892A87" w:rsidP="007C51FC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DAE4FC" w14:textId="77777777" w:rsidR="00892A87" w:rsidRPr="00B85893" w:rsidRDefault="00892A87" w:rsidP="007C51FC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8F80EF" w14:textId="77777777" w:rsidR="00892A87" w:rsidRPr="00B85893" w:rsidRDefault="00892A87" w:rsidP="007C51FC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5229D7" w14:textId="77777777" w:rsidR="00892A87" w:rsidRPr="00B85893" w:rsidRDefault="00892A87" w:rsidP="007C51FC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1BEEDB" w14:textId="77777777" w:rsidR="00892A87" w:rsidRPr="00B85893" w:rsidRDefault="00892A87" w:rsidP="007C51FC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A7018E" w14:textId="77777777" w:rsidR="00892A87" w:rsidRPr="00B85893" w:rsidRDefault="00892A87" w:rsidP="007C51FC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F36EB1" w14:textId="77777777" w:rsidR="00892A87" w:rsidRPr="00B85893" w:rsidRDefault="00892A87" w:rsidP="007C51FC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EA486D" w14:textId="77777777" w:rsidR="00892A87" w:rsidRPr="00B85893" w:rsidRDefault="00892A87" w:rsidP="007C51FC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E96C6C" w14:textId="77777777" w:rsidR="00892A87" w:rsidRPr="00B85893" w:rsidRDefault="00892A87" w:rsidP="007C51FC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F11127" w14:textId="77777777" w:rsidR="00892A87" w:rsidRPr="00B85893" w:rsidRDefault="00892A87" w:rsidP="007C51FC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2BB532" w14:textId="77777777" w:rsidR="00892A87" w:rsidRPr="00B85893" w:rsidRDefault="00892A87" w:rsidP="007C51FC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D32990" w14:textId="77777777" w:rsidR="00892A87" w:rsidRPr="00B85893" w:rsidRDefault="00892A87" w:rsidP="007C51FC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892A87" w:rsidRPr="00B85893" w14:paraId="4F41CA1E" w14:textId="77777777" w:rsidTr="007C51FC">
        <w:trPr>
          <w:cantSplit/>
          <w:trHeight w:val="208"/>
        </w:trPr>
        <w:tc>
          <w:tcPr>
            <w:tcW w:w="3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1557F" w14:textId="77777777" w:rsidR="00892A87" w:rsidRPr="00B85893" w:rsidRDefault="00892A87" w:rsidP="007C51FC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89BD6F" w14:textId="77777777" w:rsidR="00892A87" w:rsidRPr="00B85893" w:rsidRDefault="00892A87" w:rsidP="007C51FC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350C11" w14:textId="77777777" w:rsidR="00892A87" w:rsidRPr="00B85893" w:rsidRDefault="00892A87" w:rsidP="007C51FC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1C9940" w14:textId="77777777" w:rsidR="00892A87" w:rsidRPr="00B85893" w:rsidRDefault="00892A87" w:rsidP="007C51FC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302B7B" w14:textId="77777777" w:rsidR="00892A87" w:rsidRPr="00B85893" w:rsidRDefault="00892A87" w:rsidP="007C51FC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00D17F" w14:textId="77777777" w:rsidR="00892A87" w:rsidRPr="00B85893" w:rsidRDefault="00892A87" w:rsidP="007C51FC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71B75F" w14:textId="77777777" w:rsidR="00892A87" w:rsidRPr="00B85893" w:rsidRDefault="00892A87" w:rsidP="007C51FC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94A73C" w14:textId="77777777" w:rsidR="00892A87" w:rsidRPr="00B85893" w:rsidRDefault="00892A87" w:rsidP="007C51FC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E055AE" w14:textId="77777777" w:rsidR="00892A87" w:rsidRPr="00B85893" w:rsidRDefault="00892A87" w:rsidP="007C51FC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43C67C" w14:textId="77777777" w:rsidR="00892A87" w:rsidRPr="00B85893" w:rsidRDefault="00892A87" w:rsidP="007C51FC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224774" w14:textId="77777777" w:rsidR="00892A87" w:rsidRPr="00B85893" w:rsidRDefault="00892A87" w:rsidP="007C51FC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1C271F" w14:textId="77777777" w:rsidR="00892A87" w:rsidRPr="00B85893" w:rsidRDefault="00892A87" w:rsidP="007C51FC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15C560" w14:textId="77777777" w:rsidR="00892A87" w:rsidRPr="00B85893" w:rsidRDefault="00892A87" w:rsidP="007C51FC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892A87" w:rsidRPr="00B85893" w14:paraId="3DC21D0D" w14:textId="77777777" w:rsidTr="007C51FC">
        <w:trPr>
          <w:cantSplit/>
          <w:trHeight w:val="87"/>
        </w:trPr>
        <w:tc>
          <w:tcPr>
            <w:tcW w:w="3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3BD5D" w14:textId="77777777" w:rsidR="00892A87" w:rsidRPr="00B85893" w:rsidRDefault="00892A87" w:rsidP="007C51FC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B451CF" w14:textId="77777777" w:rsidR="00892A87" w:rsidRPr="00F80E76" w:rsidRDefault="00892A87" w:rsidP="007C51FC">
            <w:pPr>
              <w:ind w:right="-52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B32E71" w14:textId="77777777" w:rsidR="00892A87" w:rsidRPr="00F80E76" w:rsidRDefault="00892A87" w:rsidP="007C51FC">
            <w:pPr>
              <w:ind w:right="-52"/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098063" w14:textId="77777777" w:rsidR="00892A87" w:rsidRPr="00F80E76" w:rsidRDefault="00892A87" w:rsidP="007C51FC">
            <w:pPr>
              <w:ind w:right="-52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8F3FEA" w14:textId="77777777" w:rsidR="00892A87" w:rsidRPr="00F80E76" w:rsidRDefault="00892A87" w:rsidP="007C51FC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93C7B5" w14:textId="77777777" w:rsidR="00892A87" w:rsidRPr="00F80E76" w:rsidRDefault="00892A87" w:rsidP="007C51FC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611A1C" w14:textId="77777777" w:rsidR="00892A87" w:rsidRPr="00F80E76" w:rsidRDefault="00892A87" w:rsidP="007C51FC">
            <w:pPr>
              <w:ind w:right="-52"/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337638" w14:textId="77777777" w:rsidR="00892A87" w:rsidRPr="00F80E76" w:rsidRDefault="00892A87" w:rsidP="007C51FC">
            <w:pPr>
              <w:ind w:right="-52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4B23AE" w14:textId="77777777" w:rsidR="00892A87" w:rsidRPr="00F80E76" w:rsidRDefault="00892A87" w:rsidP="007C51FC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A47BD0" w14:textId="77777777" w:rsidR="00892A87" w:rsidRPr="00F80E76" w:rsidRDefault="00892A87" w:rsidP="007C51FC">
            <w:pPr>
              <w:ind w:right="-52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2EBDD8" w14:textId="77777777" w:rsidR="00892A87" w:rsidRPr="00F80E76" w:rsidRDefault="00892A87" w:rsidP="007C51FC">
            <w:pPr>
              <w:ind w:right="-52"/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35D4DF" w14:textId="77777777" w:rsidR="00892A87" w:rsidRPr="00F80E76" w:rsidRDefault="00892A87" w:rsidP="007C51FC">
            <w:pPr>
              <w:ind w:right="-52"/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343AD7" w14:textId="77777777" w:rsidR="00892A87" w:rsidRPr="00F80E76" w:rsidRDefault="00892A87" w:rsidP="007C51FC">
            <w:pPr>
              <w:ind w:right="-52"/>
              <w:jc w:val="right"/>
              <w:rPr>
                <w:rFonts w:ascii="TH SarabunIT๙" w:hAnsi="TH SarabunIT๙" w:cs="TH SarabunIT๙"/>
                <w:cs/>
              </w:rPr>
            </w:pPr>
          </w:p>
        </w:tc>
      </w:tr>
      <w:tr w:rsidR="00892A87" w:rsidRPr="00B85893" w14:paraId="69CB5BBD" w14:textId="77777777" w:rsidTr="007C51FC">
        <w:trPr>
          <w:cantSplit/>
          <w:trHeight w:val="283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587C" w14:textId="77777777" w:rsidR="00892A87" w:rsidRPr="00B85893" w:rsidRDefault="00892A87" w:rsidP="007C51FC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8589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0C61F2" w14:textId="182E4786" w:rsidR="00892A87" w:rsidRPr="003B739C" w:rsidRDefault="006E1FB2" w:rsidP="007C51FC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7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162CAD" w14:textId="4E5C8387" w:rsidR="00892A87" w:rsidRPr="003B739C" w:rsidRDefault="006E1FB2" w:rsidP="007C51FC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82,0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BC9F51" w14:textId="4E2EC2E2" w:rsidR="00892A87" w:rsidRPr="003B739C" w:rsidRDefault="006E1FB2" w:rsidP="007C51FC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7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38E8A6" w14:textId="519B6456" w:rsidR="00892A87" w:rsidRPr="003B739C" w:rsidRDefault="006E1FB2" w:rsidP="007C51FC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444,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422A75" w14:textId="5165217D" w:rsidR="00892A87" w:rsidRPr="003B739C" w:rsidRDefault="006E1FB2" w:rsidP="007C51FC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6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63919D" w14:textId="5568FD4A" w:rsidR="00892A87" w:rsidRPr="003B739C" w:rsidRDefault="006E1FB2" w:rsidP="007C51FC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544,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D5F5F8" w14:textId="37C9D05B" w:rsidR="00892A87" w:rsidRPr="003B739C" w:rsidRDefault="006E1FB2" w:rsidP="007C51FC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8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4A254D" w14:textId="0E87B132" w:rsidR="00892A87" w:rsidRPr="003B739C" w:rsidRDefault="006E1FB2" w:rsidP="007C51FC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544,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85DEA0" w14:textId="6904DE6A" w:rsidR="00892A87" w:rsidRPr="003B739C" w:rsidRDefault="00E72A21" w:rsidP="007C51FC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BA904B" w14:textId="5A4B14BD" w:rsidR="00892A87" w:rsidRPr="003B739C" w:rsidRDefault="00E72A21" w:rsidP="007C51FC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544,0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3E63F1" w14:textId="7EA70F20" w:rsidR="00892A87" w:rsidRPr="003B739C" w:rsidRDefault="00E72A21" w:rsidP="007C51FC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35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8CCE19" w14:textId="530F3E1A" w:rsidR="00892A87" w:rsidRPr="003B739C" w:rsidRDefault="00E72A21" w:rsidP="007C51FC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,358,000</w:t>
            </w:r>
          </w:p>
        </w:tc>
      </w:tr>
    </w:tbl>
    <w:p w14:paraId="090A04F5" w14:textId="77777777" w:rsidR="00797DAC" w:rsidRDefault="00797DAC" w:rsidP="00892A87">
      <w:pPr>
        <w:ind w:right="-52"/>
        <w:jc w:val="center"/>
        <w:rPr>
          <w:rFonts w:ascii="Angsana New" w:hAnsi="Angsana New"/>
          <w:sz w:val="32"/>
          <w:szCs w:val="32"/>
        </w:rPr>
      </w:pPr>
    </w:p>
    <w:p w14:paraId="756C772D" w14:textId="7832F80C" w:rsidR="00892A87" w:rsidRDefault="00892A87" w:rsidP="00892A87">
      <w:pPr>
        <w:ind w:right="-52"/>
        <w:jc w:val="center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5E97DF7" wp14:editId="00CFFAD4">
                <wp:simplePos x="0" y="0"/>
                <wp:positionH relativeFrom="column">
                  <wp:posOffset>8854030</wp:posOffset>
                </wp:positionH>
                <wp:positionV relativeFrom="paragraph">
                  <wp:posOffset>-77507</wp:posOffset>
                </wp:positionV>
                <wp:extent cx="998220" cy="307975"/>
                <wp:effectExtent l="0" t="0" r="11430" b="158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FEDA7" w14:textId="77777777" w:rsidR="00892A87" w:rsidRPr="00295452" w:rsidRDefault="00892A87" w:rsidP="00892A87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  <w:r w:rsidRPr="00295452"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 xml:space="preserve"> ๐๑/๑010000101.1 01/1๐๐๑/๐๑๐๑</w:t>
                            </w:r>
                            <w:r>
                              <w:rPr>
                                <w:rFonts w:cs="Cordia New"/>
                                <w:szCs w:val="28"/>
                              </w:rPr>
                              <w:t>1101</w:t>
                            </w:r>
                            <w:r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/1๐๗๐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97DF7" id="Text Box 2" o:spid="_x0000_s1028" type="#_x0000_t202" style="position:absolute;left:0;text-align:left;margin-left:697.15pt;margin-top:-6.1pt;width:78.6pt;height:24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">
                <v:textbox>
                  <w:txbxContent>
                    <w:p w14:paraId="2DFFEDA7" w14:textId="77777777" w:rsidR="00892A87" w:rsidRPr="00295452" w:rsidRDefault="00892A87" w:rsidP="00892A87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  <w:r w:rsidRPr="00295452">
                        <w:rPr>
                          <w:rFonts w:cs="Cordia New" w:hint="cs"/>
                          <w:szCs w:val="28"/>
                          <w:cs/>
                        </w:rPr>
                        <w:t>แบบ ผ.</w:t>
                      </w:r>
                      <w:r>
                        <w:rPr>
                          <w:rFonts w:cs="Cordia New" w:hint="cs"/>
                          <w:szCs w:val="28"/>
                          <w:cs/>
                        </w:rPr>
                        <w:t xml:space="preserve"> ๐๑/๑010000101.1 01/1๐๐๑/๐๑๐๑</w:t>
                      </w:r>
                      <w:r>
                        <w:rPr>
                          <w:rFonts w:cs="Cordia New"/>
                          <w:szCs w:val="28"/>
                        </w:rPr>
                        <w:t>1101</w:t>
                      </w:r>
                      <w:r>
                        <w:rPr>
                          <w:rFonts w:cs="Cordia New" w:hint="cs"/>
                          <w:szCs w:val="28"/>
                          <w:cs/>
                        </w:rPr>
                        <w:t>/1๐๗๐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hint="cs"/>
          <w:sz w:val="32"/>
          <w:szCs w:val="32"/>
          <w:cs/>
        </w:rPr>
        <w:t>-</w:t>
      </w:r>
      <w:r w:rsidR="00864206">
        <w:rPr>
          <w:rFonts w:ascii="Angsana New" w:hAnsi="Angsana New" w:hint="cs"/>
          <w:sz w:val="32"/>
          <w:szCs w:val="32"/>
          <w:cs/>
        </w:rPr>
        <w:t>๗๙</w:t>
      </w:r>
      <w:r>
        <w:rPr>
          <w:rFonts w:ascii="Angsana New" w:hAnsi="Angsana New" w:hint="cs"/>
          <w:sz w:val="32"/>
          <w:szCs w:val="32"/>
          <w:cs/>
        </w:rPr>
        <w:t>-</w:t>
      </w:r>
    </w:p>
    <w:p w14:paraId="5D2502FD" w14:textId="77777777" w:rsidR="00892A87" w:rsidRDefault="00892A87" w:rsidP="00892A87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63E926CB" w14:textId="77777777" w:rsidR="00892A87" w:rsidRPr="00B85893" w:rsidRDefault="00892A87" w:rsidP="00892A87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85893">
        <w:rPr>
          <w:rFonts w:ascii="TH SarabunIT๙" w:hAnsi="TH SarabunIT๙" w:cs="TH SarabunIT๙"/>
          <w:b/>
          <w:bCs/>
          <w:sz w:val="28"/>
          <w:szCs w:val="28"/>
          <w:cs/>
        </w:rPr>
        <w:t>บัญชีสรุปโครงการพัฒนา</w:t>
      </w: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>ที่นำมาจากแผนพัฒนาหมู่บ้านและชุมชน</w:t>
      </w:r>
    </w:p>
    <w:p w14:paraId="02821696" w14:textId="77777777" w:rsidR="00892A87" w:rsidRPr="00B85893" w:rsidRDefault="00892A87" w:rsidP="00892A87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/>
          <w:b/>
          <w:bCs/>
          <w:sz w:val="28"/>
          <w:szCs w:val="28"/>
          <w:cs/>
        </w:rPr>
        <w:t>แผนพัฒนาท้องถิ่น</w:t>
      </w:r>
      <w:r w:rsidRPr="00B85893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</w:t>
      </w:r>
      <w:r w:rsidRPr="00B85893">
        <w:rPr>
          <w:rFonts w:ascii="TH SarabunIT๙" w:hAnsi="TH SarabunIT๙" w:cs="TH SarabunIT๙"/>
          <w:b/>
          <w:bCs/>
          <w:sz w:val="28"/>
          <w:szCs w:val="28"/>
        </w:rPr>
        <w:t>(</w:t>
      </w:r>
      <w:r w:rsidRPr="00B85893">
        <w:rPr>
          <w:rFonts w:ascii="TH SarabunIT๙" w:hAnsi="TH SarabunIT๙" w:cs="TH SarabunIT๙"/>
          <w:b/>
          <w:bCs/>
          <w:sz w:val="28"/>
          <w:szCs w:val="28"/>
          <w:cs/>
        </w:rPr>
        <w:t>พ</w:t>
      </w:r>
      <w:r w:rsidRPr="00B85893">
        <w:rPr>
          <w:rFonts w:ascii="TH SarabunIT๙" w:hAnsi="TH SarabunIT๙" w:cs="TH SarabunIT๙"/>
          <w:b/>
          <w:bCs/>
          <w:sz w:val="28"/>
          <w:szCs w:val="28"/>
        </w:rPr>
        <w:t>.</w:t>
      </w:r>
      <w:r w:rsidRPr="00B85893">
        <w:rPr>
          <w:rFonts w:ascii="TH SarabunIT๙" w:hAnsi="TH SarabunIT๙" w:cs="TH SarabunIT๙"/>
          <w:b/>
          <w:bCs/>
          <w:sz w:val="28"/>
          <w:szCs w:val="28"/>
          <w:cs/>
        </w:rPr>
        <w:t>ศ</w:t>
      </w:r>
      <w:r w:rsidRPr="00B85893">
        <w:rPr>
          <w:rFonts w:ascii="TH SarabunIT๙" w:hAnsi="TH SarabunIT๙" w:cs="TH SarabunIT๙"/>
          <w:b/>
          <w:bCs/>
          <w:sz w:val="28"/>
          <w:szCs w:val="28"/>
        </w:rPr>
        <w:t>.256</w:t>
      </w: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>๖</w:t>
      </w:r>
      <w:r w:rsidRPr="00B85893">
        <w:rPr>
          <w:rFonts w:ascii="TH SarabunIT๙" w:hAnsi="TH SarabunIT๙" w:cs="TH SarabunIT๙"/>
          <w:b/>
          <w:bCs/>
          <w:sz w:val="28"/>
          <w:szCs w:val="28"/>
        </w:rPr>
        <w:t xml:space="preserve"> – 25</w:t>
      </w: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>๗๐</w:t>
      </w:r>
      <w:r w:rsidRPr="00B85893">
        <w:rPr>
          <w:rFonts w:ascii="TH SarabunIT๙" w:hAnsi="TH SarabunIT๙" w:cs="TH SarabunIT๙"/>
          <w:b/>
          <w:bCs/>
          <w:sz w:val="28"/>
          <w:szCs w:val="28"/>
        </w:rPr>
        <w:t>)</w:t>
      </w:r>
    </w:p>
    <w:p w14:paraId="53A92DFD" w14:textId="77777777" w:rsidR="00892A87" w:rsidRDefault="00892A87" w:rsidP="00892A87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85893">
        <w:rPr>
          <w:rFonts w:ascii="TH SarabunIT๙" w:hAnsi="TH SarabunIT๙" w:cs="TH SarabunIT๙"/>
          <w:b/>
          <w:bCs/>
          <w:sz w:val="28"/>
          <w:szCs w:val="28"/>
          <w:cs/>
        </w:rPr>
        <w:t>องค์การบริหารส่วนตำบลจะรัง  อำเภอยะหริ่ง  จังหวัดปัตตานี</w:t>
      </w:r>
    </w:p>
    <w:p w14:paraId="1C563747" w14:textId="77777777" w:rsidR="00892A87" w:rsidRPr="00B85893" w:rsidRDefault="00892A87" w:rsidP="00892A87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tbl>
      <w:tblPr>
        <w:tblW w:w="1530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851"/>
        <w:gridCol w:w="1134"/>
        <w:gridCol w:w="992"/>
        <w:gridCol w:w="1134"/>
        <w:gridCol w:w="850"/>
        <w:gridCol w:w="1134"/>
        <w:gridCol w:w="850"/>
        <w:gridCol w:w="993"/>
        <w:gridCol w:w="850"/>
        <w:gridCol w:w="992"/>
        <w:gridCol w:w="856"/>
        <w:gridCol w:w="1128"/>
      </w:tblGrid>
      <w:tr w:rsidR="00892A87" w:rsidRPr="00B85893" w14:paraId="022102DD" w14:textId="77777777" w:rsidTr="008129B0">
        <w:trPr>
          <w:cantSplit/>
          <w:trHeight w:val="319"/>
        </w:trPr>
        <w:tc>
          <w:tcPr>
            <w:tcW w:w="3539" w:type="dxa"/>
            <w:vMerge w:val="restart"/>
          </w:tcPr>
          <w:p w14:paraId="32936CA5" w14:textId="77777777" w:rsidR="00892A87" w:rsidRPr="00B85893" w:rsidRDefault="00892A87" w:rsidP="007C51FC">
            <w:pPr>
              <w:spacing w:before="240"/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589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1985" w:type="dxa"/>
            <w:gridSpan w:val="2"/>
            <w:tcBorders>
              <w:bottom w:val="nil"/>
            </w:tcBorders>
          </w:tcPr>
          <w:p w14:paraId="5CBBC537" w14:textId="77777777" w:rsidR="00892A87" w:rsidRPr="00B85893" w:rsidRDefault="00892A87" w:rsidP="007C51FC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8589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ปี </w:t>
            </w:r>
            <w:r w:rsidRPr="00B8589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</w:t>
            </w:r>
          </w:p>
        </w:tc>
        <w:tc>
          <w:tcPr>
            <w:tcW w:w="2126" w:type="dxa"/>
            <w:gridSpan w:val="2"/>
            <w:tcBorders>
              <w:bottom w:val="nil"/>
            </w:tcBorders>
          </w:tcPr>
          <w:p w14:paraId="2A89AF91" w14:textId="77777777" w:rsidR="00892A87" w:rsidRPr="00B85893" w:rsidRDefault="00892A87" w:rsidP="007C51FC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         </w:t>
            </w:r>
            <w:r w:rsidRPr="00B8589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ปี </w:t>
            </w:r>
            <w:r w:rsidRPr="00B8589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๗</w:t>
            </w:r>
          </w:p>
        </w:tc>
        <w:tc>
          <w:tcPr>
            <w:tcW w:w="1984" w:type="dxa"/>
            <w:gridSpan w:val="2"/>
            <w:tcBorders>
              <w:bottom w:val="nil"/>
            </w:tcBorders>
          </w:tcPr>
          <w:p w14:paraId="7F210651" w14:textId="77777777" w:rsidR="00892A87" w:rsidRPr="00B85893" w:rsidRDefault="00892A87" w:rsidP="007C51FC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  </w:t>
            </w:r>
            <w:r w:rsidRPr="00B8589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ปี </w:t>
            </w:r>
            <w:r w:rsidRPr="00B8589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๘</w:t>
            </w:r>
          </w:p>
        </w:tc>
        <w:tc>
          <w:tcPr>
            <w:tcW w:w="1843" w:type="dxa"/>
            <w:gridSpan w:val="2"/>
            <w:tcBorders>
              <w:bottom w:val="nil"/>
            </w:tcBorders>
          </w:tcPr>
          <w:p w14:paraId="30FC5DEB" w14:textId="77777777" w:rsidR="00892A87" w:rsidRPr="00B85893" w:rsidRDefault="00892A87" w:rsidP="007C51FC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     ปี ๒๕๖๙</w:t>
            </w:r>
          </w:p>
        </w:tc>
        <w:tc>
          <w:tcPr>
            <w:tcW w:w="1842" w:type="dxa"/>
            <w:gridSpan w:val="2"/>
            <w:tcBorders>
              <w:bottom w:val="nil"/>
            </w:tcBorders>
          </w:tcPr>
          <w:p w14:paraId="5CABCA06" w14:textId="77777777" w:rsidR="00892A87" w:rsidRPr="00B85893" w:rsidRDefault="00892A87" w:rsidP="007C51FC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     ปี 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๗๐</w:t>
            </w:r>
          </w:p>
        </w:tc>
        <w:tc>
          <w:tcPr>
            <w:tcW w:w="856" w:type="dxa"/>
            <w:tcBorders>
              <w:bottom w:val="nil"/>
              <w:right w:val="nil"/>
            </w:tcBorders>
          </w:tcPr>
          <w:p w14:paraId="45723739" w14:textId="77777777" w:rsidR="00892A87" w:rsidRDefault="00892A87" w:rsidP="007C51FC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    รวม     </w:t>
            </w:r>
          </w:p>
        </w:tc>
        <w:tc>
          <w:tcPr>
            <w:tcW w:w="1128" w:type="dxa"/>
            <w:tcBorders>
              <w:left w:val="nil"/>
              <w:bottom w:val="nil"/>
            </w:tcBorders>
          </w:tcPr>
          <w:p w14:paraId="49BD66E4" w14:textId="77777777" w:rsidR="00892A87" w:rsidRDefault="00892A87" w:rsidP="007C51FC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proofErr w:type="gramStart"/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5 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ปี</w:t>
            </w:r>
            <w:proofErr w:type="gramEnd"/>
          </w:p>
        </w:tc>
      </w:tr>
      <w:tr w:rsidR="00892A87" w:rsidRPr="00B85893" w14:paraId="794DEE2D" w14:textId="77777777" w:rsidTr="008129B0">
        <w:trPr>
          <w:cantSplit/>
          <w:trHeight w:val="146"/>
        </w:trPr>
        <w:tc>
          <w:tcPr>
            <w:tcW w:w="3539" w:type="dxa"/>
            <w:vMerge/>
            <w:tcBorders>
              <w:bottom w:val="nil"/>
            </w:tcBorders>
          </w:tcPr>
          <w:p w14:paraId="47777715" w14:textId="77777777" w:rsidR="00892A87" w:rsidRPr="00B85893" w:rsidRDefault="00892A87" w:rsidP="007C51FC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D202D35" w14:textId="77777777" w:rsidR="00892A87" w:rsidRPr="00F80E76" w:rsidRDefault="00892A87" w:rsidP="007C51FC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  <w:p w14:paraId="66732D28" w14:textId="77777777" w:rsidR="00892A87" w:rsidRPr="00F80E76" w:rsidRDefault="00892A87" w:rsidP="007C51FC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B984EBD" w14:textId="77777777" w:rsidR="00892A87" w:rsidRPr="00F80E76" w:rsidRDefault="00892A87" w:rsidP="007C51FC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14:paraId="4D11A87D" w14:textId="77777777" w:rsidR="00892A87" w:rsidRPr="00F80E76" w:rsidRDefault="00892A87" w:rsidP="007C51FC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</w:rPr>
              <w:t>(</w:t>
            </w: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บาท</w:t>
            </w:r>
            <w:r w:rsidRPr="00F80E76">
              <w:rPr>
                <w:rFonts w:ascii="TH SarabunIT๙" w:hAnsi="TH SarabunIT๙" w:cs="TH SarabunIT๙"/>
                <w:b/>
                <w:bCs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97998C1" w14:textId="77777777" w:rsidR="00892A87" w:rsidRPr="00F80E76" w:rsidRDefault="00892A87" w:rsidP="007C51FC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  <w:p w14:paraId="08E5F9AF" w14:textId="77777777" w:rsidR="00892A87" w:rsidRPr="00F80E76" w:rsidRDefault="00892A87" w:rsidP="007C51FC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9A872AE" w14:textId="77777777" w:rsidR="00892A87" w:rsidRPr="00F80E76" w:rsidRDefault="00892A87" w:rsidP="007C51FC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14:paraId="4E4481AF" w14:textId="77777777" w:rsidR="00892A87" w:rsidRPr="00F80E76" w:rsidRDefault="00892A87" w:rsidP="007C51FC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</w:rPr>
              <w:t>(</w:t>
            </w: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บาท</w:t>
            </w:r>
            <w:r w:rsidRPr="00F80E76">
              <w:rPr>
                <w:rFonts w:ascii="TH SarabunIT๙" w:hAnsi="TH SarabunIT๙" w:cs="TH SarabunIT๙"/>
                <w:b/>
                <w:bCs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52FF5CF" w14:textId="77777777" w:rsidR="00892A87" w:rsidRPr="00F80E76" w:rsidRDefault="00892A87" w:rsidP="007C51FC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  <w:p w14:paraId="0BF5DADF" w14:textId="77777777" w:rsidR="00892A87" w:rsidRPr="00F80E76" w:rsidRDefault="00892A87" w:rsidP="007C51FC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71DA5A3A" w14:textId="77777777" w:rsidR="00892A87" w:rsidRPr="00F80E76" w:rsidRDefault="00892A87" w:rsidP="007C51FC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14:paraId="60C44C45" w14:textId="77777777" w:rsidR="00892A87" w:rsidRPr="00F80E76" w:rsidRDefault="00892A87" w:rsidP="007C51FC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</w:rPr>
              <w:t>(</w:t>
            </w: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บาท</w:t>
            </w:r>
            <w:r w:rsidRPr="00F80E76">
              <w:rPr>
                <w:rFonts w:ascii="TH SarabunIT๙" w:hAnsi="TH SarabunIT๙" w:cs="TH SarabunIT๙"/>
                <w:b/>
                <w:bCs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AECDCD" w14:textId="77777777" w:rsidR="00892A87" w:rsidRPr="00F80E76" w:rsidRDefault="00892A87" w:rsidP="007C51FC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  <w:p w14:paraId="7E1A3066" w14:textId="77777777" w:rsidR="00892A87" w:rsidRPr="00F80E76" w:rsidRDefault="00892A87" w:rsidP="007C51FC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ADB8" w14:textId="77777777" w:rsidR="00892A87" w:rsidRPr="00F80E76" w:rsidRDefault="00892A87" w:rsidP="007C51FC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14:paraId="4D783EA4" w14:textId="77777777" w:rsidR="00892A87" w:rsidRPr="00F80E76" w:rsidRDefault="00892A87" w:rsidP="007C51FC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</w:rPr>
              <w:t>(</w:t>
            </w: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บาท</w:t>
            </w:r>
            <w:r w:rsidRPr="00F80E76">
              <w:rPr>
                <w:rFonts w:ascii="TH SarabunIT๙" w:hAnsi="TH SarabunIT๙" w:cs="TH SarabunIT๙"/>
                <w:b/>
                <w:bCs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E868" w14:textId="77777777" w:rsidR="00892A87" w:rsidRPr="00F80E76" w:rsidRDefault="00892A87" w:rsidP="007C51FC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  <w:p w14:paraId="5F6B948D" w14:textId="77777777" w:rsidR="00892A87" w:rsidRPr="00F80E76" w:rsidRDefault="00892A87" w:rsidP="007C51FC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DCF5" w14:textId="77777777" w:rsidR="00892A87" w:rsidRPr="00F80E76" w:rsidRDefault="00892A87" w:rsidP="007C51FC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14:paraId="49DF86E2" w14:textId="77777777" w:rsidR="00892A87" w:rsidRPr="00F80E76" w:rsidRDefault="00892A87" w:rsidP="007C51FC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</w:rPr>
              <w:t>(</w:t>
            </w: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บาท</w:t>
            </w:r>
            <w:r w:rsidRPr="00F80E76">
              <w:rPr>
                <w:rFonts w:ascii="TH SarabunIT๙" w:hAnsi="TH SarabunIT๙" w:cs="TH SarabunIT๙"/>
                <w:b/>
                <w:bCs/>
              </w:rPr>
              <w:t>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6AD0" w14:textId="77777777" w:rsidR="00892A87" w:rsidRPr="00F80E76" w:rsidRDefault="00892A87" w:rsidP="007C51FC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  <w:p w14:paraId="6B7C77D0" w14:textId="77777777" w:rsidR="00892A87" w:rsidRPr="00F80E76" w:rsidRDefault="00892A87" w:rsidP="007C51FC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66FE" w14:textId="77777777" w:rsidR="00892A87" w:rsidRPr="00F80E76" w:rsidRDefault="00892A87" w:rsidP="007C51FC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14:paraId="1A34DEA4" w14:textId="77777777" w:rsidR="00892A87" w:rsidRPr="00F80E76" w:rsidRDefault="00892A87" w:rsidP="007C51FC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F80E76">
              <w:rPr>
                <w:rFonts w:ascii="TH SarabunIT๙" w:hAnsi="TH SarabunIT๙" w:cs="TH SarabunIT๙"/>
                <w:b/>
                <w:bCs/>
              </w:rPr>
              <w:t>(</w:t>
            </w: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บาท</w:t>
            </w:r>
            <w:r w:rsidRPr="00F80E76">
              <w:rPr>
                <w:rFonts w:ascii="TH SarabunIT๙" w:hAnsi="TH SarabunIT๙" w:cs="TH SarabunIT๙"/>
                <w:b/>
                <w:bCs/>
              </w:rPr>
              <w:t>)</w:t>
            </w:r>
          </w:p>
        </w:tc>
      </w:tr>
      <w:tr w:rsidR="00892A87" w:rsidRPr="00B85893" w14:paraId="29C0E726" w14:textId="77777777" w:rsidTr="008129B0">
        <w:trPr>
          <w:cantSplit/>
          <w:trHeight w:val="95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B721D2" w14:textId="4C9377B5" w:rsidR="00892A87" w:rsidRPr="00892A87" w:rsidRDefault="00892A87" w:rsidP="00892A87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๓</w:t>
            </w:r>
            <w:r w:rsidRPr="00B8589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 ยุทธศาสตร์การพัฒนา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ารกีฬาสู่ความเป็นเลิศและส่งเสริมการท่องเที่ยว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99374D" w14:textId="77777777" w:rsidR="00892A87" w:rsidRPr="00B85893" w:rsidRDefault="00892A87" w:rsidP="00892A87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EB5FC9" w14:textId="77777777" w:rsidR="00892A87" w:rsidRPr="00B85893" w:rsidRDefault="00892A87" w:rsidP="00892A87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C6818D" w14:textId="77777777" w:rsidR="00892A87" w:rsidRPr="00B85893" w:rsidRDefault="00892A87" w:rsidP="00892A87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64EEC4" w14:textId="77777777" w:rsidR="00892A87" w:rsidRPr="00B85893" w:rsidRDefault="00892A87" w:rsidP="00892A87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28A84C" w14:textId="77777777" w:rsidR="00892A87" w:rsidRPr="00B85893" w:rsidRDefault="00892A87" w:rsidP="00892A87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CD564F" w14:textId="77777777" w:rsidR="00892A87" w:rsidRPr="00B85893" w:rsidRDefault="00892A87" w:rsidP="00892A87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74E159" w14:textId="77777777" w:rsidR="00892A87" w:rsidRPr="00B85893" w:rsidRDefault="00892A87" w:rsidP="00892A87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F60C91" w14:textId="77777777" w:rsidR="00892A87" w:rsidRPr="00B85893" w:rsidRDefault="00892A87" w:rsidP="00892A87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4CEC9E" w14:textId="77777777" w:rsidR="00892A87" w:rsidRPr="00B85893" w:rsidRDefault="00892A87" w:rsidP="00892A87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1E5059" w14:textId="77777777" w:rsidR="00892A87" w:rsidRPr="00B85893" w:rsidRDefault="00892A87" w:rsidP="00892A87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FD5634" w14:textId="77777777" w:rsidR="00892A87" w:rsidRPr="00B85893" w:rsidRDefault="00892A87" w:rsidP="00892A87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E0C3B5" w14:textId="77777777" w:rsidR="00892A87" w:rsidRPr="00B85893" w:rsidRDefault="00892A87" w:rsidP="00892A87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892A87" w:rsidRPr="00B85893" w14:paraId="427E44EE" w14:textId="77777777" w:rsidTr="008129B0">
        <w:trPr>
          <w:cantSplit/>
          <w:trHeight w:val="235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7061F6" w14:textId="77777777" w:rsidR="00892A87" w:rsidRPr="00B85893" w:rsidRDefault="00892A87" w:rsidP="00892A87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6B0D4F" w14:textId="77777777" w:rsidR="00892A87" w:rsidRPr="00B85893" w:rsidRDefault="00892A87" w:rsidP="00892A87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EA5B9A" w14:textId="77777777" w:rsidR="00892A87" w:rsidRPr="00B85893" w:rsidRDefault="00892A87" w:rsidP="00892A87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C8FCDC" w14:textId="77777777" w:rsidR="00892A87" w:rsidRPr="00B85893" w:rsidRDefault="00892A87" w:rsidP="00892A87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995C91" w14:textId="77777777" w:rsidR="00892A87" w:rsidRPr="00B85893" w:rsidRDefault="00892A87" w:rsidP="00892A87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80D595" w14:textId="77777777" w:rsidR="00892A87" w:rsidRPr="00B85893" w:rsidRDefault="00892A87" w:rsidP="00892A87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8E83BB" w14:textId="77777777" w:rsidR="00892A87" w:rsidRPr="00B85893" w:rsidRDefault="00892A87" w:rsidP="00892A87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606529" w14:textId="77777777" w:rsidR="00892A87" w:rsidRPr="00B85893" w:rsidRDefault="00892A87" w:rsidP="00892A87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15D9FD" w14:textId="77777777" w:rsidR="00892A87" w:rsidRPr="00B85893" w:rsidRDefault="00892A87" w:rsidP="00892A87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58C81B" w14:textId="77777777" w:rsidR="00892A87" w:rsidRPr="00B85893" w:rsidRDefault="00892A87" w:rsidP="00892A87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017DC4" w14:textId="77777777" w:rsidR="00892A87" w:rsidRPr="00B85893" w:rsidRDefault="00892A87" w:rsidP="00892A87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428664" w14:textId="77777777" w:rsidR="00892A87" w:rsidRPr="00B85893" w:rsidRDefault="00892A87" w:rsidP="00892A87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2AA164" w14:textId="77777777" w:rsidR="00892A87" w:rsidRPr="00B85893" w:rsidRDefault="00892A87" w:rsidP="00892A87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892A87" w:rsidRPr="00B85893" w14:paraId="5672B5F7" w14:textId="77777777" w:rsidTr="008129B0">
        <w:trPr>
          <w:cantSplit/>
          <w:trHeight w:val="319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2742DE" w14:textId="403B36EA" w:rsidR="00892A87" w:rsidRPr="00B85893" w:rsidRDefault="00892A87" w:rsidP="00892A87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.</w:t>
            </w:r>
            <w:r w:rsidR="008129B0"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แผนงาน</w:t>
            </w:r>
            <w:r w:rsidR="008129B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ร้างความเข้มแข็งของชุมช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3D0169" w14:textId="0177551C" w:rsidR="00892A87" w:rsidRPr="00F80E76" w:rsidRDefault="008129B0" w:rsidP="00892A87">
            <w:pPr>
              <w:ind w:right="-52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6BECEA" w14:textId="5A08C23A" w:rsidR="00892A87" w:rsidRPr="00F80E76" w:rsidRDefault="008129B0" w:rsidP="008129B0">
            <w:pPr>
              <w:ind w:right="-52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6CB528" w14:textId="3AB68793" w:rsidR="00892A87" w:rsidRPr="00F80E76" w:rsidRDefault="008129B0" w:rsidP="00892A87">
            <w:pPr>
              <w:ind w:right="-52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6EABF3" w14:textId="3146BAC1" w:rsidR="00892A87" w:rsidRPr="00F80E76" w:rsidRDefault="008129B0" w:rsidP="00892A87">
            <w:pPr>
              <w:ind w:right="-52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,500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C7831C" w14:textId="1D10079C" w:rsidR="00892A87" w:rsidRPr="00F80E76" w:rsidRDefault="008129B0" w:rsidP="00892A87">
            <w:pPr>
              <w:ind w:right="-52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FDB059" w14:textId="0B00B721" w:rsidR="00892A87" w:rsidRPr="00F80E76" w:rsidRDefault="008129B0" w:rsidP="008129B0">
            <w:pPr>
              <w:ind w:right="-52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6324BE" w14:textId="357E1D18" w:rsidR="00892A87" w:rsidRPr="00F80E76" w:rsidRDefault="008129B0" w:rsidP="00892A87">
            <w:pPr>
              <w:ind w:right="-52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8561C4" w14:textId="422EECB9" w:rsidR="00892A87" w:rsidRPr="00F80E76" w:rsidRDefault="008129B0" w:rsidP="00892A87">
            <w:pPr>
              <w:ind w:right="-52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486C1" w14:textId="1D3C483B" w:rsidR="00892A87" w:rsidRPr="00F80E76" w:rsidRDefault="008129B0" w:rsidP="00892A87">
            <w:pPr>
              <w:ind w:right="-52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B258D3" w14:textId="2CABBCCD" w:rsidR="00892A87" w:rsidRPr="00F80E76" w:rsidRDefault="008129B0" w:rsidP="00892A87">
            <w:pPr>
              <w:ind w:right="-52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069821" w14:textId="5376D53F" w:rsidR="00892A87" w:rsidRPr="00F80E76" w:rsidRDefault="008129B0" w:rsidP="00892A87">
            <w:pPr>
              <w:ind w:right="-52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06FF07" w14:textId="721AFF1E" w:rsidR="00892A87" w:rsidRPr="00B16C19" w:rsidRDefault="008129B0" w:rsidP="00892A87">
            <w:pPr>
              <w:ind w:right="-52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,500,000</w:t>
            </w:r>
          </w:p>
        </w:tc>
      </w:tr>
      <w:tr w:rsidR="00892A87" w:rsidRPr="00B85893" w14:paraId="5A1C8F3D" w14:textId="77777777" w:rsidTr="008129B0">
        <w:trPr>
          <w:cantSplit/>
          <w:trHeight w:val="319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B997A" w14:textId="6513CA93" w:rsidR="00892A87" w:rsidRPr="00B85893" w:rsidRDefault="00892A87" w:rsidP="00892A87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FBA180" w14:textId="77777777" w:rsidR="00892A87" w:rsidRPr="00F80E76" w:rsidRDefault="00892A87" w:rsidP="00892A87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6FB6F1" w14:textId="77777777" w:rsidR="00892A87" w:rsidRPr="00F80E76" w:rsidRDefault="00892A87" w:rsidP="00892A87">
            <w:pPr>
              <w:ind w:right="-52"/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CA16BD" w14:textId="77777777" w:rsidR="00892A87" w:rsidRPr="00F80E76" w:rsidRDefault="00892A87" w:rsidP="00892A87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D72CAD" w14:textId="77777777" w:rsidR="00892A87" w:rsidRPr="00F80E76" w:rsidRDefault="00892A87" w:rsidP="00892A87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99E6C" w14:textId="77777777" w:rsidR="00892A87" w:rsidRPr="00F80E76" w:rsidRDefault="00892A87" w:rsidP="00892A87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9F6A35" w14:textId="77777777" w:rsidR="00892A87" w:rsidRPr="00F80E76" w:rsidRDefault="00892A87" w:rsidP="00892A87">
            <w:pPr>
              <w:ind w:right="-52"/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BA25FB" w14:textId="77777777" w:rsidR="00892A87" w:rsidRPr="00F80E76" w:rsidRDefault="00892A87" w:rsidP="00892A87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4FE6E5" w14:textId="77777777" w:rsidR="00892A87" w:rsidRPr="00F80E76" w:rsidRDefault="00892A87" w:rsidP="00892A87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59E1CC" w14:textId="77777777" w:rsidR="00892A87" w:rsidRPr="00F80E76" w:rsidRDefault="00892A87" w:rsidP="00892A87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37F34C" w14:textId="77777777" w:rsidR="00892A87" w:rsidRPr="00B16C19" w:rsidRDefault="00892A87" w:rsidP="00892A87">
            <w:pPr>
              <w:ind w:right="-52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7DA08B" w14:textId="77777777" w:rsidR="00892A87" w:rsidRPr="00F80E76" w:rsidRDefault="00892A87" w:rsidP="00892A87">
            <w:pPr>
              <w:ind w:right="-52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84F0F3" w14:textId="77777777" w:rsidR="00892A87" w:rsidRPr="00B16C19" w:rsidRDefault="00892A87" w:rsidP="00892A87">
            <w:pPr>
              <w:ind w:right="-52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  <w:tr w:rsidR="00892A87" w:rsidRPr="00B85893" w14:paraId="45130A3B" w14:textId="77777777" w:rsidTr="008129B0">
        <w:trPr>
          <w:cantSplit/>
          <w:trHeight w:val="136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B005D5" w14:textId="77777777" w:rsidR="00892A87" w:rsidRPr="00B85893" w:rsidRDefault="00892A87" w:rsidP="00892A87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DC7AB8" w14:textId="77777777" w:rsidR="00892A87" w:rsidRPr="00F80E76" w:rsidRDefault="00892A87" w:rsidP="00892A87">
            <w:pPr>
              <w:ind w:right="-52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5CC37B" w14:textId="77777777" w:rsidR="00892A87" w:rsidRPr="00F80E76" w:rsidRDefault="00892A87" w:rsidP="00892A87">
            <w:pPr>
              <w:ind w:right="-52"/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C408F8" w14:textId="77777777" w:rsidR="00892A87" w:rsidRPr="00F80E76" w:rsidRDefault="00892A87" w:rsidP="00892A87">
            <w:pPr>
              <w:ind w:right="-52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98F048" w14:textId="77777777" w:rsidR="00892A87" w:rsidRPr="00F80E76" w:rsidRDefault="00892A87" w:rsidP="00892A87">
            <w:pPr>
              <w:ind w:right="-52"/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46B9FF" w14:textId="77777777" w:rsidR="00892A87" w:rsidRPr="00F80E76" w:rsidRDefault="00892A87" w:rsidP="00892A87">
            <w:pPr>
              <w:ind w:right="-52"/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5A3C30" w14:textId="77777777" w:rsidR="00892A87" w:rsidRPr="00F80E76" w:rsidRDefault="00892A87" w:rsidP="00892A87">
            <w:pPr>
              <w:ind w:right="-52"/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C3BB07" w14:textId="77777777" w:rsidR="00892A87" w:rsidRPr="00F80E76" w:rsidRDefault="00892A87" w:rsidP="00892A87">
            <w:pPr>
              <w:ind w:right="-52"/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EAE13A" w14:textId="77777777" w:rsidR="00892A87" w:rsidRPr="00F80E76" w:rsidRDefault="00892A87" w:rsidP="00892A87">
            <w:pPr>
              <w:ind w:right="-52"/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CF24D8" w14:textId="77777777" w:rsidR="00892A87" w:rsidRPr="00F80E76" w:rsidRDefault="00892A87" w:rsidP="00892A87">
            <w:pPr>
              <w:ind w:right="-52"/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C543D8" w14:textId="77777777" w:rsidR="00892A87" w:rsidRPr="00F80E76" w:rsidRDefault="00892A87" w:rsidP="00892A87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C872FC" w14:textId="77777777" w:rsidR="00892A87" w:rsidRPr="00F80E76" w:rsidRDefault="00892A87" w:rsidP="00892A87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F00C41" w14:textId="77777777" w:rsidR="00892A87" w:rsidRPr="00F80E76" w:rsidRDefault="00892A87" w:rsidP="00892A87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892A87" w:rsidRPr="00B85893" w14:paraId="58C2FABA" w14:textId="77777777" w:rsidTr="008129B0">
        <w:trPr>
          <w:cantSplit/>
          <w:trHeight w:val="193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C5380" w14:textId="77777777" w:rsidR="00892A87" w:rsidRPr="00B85893" w:rsidRDefault="00892A87" w:rsidP="00892A87">
            <w:pPr>
              <w:ind w:right="-52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9C15B6" w14:textId="77777777" w:rsidR="00892A87" w:rsidRPr="00F80E76" w:rsidRDefault="00892A87" w:rsidP="00892A87">
            <w:pPr>
              <w:ind w:right="-52"/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F9DA83" w14:textId="77777777" w:rsidR="00892A87" w:rsidRPr="00F80E76" w:rsidRDefault="00892A87" w:rsidP="00892A87">
            <w:pPr>
              <w:ind w:right="-52"/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407C94" w14:textId="77777777" w:rsidR="00892A87" w:rsidRPr="00F80E76" w:rsidRDefault="00892A87" w:rsidP="00892A87">
            <w:pPr>
              <w:ind w:right="-52"/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F7FAF5" w14:textId="77777777" w:rsidR="00892A87" w:rsidRPr="00F80E76" w:rsidRDefault="00892A87" w:rsidP="00892A87">
            <w:pPr>
              <w:ind w:right="-52"/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634907" w14:textId="77777777" w:rsidR="00892A87" w:rsidRPr="00F80E76" w:rsidRDefault="00892A87" w:rsidP="00892A87">
            <w:pPr>
              <w:ind w:right="-52"/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F586B1" w14:textId="77777777" w:rsidR="00892A87" w:rsidRPr="00F80E76" w:rsidRDefault="00892A87" w:rsidP="00892A87">
            <w:pPr>
              <w:ind w:right="-52"/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3D2119" w14:textId="77777777" w:rsidR="00892A87" w:rsidRPr="00F80E76" w:rsidRDefault="00892A87" w:rsidP="00892A87">
            <w:pPr>
              <w:ind w:right="-52"/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2B8C08" w14:textId="77777777" w:rsidR="00892A87" w:rsidRPr="00F80E76" w:rsidRDefault="00892A87" w:rsidP="00892A87">
            <w:pPr>
              <w:ind w:right="-52"/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A7E179" w14:textId="77777777" w:rsidR="00892A87" w:rsidRPr="00F80E76" w:rsidRDefault="00892A87" w:rsidP="00892A87">
            <w:pPr>
              <w:ind w:right="-52"/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81E59B" w14:textId="77777777" w:rsidR="00892A87" w:rsidRPr="00F80E76" w:rsidRDefault="00892A87" w:rsidP="00892A87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522E86" w14:textId="77777777" w:rsidR="00892A87" w:rsidRPr="00F80E76" w:rsidRDefault="00892A87" w:rsidP="00892A87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F7B88" w14:textId="77777777" w:rsidR="00892A87" w:rsidRPr="00F80E76" w:rsidRDefault="00892A87" w:rsidP="00892A87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892A87" w:rsidRPr="00B85893" w14:paraId="6CFAA06E" w14:textId="77777777" w:rsidTr="008129B0">
        <w:trPr>
          <w:cantSplit/>
          <w:trHeight w:val="34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A81B" w14:textId="5022DE66" w:rsidR="00892A87" w:rsidRPr="00B85893" w:rsidRDefault="00892A87" w:rsidP="00892A87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8589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52FB49" w14:textId="4523B538" w:rsidR="00892A87" w:rsidRPr="00F80E76" w:rsidRDefault="00892A87" w:rsidP="00892A87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7EF371" w14:textId="0E78A377" w:rsidR="00892A87" w:rsidRPr="00F80E76" w:rsidRDefault="00892A87" w:rsidP="00892A87">
            <w:pPr>
              <w:ind w:right="-52"/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4DFA50" w14:textId="10BA1810" w:rsidR="00892A87" w:rsidRPr="00F80E76" w:rsidRDefault="008129B0" w:rsidP="00892A87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8894C0" w14:textId="76C1038E" w:rsidR="00892A87" w:rsidRPr="00F80E76" w:rsidRDefault="008129B0" w:rsidP="00892A87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,50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BF3A60" w14:textId="65B252CC" w:rsidR="00892A87" w:rsidRPr="00F80E76" w:rsidRDefault="008129B0" w:rsidP="00892A87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2F70A9" w14:textId="051F51D3" w:rsidR="00892A87" w:rsidRPr="00F80E76" w:rsidRDefault="008129B0" w:rsidP="008129B0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01B992" w14:textId="1D92CCD8" w:rsidR="00892A87" w:rsidRPr="00F80E76" w:rsidRDefault="008129B0" w:rsidP="00892A87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38D607" w14:textId="23C92EFF" w:rsidR="00892A87" w:rsidRPr="00F80E76" w:rsidRDefault="008129B0" w:rsidP="00892A87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77B76B" w14:textId="781CACC6" w:rsidR="00892A87" w:rsidRPr="00F80E76" w:rsidRDefault="008129B0" w:rsidP="00892A87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C4346C" w14:textId="7F1D1459" w:rsidR="00892A87" w:rsidRPr="00B16C19" w:rsidRDefault="008129B0" w:rsidP="00892A87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1C080D" w14:textId="19A2943E" w:rsidR="00892A87" w:rsidRPr="00F80E76" w:rsidRDefault="008129B0" w:rsidP="00892A87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6D9505" w14:textId="12AA1DB0" w:rsidR="00892A87" w:rsidRPr="00F80E76" w:rsidRDefault="008129B0" w:rsidP="00892A87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,500,000</w:t>
            </w:r>
          </w:p>
        </w:tc>
      </w:tr>
    </w:tbl>
    <w:p w14:paraId="2BEF8FD0" w14:textId="67C311A1" w:rsidR="00F124B8" w:rsidRDefault="00F124B8" w:rsidP="0082400D">
      <w:pPr>
        <w:ind w:right="-52"/>
        <w:rPr>
          <w:rFonts w:ascii="TH SarabunIT๙" w:hAnsi="TH SarabunIT๙" w:cs="TH SarabunIT๙"/>
          <w:sz w:val="28"/>
          <w:szCs w:val="28"/>
        </w:rPr>
      </w:pPr>
    </w:p>
    <w:p w14:paraId="41884394" w14:textId="23954DE6" w:rsidR="00892A87" w:rsidRDefault="00892A87" w:rsidP="0082400D">
      <w:pPr>
        <w:ind w:right="-52"/>
        <w:rPr>
          <w:rFonts w:ascii="TH SarabunIT๙" w:hAnsi="TH SarabunIT๙" w:cs="TH SarabunIT๙"/>
          <w:sz w:val="28"/>
          <w:szCs w:val="28"/>
        </w:rPr>
      </w:pPr>
    </w:p>
    <w:p w14:paraId="31DA2ED2" w14:textId="1A4305F5" w:rsidR="00892A87" w:rsidRDefault="00892A87" w:rsidP="0082400D">
      <w:pPr>
        <w:ind w:right="-52"/>
        <w:rPr>
          <w:rFonts w:ascii="TH SarabunIT๙" w:hAnsi="TH SarabunIT๙" w:cs="TH SarabunIT๙"/>
          <w:sz w:val="28"/>
          <w:szCs w:val="28"/>
        </w:rPr>
      </w:pPr>
    </w:p>
    <w:p w14:paraId="18484F6A" w14:textId="291B4CF5" w:rsidR="00892A87" w:rsidRDefault="00892A87" w:rsidP="0082400D">
      <w:pPr>
        <w:ind w:right="-52"/>
        <w:rPr>
          <w:rFonts w:ascii="TH SarabunIT๙" w:hAnsi="TH SarabunIT๙" w:cs="TH SarabunIT๙"/>
          <w:sz w:val="28"/>
          <w:szCs w:val="28"/>
        </w:rPr>
      </w:pPr>
    </w:p>
    <w:p w14:paraId="1764165E" w14:textId="75BAD2EF" w:rsidR="00892A87" w:rsidRDefault="00892A87" w:rsidP="0082400D">
      <w:pPr>
        <w:ind w:right="-52"/>
        <w:rPr>
          <w:rFonts w:ascii="TH SarabunIT๙" w:hAnsi="TH SarabunIT๙" w:cs="TH SarabunIT๙"/>
          <w:sz w:val="28"/>
          <w:szCs w:val="28"/>
        </w:rPr>
      </w:pPr>
    </w:p>
    <w:p w14:paraId="1B3B2345" w14:textId="46C4DF10" w:rsidR="00892A87" w:rsidRDefault="00892A87" w:rsidP="0082400D">
      <w:pPr>
        <w:ind w:right="-52"/>
        <w:rPr>
          <w:rFonts w:ascii="TH SarabunIT๙" w:hAnsi="TH SarabunIT๙" w:cs="TH SarabunIT๙"/>
          <w:sz w:val="28"/>
          <w:szCs w:val="28"/>
        </w:rPr>
      </w:pPr>
    </w:p>
    <w:p w14:paraId="09AE5038" w14:textId="7F481AEE" w:rsidR="00892A87" w:rsidRDefault="00892A87" w:rsidP="0082400D">
      <w:pPr>
        <w:ind w:right="-52"/>
        <w:rPr>
          <w:rFonts w:ascii="TH SarabunIT๙" w:hAnsi="TH SarabunIT๙" w:cs="TH SarabunIT๙"/>
          <w:sz w:val="28"/>
          <w:szCs w:val="28"/>
        </w:rPr>
      </w:pPr>
    </w:p>
    <w:p w14:paraId="0C3E0B35" w14:textId="675AB310" w:rsidR="00892A87" w:rsidRDefault="00892A87" w:rsidP="0082400D">
      <w:pPr>
        <w:ind w:right="-52"/>
        <w:rPr>
          <w:rFonts w:ascii="TH SarabunIT๙" w:hAnsi="TH SarabunIT๙" w:cs="TH SarabunIT๙"/>
          <w:sz w:val="28"/>
          <w:szCs w:val="28"/>
        </w:rPr>
      </w:pPr>
    </w:p>
    <w:p w14:paraId="1D94690C" w14:textId="618EAAFA" w:rsidR="008129B0" w:rsidRDefault="008129B0" w:rsidP="0082400D">
      <w:pPr>
        <w:ind w:right="-52"/>
        <w:rPr>
          <w:rFonts w:ascii="TH SarabunIT๙" w:hAnsi="TH SarabunIT๙" w:cs="TH SarabunIT๙"/>
          <w:sz w:val="28"/>
          <w:szCs w:val="28"/>
        </w:rPr>
      </w:pPr>
    </w:p>
    <w:p w14:paraId="39422CCF" w14:textId="77777777" w:rsidR="008129B0" w:rsidRDefault="008129B0" w:rsidP="0082400D">
      <w:pPr>
        <w:ind w:right="-52"/>
        <w:rPr>
          <w:rFonts w:ascii="TH SarabunIT๙" w:hAnsi="TH SarabunIT๙" w:cs="TH SarabunIT๙"/>
          <w:sz w:val="28"/>
          <w:szCs w:val="28"/>
        </w:rPr>
      </w:pPr>
    </w:p>
    <w:p w14:paraId="2487EF92" w14:textId="0DFE6F76" w:rsidR="00892A87" w:rsidRDefault="00892A87" w:rsidP="0082400D">
      <w:pPr>
        <w:ind w:right="-52"/>
        <w:rPr>
          <w:rFonts w:ascii="TH SarabunIT๙" w:hAnsi="TH SarabunIT๙" w:cs="TH SarabunIT๙"/>
          <w:sz w:val="28"/>
          <w:szCs w:val="28"/>
        </w:rPr>
      </w:pPr>
    </w:p>
    <w:p w14:paraId="7506B6EA" w14:textId="1DA41FED" w:rsidR="00892A87" w:rsidRDefault="00892A87" w:rsidP="0082400D">
      <w:pPr>
        <w:ind w:right="-52"/>
        <w:rPr>
          <w:rFonts w:ascii="TH SarabunIT๙" w:hAnsi="TH SarabunIT๙" w:cs="TH SarabunIT๙"/>
          <w:sz w:val="28"/>
          <w:szCs w:val="28"/>
        </w:rPr>
      </w:pPr>
    </w:p>
    <w:p w14:paraId="0E83E6B0" w14:textId="0FD01158" w:rsidR="00892A87" w:rsidRDefault="00892A87" w:rsidP="00892A87">
      <w:pPr>
        <w:ind w:right="-52"/>
        <w:jc w:val="center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AB00617" wp14:editId="0DE67CE3">
                <wp:simplePos x="0" y="0"/>
                <wp:positionH relativeFrom="column">
                  <wp:posOffset>8599037</wp:posOffset>
                </wp:positionH>
                <wp:positionV relativeFrom="paragraph">
                  <wp:posOffset>-73159</wp:posOffset>
                </wp:positionV>
                <wp:extent cx="998220" cy="307975"/>
                <wp:effectExtent l="0" t="0" r="11430" b="158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85008" w14:textId="77777777" w:rsidR="00892A87" w:rsidRPr="00295452" w:rsidRDefault="00892A87" w:rsidP="00892A87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  <w:r w:rsidRPr="00295452"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 xml:space="preserve"> ๐๑/๑010000101.1 01/1๐๐๑/๐๑๐๑</w:t>
                            </w:r>
                            <w:r>
                              <w:rPr>
                                <w:rFonts w:cs="Cordia New"/>
                                <w:szCs w:val="28"/>
                              </w:rPr>
                              <w:t>1101</w:t>
                            </w:r>
                            <w:r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/1๐๗๐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00617" id="Text Box 3" o:spid="_x0000_s1029" type="#_x0000_t202" style="position:absolute;left:0;text-align:left;margin-left:677.1pt;margin-top:-5.75pt;width:78.6pt;height:24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">
                <v:textbox>
                  <w:txbxContent>
                    <w:p w14:paraId="76785008" w14:textId="77777777" w:rsidR="00892A87" w:rsidRPr="00295452" w:rsidRDefault="00892A87" w:rsidP="00892A87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  <w:r w:rsidRPr="00295452">
                        <w:rPr>
                          <w:rFonts w:cs="Cordia New" w:hint="cs"/>
                          <w:szCs w:val="28"/>
                          <w:cs/>
                        </w:rPr>
                        <w:t>แบบ ผ.</w:t>
                      </w:r>
                      <w:r>
                        <w:rPr>
                          <w:rFonts w:cs="Cordia New" w:hint="cs"/>
                          <w:szCs w:val="28"/>
                          <w:cs/>
                        </w:rPr>
                        <w:t xml:space="preserve"> ๐๑/๑010000101.1 01/1๐๐๑/๐๑๐๑</w:t>
                      </w:r>
                      <w:r>
                        <w:rPr>
                          <w:rFonts w:cs="Cordia New"/>
                          <w:szCs w:val="28"/>
                        </w:rPr>
                        <w:t>1101</w:t>
                      </w:r>
                      <w:r>
                        <w:rPr>
                          <w:rFonts w:cs="Cordia New" w:hint="cs"/>
                          <w:szCs w:val="28"/>
                          <w:cs/>
                        </w:rPr>
                        <w:t>/1๐๗๐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hint="cs"/>
          <w:sz w:val="32"/>
          <w:szCs w:val="32"/>
          <w:cs/>
        </w:rPr>
        <w:t>-</w:t>
      </w:r>
      <w:r w:rsidR="00864206">
        <w:rPr>
          <w:rFonts w:ascii="Angsana New" w:hAnsi="Angsana New" w:hint="cs"/>
          <w:sz w:val="32"/>
          <w:szCs w:val="32"/>
          <w:cs/>
        </w:rPr>
        <w:t>๘๐</w:t>
      </w:r>
      <w:r w:rsidR="00E618E8">
        <w:rPr>
          <w:rFonts w:ascii="Angsana New" w:hAnsi="Angsana New" w:hint="cs"/>
          <w:sz w:val="32"/>
          <w:szCs w:val="32"/>
          <w:cs/>
        </w:rPr>
        <w:t>-</w:t>
      </w:r>
    </w:p>
    <w:p w14:paraId="7535B0EC" w14:textId="77777777" w:rsidR="00892A87" w:rsidRDefault="00892A87" w:rsidP="00892A87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08122206" w14:textId="77777777" w:rsidR="00892A87" w:rsidRDefault="00892A87" w:rsidP="00892A87">
      <w:pPr>
        <w:ind w:right="-52"/>
        <w:rPr>
          <w:rFonts w:ascii="TH SarabunIT๙" w:hAnsi="TH SarabunIT๙" w:cs="TH SarabunIT๙"/>
          <w:sz w:val="28"/>
          <w:szCs w:val="28"/>
        </w:rPr>
      </w:pPr>
    </w:p>
    <w:p w14:paraId="3618C51F" w14:textId="1164CEFE" w:rsidR="00892A87" w:rsidRPr="00B85893" w:rsidRDefault="00791F56" w:rsidP="00892A87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>บั</w:t>
      </w:r>
      <w:r w:rsidR="00892A87" w:rsidRPr="00B85893">
        <w:rPr>
          <w:rFonts w:ascii="TH SarabunIT๙" w:hAnsi="TH SarabunIT๙" w:cs="TH SarabunIT๙"/>
          <w:b/>
          <w:bCs/>
          <w:sz w:val="28"/>
          <w:szCs w:val="28"/>
          <w:cs/>
        </w:rPr>
        <w:t>ญชีสรุปโครงการพัฒนา</w:t>
      </w:r>
      <w:r w:rsidR="00892A87">
        <w:rPr>
          <w:rFonts w:ascii="TH SarabunIT๙" w:hAnsi="TH SarabunIT๙" w:cs="TH SarabunIT๙" w:hint="cs"/>
          <w:b/>
          <w:bCs/>
          <w:sz w:val="28"/>
          <w:szCs w:val="28"/>
          <w:cs/>
        </w:rPr>
        <w:t>ที่นำมาจากแผนพัฒนาหมู่บ้านและชุมชน</w:t>
      </w:r>
    </w:p>
    <w:p w14:paraId="6F4F1711" w14:textId="77777777" w:rsidR="00892A87" w:rsidRPr="00B85893" w:rsidRDefault="00892A87" w:rsidP="00892A87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/>
          <w:b/>
          <w:bCs/>
          <w:sz w:val="28"/>
          <w:szCs w:val="28"/>
          <w:cs/>
        </w:rPr>
        <w:t>แผนพัฒนาท้องถิ่น</w:t>
      </w:r>
      <w:r w:rsidRPr="00B85893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</w:t>
      </w:r>
      <w:r w:rsidRPr="00B85893">
        <w:rPr>
          <w:rFonts w:ascii="TH SarabunIT๙" w:hAnsi="TH SarabunIT๙" w:cs="TH SarabunIT๙"/>
          <w:b/>
          <w:bCs/>
          <w:sz w:val="28"/>
          <w:szCs w:val="28"/>
        </w:rPr>
        <w:t>(</w:t>
      </w:r>
      <w:r w:rsidRPr="00B85893">
        <w:rPr>
          <w:rFonts w:ascii="TH SarabunIT๙" w:hAnsi="TH SarabunIT๙" w:cs="TH SarabunIT๙"/>
          <w:b/>
          <w:bCs/>
          <w:sz w:val="28"/>
          <w:szCs w:val="28"/>
          <w:cs/>
        </w:rPr>
        <w:t>พ</w:t>
      </w:r>
      <w:r w:rsidRPr="00B85893">
        <w:rPr>
          <w:rFonts w:ascii="TH SarabunIT๙" w:hAnsi="TH SarabunIT๙" w:cs="TH SarabunIT๙"/>
          <w:b/>
          <w:bCs/>
          <w:sz w:val="28"/>
          <w:szCs w:val="28"/>
        </w:rPr>
        <w:t>.</w:t>
      </w:r>
      <w:r w:rsidRPr="00B85893">
        <w:rPr>
          <w:rFonts w:ascii="TH SarabunIT๙" w:hAnsi="TH SarabunIT๙" w:cs="TH SarabunIT๙"/>
          <w:b/>
          <w:bCs/>
          <w:sz w:val="28"/>
          <w:szCs w:val="28"/>
          <w:cs/>
        </w:rPr>
        <w:t>ศ</w:t>
      </w:r>
      <w:r w:rsidRPr="00B85893">
        <w:rPr>
          <w:rFonts w:ascii="TH SarabunIT๙" w:hAnsi="TH SarabunIT๙" w:cs="TH SarabunIT๙"/>
          <w:b/>
          <w:bCs/>
          <w:sz w:val="28"/>
          <w:szCs w:val="28"/>
        </w:rPr>
        <w:t>.256</w:t>
      </w: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>๖</w:t>
      </w:r>
      <w:r w:rsidRPr="00B85893">
        <w:rPr>
          <w:rFonts w:ascii="TH SarabunIT๙" w:hAnsi="TH SarabunIT๙" w:cs="TH SarabunIT๙"/>
          <w:b/>
          <w:bCs/>
          <w:sz w:val="28"/>
          <w:szCs w:val="28"/>
        </w:rPr>
        <w:t xml:space="preserve"> – 25</w:t>
      </w: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>๗๐</w:t>
      </w:r>
      <w:r w:rsidRPr="00B85893">
        <w:rPr>
          <w:rFonts w:ascii="TH SarabunIT๙" w:hAnsi="TH SarabunIT๙" w:cs="TH SarabunIT๙"/>
          <w:b/>
          <w:bCs/>
          <w:sz w:val="28"/>
          <w:szCs w:val="28"/>
        </w:rPr>
        <w:t>)</w:t>
      </w:r>
    </w:p>
    <w:p w14:paraId="4834DB17" w14:textId="77777777" w:rsidR="00892A87" w:rsidRDefault="00892A87" w:rsidP="00892A87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85893">
        <w:rPr>
          <w:rFonts w:ascii="TH SarabunIT๙" w:hAnsi="TH SarabunIT๙" w:cs="TH SarabunIT๙"/>
          <w:b/>
          <w:bCs/>
          <w:sz w:val="28"/>
          <w:szCs w:val="28"/>
          <w:cs/>
        </w:rPr>
        <w:t>องค์การบริหารส่วนตำบลจะรัง  อำเภอยะหริ่ง  จังหวัดปัตตานี</w:t>
      </w:r>
    </w:p>
    <w:p w14:paraId="2EC5DB32" w14:textId="77777777" w:rsidR="00892A87" w:rsidRPr="00B85893" w:rsidRDefault="00892A87" w:rsidP="00892A87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tbl>
      <w:tblPr>
        <w:tblW w:w="1573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850"/>
        <w:gridCol w:w="1276"/>
        <w:gridCol w:w="850"/>
        <w:gridCol w:w="1276"/>
        <w:gridCol w:w="851"/>
        <w:gridCol w:w="1275"/>
        <w:gridCol w:w="851"/>
        <w:gridCol w:w="1559"/>
        <w:gridCol w:w="709"/>
        <w:gridCol w:w="1276"/>
        <w:gridCol w:w="992"/>
        <w:gridCol w:w="1134"/>
      </w:tblGrid>
      <w:tr w:rsidR="00A115A2" w:rsidRPr="00B85893" w14:paraId="6C9ACC3E" w14:textId="77777777" w:rsidTr="00A115A2">
        <w:trPr>
          <w:cantSplit/>
          <w:trHeight w:val="319"/>
        </w:trPr>
        <w:tc>
          <w:tcPr>
            <w:tcW w:w="2835" w:type="dxa"/>
            <w:vMerge w:val="restart"/>
          </w:tcPr>
          <w:p w14:paraId="7776DED5" w14:textId="77777777" w:rsidR="00892A87" w:rsidRPr="00B85893" w:rsidRDefault="00892A87" w:rsidP="007C51FC">
            <w:pPr>
              <w:spacing w:before="240"/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589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2126" w:type="dxa"/>
            <w:gridSpan w:val="2"/>
            <w:tcBorders>
              <w:bottom w:val="nil"/>
            </w:tcBorders>
          </w:tcPr>
          <w:p w14:paraId="264F9122" w14:textId="77777777" w:rsidR="00892A87" w:rsidRPr="00B85893" w:rsidRDefault="00892A87" w:rsidP="007C51FC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8589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ปี </w:t>
            </w:r>
            <w:r w:rsidRPr="00B8589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</w:t>
            </w:r>
          </w:p>
        </w:tc>
        <w:tc>
          <w:tcPr>
            <w:tcW w:w="2126" w:type="dxa"/>
            <w:gridSpan w:val="2"/>
            <w:tcBorders>
              <w:bottom w:val="nil"/>
            </w:tcBorders>
          </w:tcPr>
          <w:p w14:paraId="557F93A7" w14:textId="77777777" w:rsidR="00892A87" w:rsidRPr="00B85893" w:rsidRDefault="00892A87" w:rsidP="007C51FC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         </w:t>
            </w:r>
            <w:r w:rsidRPr="00B8589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ปี </w:t>
            </w:r>
            <w:r w:rsidRPr="00B8589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๗</w:t>
            </w:r>
          </w:p>
        </w:tc>
        <w:tc>
          <w:tcPr>
            <w:tcW w:w="2126" w:type="dxa"/>
            <w:gridSpan w:val="2"/>
            <w:tcBorders>
              <w:bottom w:val="nil"/>
            </w:tcBorders>
          </w:tcPr>
          <w:p w14:paraId="1A504064" w14:textId="77777777" w:rsidR="00892A87" w:rsidRPr="00B85893" w:rsidRDefault="00892A87" w:rsidP="007C51FC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  </w:t>
            </w:r>
            <w:r w:rsidRPr="00B8589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ปี </w:t>
            </w:r>
            <w:r w:rsidRPr="00B8589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๘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14:paraId="13C30430" w14:textId="77777777" w:rsidR="00892A87" w:rsidRPr="00B85893" w:rsidRDefault="00892A87" w:rsidP="007C51FC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     ปี ๒๕๖๙</w:t>
            </w:r>
          </w:p>
        </w:tc>
        <w:tc>
          <w:tcPr>
            <w:tcW w:w="1985" w:type="dxa"/>
            <w:gridSpan w:val="2"/>
            <w:tcBorders>
              <w:bottom w:val="nil"/>
            </w:tcBorders>
          </w:tcPr>
          <w:p w14:paraId="3B846055" w14:textId="77777777" w:rsidR="00892A87" w:rsidRPr="00B85893" w:rsidRDefault="00892A87" w:rsidP="007C51FC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     ปี 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๗๐</w:t>
            </w:r>
          </w:p>
        </w:tc>
        <w:tc>
          <w:tcPr>
            <w:tcW w:w="992" w:type="dxa"/>
            <w:tcBorders>
              <w:bottom w:val="nil"/>
              <w:right w:val="nil"/>
            </w:tcBorders>
          </w:tcPr>
          <w:p w14:paraId="60706DE0" w14:textId="77777777" w:rsidR="00892A87" w:rsidRDefault="00892A87" w:rsidP="007C51FC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    รวม     </w:t>
            </w: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543411C6" w14:textId="77777777" w:rsidR="00892A87" w:rsidRDefault="00892A87" w:rsidP="007C51FC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proofErr w:type="gramStart"/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5 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ปี</w:t>
            </w:r>
            <w:proofErr w:type="gramEnd"/>
          </w:p>
        </w:tc>
      </w:tr>
      <w:tr w:rsidR="00791F56" w:rsidRPr="00B85893" w14:paraId="55CCEE16" w14:textId="77777777" w:rsidTr="00A115A2">
        <w:trPr>
          <w:cantSplit/>
          <w:trHeight w:val="146"/>
        </w:trPr>
        <w:tc>
          <w:tcPr>
            <w:tcW w:w="2835" w:type="dxa"/>
            <w:vMerge/>
            <w:tcBorders>
              <w:bottom w:val="nil"/>
            </w:tcBorders>
          </w:tcPr>
          <w:p w14:paraId="099A5545" w14:textId="77777777" w:rsidR="00892A87" w:rsidRPr="00B85893" w:rsidRDefault="00892A87" w:rsidP="007C51FC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0C5FD87" w14:textId="77777777" w:rsidR="00892A87" w:rsidRPr="00F80E76" w:rsidRDefault="00892A87" w:rsidP="007C51FC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  <w:p w14:paraId="469BE621" w14:textId="77777777" w:rsidR="00892A87" w:rsidRPr="00F80E76" w:rsidRDefault="00892A87" w:rsidP="007C51FC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5D861C5" w14:textId="77777777" w:rsidR="00892A87" w:rsidRPr="00F80E76" w:rsidRDefault="00892A87" w:rsidP="007C51FC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14:paraId="392BA972" w14:textId="77777777" w:rsidR="00892A87" w:rsidRPr="00F80E76" w:rsidRDefault="00892A87" w:rsidP="007C51FC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</w:rPr>
              <w:t>(</w:t>
            </w: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บาท</w:t>
            </w:r>
            <w:r w:rsidRPr="00F80E76">
              <w:rPr>
                <w:rFonts w:ascii="TH SarabunIT๙" w:hAnsi="TH SarabunIT๙" w:cs="TH SarabunIT๙"/>
                <w:b/>
                <w:bCs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B103CF3" w14:textId="77777777" w:rsidR="00892A87" w:rsidRPr="00F80E76" w:rsidRDefault="00892A87" w:rsidP="007C51FC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  <w:p w14:paraId="18FF1B82" w14:textId="77777777" w:rsidR="00892A87" w:rsidRPr="00F80E76" w:rsidRDefault="00892A87" w:rsidP="007C51FC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DCF0CEB" w14:textId="77777777" w:rsidR="00892A87" w:rsidRPr="00F80E76" w:rsidRDefault="00892A87" w:rsidP="007C51FC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14:paraId="5B2F39CF" w14:textId="77777777" w:rsidR="00892A87" w:rsidRPr="00F80E76" w:rsidRDefault="00892A87" w:rsidP="007C51FC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</w:rPr>
              <w:t>(</w:t>
            </w: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บาท</w:t>
            </w:r>
            <w:r w:rsidRPr="00F80E76">
              <w:rPr>
                <w:rFonts w:ascii="TH SarabunIT๙" w:hAnsi="TH SarabunIT๙" w:cs="TH SarabunIT๙"/>
                <w:b/>
                <w:bCs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DC99B02" w14:textId="77777777" w:rsidR="00892A87" w:rsidRPr="00F80E76" w:rsidRDefault="00892A87" w:rsidP="007C51FC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  <w:p w14:paraId="7A4C6946" w14:textId="77777777" w:rsidR="00892A87" w:rsidRPr="00F80E76" w:rsidRDefault="00892A87" w:rsidP="007C51FC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14:paraId="606FA28E" w14:textId="77777777" w:rsidR="00892A87" w:rsidRPr="00F80E76" w:rsidRDefault="00892A87" w:rsidP="007C51FC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14:paraId="35BC12CE" w14:textId="77777777" w:rsidR="00892A87" w:rsidRPr="00F80E76" w:rsidRDefault="00892A87" w:rsidP="007C51FC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</w:rPr>
              <w:t>(</w:t>
            </w: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บาท</w:t>
            </w:r>
            <w:r w:rsidRPr="00F80E76">
              <w:rPr>
                <w:rFonts w:ascii="TH SarabunIT๙" w:hAnsi="TH SarabunIT๙" w:cs="TH SarabunIT๙"/>
                <w:b/>
                <w:bCs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2A2DEC" w14:textId="77777777" w:rsidR="00892A87" w:rsidRPr="00F80E76" w:rsidRDefault="00892A87" w:rsidP="007C51FC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  <w:p w14:paraId="6C307C57" w14:textId="77777777" w:rsidR="00892A87" w:rsidRPr="00F80E76" w:rsidRDefault="00892A87" w:rsidP="007C51FC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0BFF" w14:textId="77777777" w:rsidR="00892A87" w:rsidRPr="00F80E76" w:rsidRDefault="00892A87" w:rsidP="007C51FC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14:paraId="111BE8D1" w14:textId="77777777" w:rsidR="00892A87" w:rsidRPr="00F80E76" w:rsidRDefault="00892A87" w:rsidP="007C51FC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</w:rPr>
              <w:t>(</w:t>
            </w: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บาท</w:t>
            </w:r>
            <w:r w:rsidRPr="00F80E76">
              <w:rPr>
                <w:rFonts w:ascii="TH SarabunIT๙" w:hAnsi="TH SarabunIT๙" w:cs="TH SarabunIT๙"/>
                <w:b/>
                <w:bCs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4FB9" w14:textId="77777777" w:rsidR="00892A87" w:rsidRPr="00F80E76" w:rsidRDefault="00892A87" w:rsidP="007C51FC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  <w:p w14:paraId="24625615" w14:textId="77777777" w:rsidR="00892A87" w:rsidRPr="00F80E76" w:rsidRDefault="00892A87" w:rsidP="007C51FC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306E" w14:textId="77777777" w:rsidR="00892A87" w:rsidRPr="00F80E76" w:rsidRDefault="00892A87" w:rsidP="007C51FC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14:paraId="2287CCC5" w14:textId="77777777" w:rsidR="00892A87" w:rsidRPr="00F80E76" w:rsidRDefault="00892A87" w:rsidP="007C51FC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</w:rPr>
              <w:t>(</w:t>
            </w: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บาท</w:t>
            </w:r>
            <w:r w:rsidRPr="00F80E76">
              <w:rPr>
                <w:rFonts w:ascii="TH SarabunIT๙" w:hAnsi="TH SarabunIT๙" w:cs="TH SarabunIT๙"/>
                <w:b/>
                <w:bCs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6F1E" w14:textId="77777777" w:rsidR="00892A87" w:rsidRPr="00F80E76" w:rsidRDefault="00892A87" w:rsidP="007C51FC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  <w:p w14:paraId="53FEABA9" w14:textId="77777777" w:rsidR="00892A87" w:rsidRPr="00F80E76" w:rsidRDefault="00892A87" w:rsidP="007C51FC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6375" w14:textId="77777777" w:rsidR="00892A87" w:rsidRPr="00F80E76" w:rsidRDefault="00892A87" w:rsidP="007C51FC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14:paraId="32508361" w14:textId="77777777" w:rsidR="00892A87" w:rsidRPr="00F80E76" w:rsidRDefault="00892A87" w:rsidP="007C51FC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F80E76">
              <w:rPr>
                <w:rFonts w:ascii="TH SarabunIT๙" w:hAnsi="TH SarabunIT๙" w:cs="TH SarabunIT๙"/>
                <w:b/>
                <w:bCs/>
              </w:rPr>
              <w:t>(</w:t>
            </w: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บาท</w:t>
            </w:r>
            <w:r w:rsidRPr="00F80E76">
              <w:rPr>
                <w:rFonts w:ascii="TH SarabunIT๙" w:hAnsi="TH SarabunIT๙" w:cs="TH SarabunIT๙"/>
                <w:b/>
                <w:bCs/>
              </w:rPr>
              <w:t>)</w:t>
            </w:r>
          </w:p>
        </w:tc>
      </w:tr>
      <w:tr w:rsidR="00791F56" w:rsidRPr="00B85893" w14:paraId="661E975D" w14:textId="77777777" w:rsidTr="00A115A2">
        <w:trPr>
          <w:cantSplit/>
          <w:trHeight w:val="95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A5E5A3" w14:textId="77777777" w:rsidR="000A705A" w:rsidRDefault="000A705A" w:rsidP="000A705A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๕</w:t>
            </w:r>
            <w:r w:rsidRPr="00B8589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 ยุทธศาสตร์การพัฒนา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ด้านโครงสร้างพื้นฐาน</w:t>
            </w:r>
          </w:p>
          <w:p w14:paraId="2E67762F" w14:textId="77777777" w:rsidR="000A705A" w:rsidRDefault="000A705A" w:rsidP="000A705A">
            <w:pPr>
              <w:ind w:right="-52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.๑ แผนงานอุตสาหกรรมและโยธา</w:t>
            </w:r>
          </w:p>
          <w:p w14:paraId="3C45CE9A" w14:textId="77777777" w:rsidR="000A705A" w:rsidRDefault="000A705A" w:rsidP="000A705A">
            <w:pPr>
              <w:ind w:right="-52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.๒ แผนงานการศาสนาและวัฒนธรรมและนันทนาการ</w:t>
            </w:r>
          </w:p>
          <w:p w14:paraId="7920C959" w14:textId="18523EA1" w:rsidR="000A705A" w:rsidRPr="00892A87" w:rsidRDefault="000A705A" w:rsidP="000A705A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8B8F1F" w14:textId="77777777" w:rsidR="000A705A" w:rsidRDefault="000A705A" w:rsidP="000A705A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4C5689F" w14:textId="77777777" w:rsidR="00791F56" w:rsidRDefault="00791F56" w:rsidP="000A705A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49B839C" w14:textId="77777777" w:rsidR="00791F56" w:rsidRDefault="00791F56" w:rsidP="000A705A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  <w:p w14:paraId="5C1E4189" w14:textId="5D14A201" w:rsidR="00E86A69" w:rsidRPr="00B85893" w:rsidRDefault="00E86A69" w:rsidP="000A705A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C72086" w14:textId="77777777" w:rsidR="000A705A" w:rsidRDefault="000A705A" w:rsidP="000A705A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32FC3D3" w14:textId="77777777" w:rsidR="00791F56" w:rsidRDefault="00791F56" w:rsidP="000A705A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F35850D" w14:textId="77777777" w:rsidR="00791F56" w:rsidRDefault="00791F56" w:rsidP="000A705A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,768,000</w:t>
            </w:r>
          </w:p>
          <w:p w14:paraId="2CCFD7B1" w14:textId="133E0AAF" w:rsidR="00E86A69" w:rsidRPr="00B85893" w:rsidRDefault="00E86A69" w:rsidP="000A705A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BB26C6" w14:textId="77777777" w:rsidR="000A705A" w:rsidRDefault="000A705A" w:rsidP="000A705A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1D0327D" w14:textId="77777777" w:rsidR="00791F56" w:rsidRDefault="00791F56" w:rsidP="000A705A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E8CD67E" w14:textId="77777777" w:rsidR="00791F56" w:rsidRDefault="00791F56" w:rsidP="000A705A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  <w:p w14:paraId="127AC847" w14:textId="1C0D5C51" w:rsidR="00E86A69" w:rsidRPr="00B85893" w:rsidRDefault="00E86A69" w:rsidP="000A705A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541474" w14:textId="77777777" w:rsidR="000A705A" w:rsidRDefault="000A705A" w:rsidP="000A705A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F580815" w14:textId="77777777" w:rsidR="00791F56" w:rsidRDefault="00791F56" w:rsidP="000A705A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37B0500" w14:textId="479B6046" w:rsidR="00791F56" w:rsidRDefault="00791F56" w:rsidP="000A705A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,400,000</w:t>
            </w:r>
          </w:p>
          <w:p w14:paraId="2EC936E5" w14:textId="57BBC769" w:rsidR="00E86A69" w:rsidRDefault="00821AD4" w:rsidP="000A705A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  </w:t>
            </w:r>
            <w:r w:rsidR="00E86A69">
              <w:rPr>
                <w:rFonts w:ascii="TH SarabunIT๙" w:hAnsi="TH SarabunIT๙" w:cs="TH SarabunIT๙"/>
                <w:sz w:val="28"/>
                <w:szCs w:val="28"/>
              </w:rPr>
              <w:t>200</w:t>
            </w:r>
            <w:r w:rsidR="00E86A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  <w:p w14:paraId="4134C526" w14:textId="7F3AF2A1" w:rsidR="00791F56" w:rsidRPr="00B85893" w:rsidRDefault="00791F56" w:rsidP="000A705A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818DB6" w14:textId="77777777" w:rsidR="000A705A" w:rsidRDefault="000A705A" w:rsidP="000A705A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411BCFC" w14:textId="77777777" w:rsidR="00791F56" w:rsidRDefault="00791F56" w:rsidP="000A705A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B939507" w14:textId="77777777" w:rsidR="00791F56" w:rsidRDefault="00791F56" w:rsidP="000A705A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  <w:p w14:paraId="02754C94" w14:textId="27C8F10E" w:rsidR="00E86A69" w:rsidRPr="00B85893" w:rsidRDefault="00E86A69" w:rsidP="000A705A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12A745" w14:textId="77777777" w:rsidR="000A705A" w:rsidRDefault="000A705A" w:rsidP="000A705A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6015C17" w14:textId="77777777" w:rsidR="00791F56" w:rsidRDefault="00791F56" w:rsidP="000A705A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B456F68" w14:textId="77777777" w:rsidR="00791F56" w:rsidRDefault="00791F56" w:rsidP="000A705A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,550,000</w:t>
            </w:r>
          </w:p>
          <w:p w14:paraId="06D9B875" w14:textId="6A6601F0" w:rsidR="00E86A69" w:rsidRPr="00B85893" w:rsidRDefault="00E86A69" w:rsidP="000A705A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9BCB54" w14:textId="77777777" w:rsidR="000A705A" w:rsidRDefault="000A705A" w:rsidP="000A705A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6C05D16" w14:textId="77777777" w:rsidR="00791F56" w:rsidRDefault="00791F56" w:rsidP="000A705A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4E55A38" w14:textId="77777777" w:rsidR="00791F56" w:rsidRDefault="00791F56" w:rsidP="000A705A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  <w:p w14:paraId="7FFDCE19" w14:textId="0F1CCCA9" w:rsidR="00E86A69" w:rsidRPr="00B85893" w:rsidRDefault="00E86A69" w:rsidP="00E86A69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D15574" w14:textId="77777777" w:rsidR="000A705A" w:rsidRDefault="000A705A" w:rsidP="000A705A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ECD3230" w14:textId="77777777" w:rsidR="00791F56" w:rsidRDefault="00791F56" w:rsidP="000A705A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04E7FDD" w14:textId="77777777" w:rsidR="00791F56" w:rsidRDefault="00791F56" w:rsidP="000A705A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,200,000</w:t>
            </w:r>
          </w:p>
          <w:p w14:paraId="63DEC505" w14:textId="56CAE8A7" w:rsidR="00E86A69" w:rsidRPr="00B85893" w:rsidRDefault="00E86A69" w:rsidP="000A705A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="00821AD4">
              <w:rPr>
                <w:rFonts w:ascii="TH SarabunIT๙" w:hAnsi="TH SarabunIT๙" w:cs="TH SarabunIT๙" w:hint="cs"/>
                <w:sz w:val="28"/>
                <w:szCs w:val="28"/>
                <w:cs/>
              </w:rPr>
              <w:t>,40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F8E612" w14:textId="77777777" w:rsidR="000A705A" w:rsidRDefault="000A705A" w:rsidP="000A705A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9A122F3" w14:textId="77777777" w:rsidR="00791F56" w:rsidRDefault="00791F56" w:rsidP="000A705A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5586B42" w14:textId="77777777" w:rsidR="00791F56" w:rsidRDefault="00791F56" w:rsidP="000A705A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  <w:p w14:paraId="0EBB6E03" w14:textId="4C1785BD" w:rsidR="00821AD4" w:rsidRPr="00B85893" w:rsidRDefault="00821AD4" w:rsidP="000A705A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1DF1E2" w14:textId="77777777" w:rsidR="000A705A" w:rsidRDefault="000A705A" w:rsidP="000A705A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8A22B2C" w14:textId="77777777" w:rsidR="00791F56" w:rsidRDefault="00791F56" w:rsidP="000A705A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B5C93A5" w14:textId="77777777" w:rsidR="00791F56" w:rsidRDefault="00791F56" w:rsidP="000A705A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,200,000</w:t>
            </w:r>
          </w:p>
          <w:p w14:paraId="3024C09A" w14:textId="5999153B" w:rsidR="00821AD4" w:rsidRPr="00B85893" w:rsidRDefault="00821AD4" w:rsidP="000A705A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AF7F93" w14:textId="77777777" w:rsidR="000A705A" w:rsidRDefault="000A705A" w:rsidP="000A705A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6D55A48" w14:textId="77777777" w:rsidR="00A115A2" w:rsidRDefault="00A115A2" w:rsidP="000A705A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780E9DB" w14:textId="6E0D5111" w:rsidR="00A115A2" w:rsidRPr="00B85893" w:rsidRDefault="00A115A2" w:rsidP="000A705A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A85189" w14:textId="77777777" w:rsidR="000A705A" w:rsidRDefault="000A705A" w:rsidP="000A705A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E4289F3" w14:textId="77777777" w:rsidR="00A115A2" w:rsidRDefault="00A115A2" w:rsidP="000A705A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A77199F" w14:textId="2BF4F97C" w:rsidR="00A115A2" w:rsidRPr="00B85893" w:rsidRDefault="00A115A2" w:rsidP="000A705A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2,118,0000</w:t>
            </w:r>
          </w:p>
        </w:tc>
      </w:tr>
      <w:tr w:rsidR="00791F56" w:rsidRPr="00B85893" w14:paraId="557E1413" w14:textId="77777777" w:rsidTr="00A115A2">
        <w:trPr>
          <w:cantSplit/>
          <w:trHeight w:val="235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1CA3D" w14:textId="77777777" w:rsidR="000A705A" w:rsidRPr="00B85893" w:rsidRDefault="000A705A" w:rsidP="000A705A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D85EE0" w14:textId="77777777" w:rsidR="000A705A" w:rsidRPr="00B85893" w:rsidRDefault="000A705A" w:rsidP="000A705A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BC939E" w14:textId="77777777" w:rsidR="000A705A" w:rsidRPr="00B85893" w:rsidRDefault="000A705A" w:rsidP="000A705A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77B883" w14:textId="77777777" w:rsidR="000A705A" w:rsidRPr="00B85893" w:rsidRDefault="000A705A" w:rsidP="000A705A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EE688F" w14:textId="77777777" w:rsidR="000A705A" w:rsidRPr="00B85893" w:rsidRDefault="000A705A" w:rsidP="000A705A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2E103E" w14:textId="77777777" w:rsidR="000A705A" w:rsidRPr="00B85893" w:rsidRDefault="000A705A" w:rsidP="000A705A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31C948" w14:textId="77777777" w:rsidR="000A705A" w:rsidRPr="00B85893" w:rsidRDefault="000A705A" w:rsidP="000A705A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038FD1" w14:textId="77777777" w:rsidR="000A705A" w:rsidRPr="00B85893" w:rsidRDefault="000A705A" w:rsidP="000A705A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B13BC4" w14:textId="77777777" w:rsidR="000A705A" w:rsidRPr="00B85893" w:rsidRDefault="000A705A" w:rsidP="000A705A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4E905D" w14:textId="77777777" w:rsidR="000A705A" w:rsidRPr="00B85893" w:rsidRDefault="000A705A" w:rsidP="000A705A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052889" w14:textId="77777777" w:rsidR="000A705A" w:rsidRPr="00B85893" w:rsidRDefault="000A705A" w:rsidP="000A705A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F0E710" w14:textId="77777777" w:rsidR="000A705A" w:rsidRPr="00B85893" w:rsidRDefault="000A705A" w:rsidP="000A705A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DD1BBD" w14:textId="77777777" w:rsidR="000A705A" w:rsidRPr="00B85893" w:rsidRDefault="000A705A" w:rsidP="000A705A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791F56" w:rsidRPr="00B85893" w14:paraId="46E4BF6C" w14:textId="77777777" w:rsidTr="00A115A2">
        <w:trPr>
          <w:cantSplit/>
          <w:trHeight w:val="319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D504D4" w14:textId="77777777" w:rsidR="000A705A" w:rsidRPr="00B85893" w:rsidRDefault="000A705A" w:rsidP="000A705A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271061" w14:textId="77777777" w:rsidR="000A705A" w:rsidRPr="00F80E76" w:rsidRDefault="000A705A" w:rsidP="000A705A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AC517F" w14:textId="77777777" w:rsidR="000A705A" w:rsidRPr="00F80E76" w:rsidRDefault="000A705A" w:rsidP="000A705A">
            <w:pPr>
              <w:ind w:right="-52"/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BF636E" w14:textId="77777777" w:rsidR="000A705A" w:rsidRPr="00F80E76" w:rsidRDefault="000A705A" w:rsidP="000A705A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565B30" w14:textId="77777777" w:rsidR="000A705A" w:rsidRPr="00F80E76" w:rsidRDefault="000A705A" w:rsidP="000A705A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F50D51" w14:textId="77777777" w:rsidR="000A705A" w:rsidRPr="00F80E76" w:rsidRDefault="000A705A" w:rsidP="000A705A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0C9DD7" w14:textId="77777777" w:rsidR="000A705A" w:rsidRPr="00F80E76" w:rsidRDefault="000A705A" w:rsidP="000A705A">
            <w:pPr>
              <w:ind w:right="-52"/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100A88" w14:textId="77777777" w:rsidR="000A705A" w:rsidRPr="00F80E76" w:rsidRDefault="000A705A" w:rsidP="000A705A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7103E9" w14:textId="77777777" w:rsidR="000A705A" w:rsidRPr="00F80E76" w:rsidRDefault="000A705A" w:rsidP="000A705A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AFC8E7" w14:textId="77777777" w:rsidR="000A705A" w:rsidRPr="00F80E76" w:rsidRDefault="000A705A" w:rsidP="000A705A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BB15CA" w14:textId="77777777" w:rsidR="000A705A" w:rsidRPr="00F80E76" w:rsidRDefault="000A705A" w:rsidP="000A705A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3FD859" w14:textId="77777777" w:rsidR="000A705A" w:rsidRPr="00F80E76" w:rsidRDefault="000A705A" w:rsidP="000A705A">
            <w:pPr>
              <w:ind w:right="-52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5BB2BC" w14:textId="77777777" w:rsidR="000A705A" w:rsidRPr="00B16C19" w:rsidRDefault="000A705A" w:rsidP="000A705A">
            <w:pPr>
              <w:ind w:right="-52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  <w:tr w:rsidR="00791F56" w:rsidRPr="00B85893" w14:paraId="139653B8" w14:textId="77777777" w:rsidTr="00A115A2">
        <w:trPr>
          <w:cantSplit/>
          <w:trHeight w:val="319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906601" w14:textId="77777777" w:rsidR="000A705A" w:rsidRPr="00B85893" w:rsidRDefault="000A705A" w:rsidP="000A705A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A6110D" w14:textId="77777777" w:rsidR="000A705A" w:rsidRPr="00F80E76" w:rsidRDefault="000A705A" w:rsidP="000A705A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E8EDA6" w14:textId="77777777" w:rsidR="000A705A" w:rsidRPr="00F80E76" w:rsidRDefault="000A705A" w:rsidP="000A705A">
            <w:pPr>
              <w:ind w:right="-52"/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F1CF8C" w14:textId="77777777" w:rsidR="000A705A" w:rsidRPr="00F80E76" w:rsidRDefault="000A705A" w:rsidP="000A705A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B40A52" w14:textId="77777777" w:rsidR="000A705A" w:rsidRPr="00F80E76" w:rsidRDefault="000A705A" w:rsidP="000A705A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FCCB2C" w14:textId="77777777" w:rsidR="000A705A" w:rsidRPr="00F80E76" w:rsidRDefault="000A705A" w:rsidP="000A705A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0B3997" w14:textId="77777777" w:rsidR="000A705A" w:rsidRPr="00F80E76" w:rsidRDefault="000A705A" w:rsidP="000A705A">
            <w:pPr>
              <w:ind w:right="-52"/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AD3131" w14:textId="77777777" w:rsidR="000A705A" w:rsidRPr="00F80E76" w:rsidRDefault="000A705A" w:rsidP="000A705A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450EC0" w14:textId="77777777" w:rsidR="000A705A" w:rsidRPr="00F80E76" w:rsidRDefault="000A705A" w:rsidP="000A705A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53AF72" w14:textId="77777777" w:rsidR="000A705A" w:rsidRPr="00F80E76" w:rsidRDefault="000A705A" w:rsidP="000A705A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7E7E22" w14:textId="77777777" w:rsidR="000A705A" w:rsidRPr="00B16C19" w:rsidRDefault="000A705A" w:rsidP="000A705A">
            <w:pPr>
              <w:ind w:right="-52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B9B066" w14:textId="77777777" w:rsidR="000A705A" w:rsidRPr="00F80E76" w:rsidRDefault="000A705A" w:rsidP="000A705A">
            <w:pPr>
              <w:ind w:right="-52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B10EEC" w14:textId="77777777" w:rsidR="000A705A" w:rsidRPr="00B16C19" w:rsidRDefault="000A705A" w:rsidP="000A705A">
            <w:pPr>
              <w:ind w:right="-52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  <w:tr w:rsidR="00791F56" w:rsidRPr="00B85893" w14:paraId="124B35F8" w14:textId="77777777" w:rsidTr="00A115A2">
        <w:trPr>
          <w:cantSplit/>
          <w:trHeight w:val="136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68779" w14:textId="77777777" w:rsidR="000A705A" w:rsidRPr="00B85893" w:rsidRDefault="000A705A" w:rsidP="000A705A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57E754" w14:textId="77777777" w:rsidR="000A705A" w:rsidRPr="00F80E76" w:rsidRDefault="000A705A" w:rsidP="000A705A">
            <w:pPr>
              <w:ind w:right="-52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52481A" w14:textId="77777777" w:rsidR="000A705A" w:rsidRPr="00F80E76" w:rsidRDefault="000A705A" w:rsidP="000A705A">
            <w:pPr>
              <w:ind w:right="-52"/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A4C4F7" w14:textId="77777777" w:rsidR="000A705A" w:rsidRPr="00F80E76" w:rsidRDefault="000A705A" w:rsidP="000A705A">
            <w:pPr>
              <w:ind w:right="-52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25286D" w14:textId="77777777" w:rsidR="000A705A" w:rsidRPr="00F80E76" w:rsidRDefault="000A705A" w:rsidP="000A705A">
            <w:pPr>
              <w:ind w:right="-52"/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8C9845" w14:textId="77777777" w:rsidR="000A705A" w:rsidRPr="00F80E76" w:rsidRDefault="000A705A" w:rsidP="000A705A">
            <w:pPr>
              <w:ind w:right="-52"/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BA4B29" w14:textId="77777777" w:rsidR="000A705A" w:rsidRPr="00F80E76" w:rsidRDefault="000A705A" w:rsidP="000A705A">
            <w:pPr>
              <w:ind w:right="-52"/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E2314C" w14:textId="77777777" w:rsidR="000A705A" w:rsidRPr="00F80E76" w:rsidRDefault="000A705A" w:rsidP="000A705A">
            <w:pPr>
              <w:ind w:right="-52"/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89FC70" w14:textId="77777777" w:rsidR="000A705A" w:rsidRPr="00F80E76" w:rsidRDefault="000A705A" w:rsidP="000A705A">
            <w:pPr>
              <w:ind w:right="-52"/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A627A2" w14:textId="77777777" w:rsidR="000A705A" w:rsidRPr="00F80E76" w:rsidRDefault="000A705A" w:rsidP="000A705A">
            <w:pPr>
              <w:ind w:right="-52"/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B4E9D" w14:textId="77777777" w:rsidR="000A705A" w:rsidRPr="00F80E76" w:rsidRDefault="000A705A" w:rsidP="000A705A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13B1ED" w14:textId="77777777" w:rsidR="000A705A" w:rsidRPr="00F80E76" w:rsidRDefault="000A705A" w:rsidP="000A705A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9DC994" w14:textId="77777777" w:rsidR="000A705A" w:rsidRPr="00F80E76" w:rsidRDefault="000A705A" w:rsidP="000A705A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791F56" w:rsidRPr="00B85893" w14:paraId="422F1CF0" w14:textId="77777777" w:rsidTr="00A115A2">
        <w:trPr>
          <w:cantSplit/>
          <w:trHeight w:val="193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6220AA" w14:textId="77777777" w:rsidR="000A705A" w:rsidRPr="00B85893" w:rsidRDefault="000A705A" w:rsidP="000A705A">
            <w:pPr>
              <w:ind w:right="-52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8C1517" w14:textId="77777777" w:rsidR="000A705A" w:rsidRPr="00F80E76" w:rsidRDefault="000A705A" w:rsidP="000A705A">
            <w:pPr>
              <w:ind w:right="-52"/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11EC73" w14:textId="77777777" w:rsidR="000A705A" w:rsidRPr="00F80E76" w:rsidRDefault="000A705A" w:rsidP="000A705A">
            <w:pPr>
              <w:ind w:right="-52"/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A8AA20" w14:textId="77777777" w:rsidR="000A705A" w:rsidRPr="00F80E76" w:rsidRDefault="000A705A" w:rsidP="000A705A">
            <w:pPr>
              <w:ind w:right="-52"/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939039" w14:textId="77777777" w:rsidR="000A705A" w:rsidRPr="00F80E76" w:rsidRDefault="000A705A" w:rsidP="000A705A">
            <w:pPr>
              <w:ind w:right="-52"/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10CBA0" w14:textId="77777777" w:rsidR="000A705A" w:rsidRPr="00F80E76" w:rsidRDefault="000A705A" w:rsidP="000A705A">
            <w:pPr>
              <w:ind w:right="-52"/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6088C5" w14:textId="77777777" w:rsidR="000A705A" w:rsidRPr="00F80E76" w:rsidRDefault="000A705A" w:rsidP="000A705A">
            <w:pPr>
              <w:ind w:right="-52"/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6BF0FE" w14:textId="77777777" w:rsidR="000A705A" w:rsidRPr="00F80E76" w:rsidRDefault="000A705A" w:rsidP="000A705A">
            <w:pPr>
              <w:ind w:right="-52"/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090AD5" w14:textId="77777777" w:rsidR="000A705A" w:rsidRPr="00F80E76" w:rsidRDefault="000A705A" w:rsidP="000A705A">
            <w:pPr>
              <w:ind w:right="-52"/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F13698" w14:textId="77777777" w:rsidR="000A705A" w:rsidRPr="00F80E76" w:rsidRDefault="000A705A" w:rsidP="000A705A">
            <w:pPr>
              <w:ind w:right="-52"/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C814F3" w14:textId="77777777" w:rsidR="000A705A" w:rsidRPr="00F80E76" w:rsidRDefault="000A705A" w:rsidP="000A705A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D87CCD" w14:textId="77777777" w:rsidR="000A705A" w:rsidRPr="00F80E76" w:rsidRDefault="000A705A" w:rsidP="000A705A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38AC19" w14:textId="77777777" w:rsidR="000A705A" w:rsidRPr="00F80E76" w:rsidRDefault="000A705A" w:rsidP="000A705A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791F56" w:rsidRPr="00B85893" w14:paraId="61332BC4" w14:textId="77777777" w:rsidTr="00A115A2">
        <w:trPr>
          <w:cantSplit/>
          <w:trHeight w:val="34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0592" w14:textId="49CE7869" w:rsidR="000A705A" w:rsidRPr="00B85893" w:rsidRDefault="000A705A" w:rsidP="000A705A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8589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C07878" w14:textId="60D04EAD" w:rsidR="000A705A" w:rsidRPr="00F80E76" w:rsidRDefault="00821AD4" w:rsidP="000A705A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DA89E9" w14:textId="18C30A65" w:rsidR="000A705A" w:rsidRPr="00F80E76" w:rsidRDefault="00821AD4" w:rsidP="000A705A">
            <w:pPr>
              <w:ind w:right="-52"/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4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,786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E95BDB" w14:textId="0D7293D2" w:rsidR="000A705A" w:rsidRPr="00F80E76" w:rsidRDefault="00821AD4" w:rsidP="000A705A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759A7B" w14:textId="45433365" w:rsidR="000A705A" w:rsidRPr="00F80E76" w:rsidRDefault="00821AD4" w:rsidP="000A705A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3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,60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B423D2" w14:textId="3E178F12" w:rsidR="000A705A" w:rsidRPr="00F80E76" w:rsidRDefault="00821AD4" w:rsidP="000A705A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CEFF89" w14:textId="1CC34F4C" w:rsidR="000A705A" w:rsidRPr="00F80E76" w:rsidRDefault="00821AD4" w:rsidP="000A705A">
            <w:pPr>
              <w:ind w:right="-52"/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3,55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2E1937" w14:textId="0BC5E091" w:rsidR="000A705A" w:rsidRPr="00F80E76" w:rsidRDefault="00821AD4" w:rsidP="000A705A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8A22EF" w14:textId="0F4D5073" w:rsidR="000A705A" w:rsidRPr="00F80E76" w:rsidRDefault="00821AD4" w:rsidP="000A705A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3,60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6AD708" w14:textId="24140C71" w:rsidR="000A705A" w:rsidRPr="00F80E76" w:rsidRDefault="00821AD4" w:rsidP="000A705A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C82E30" w14:textId="3259472B" w:rsidR="000A705A" w:rsidRPr="00B16C19" w:rsidRDefault="00A115A2" w:rsidP="000A705A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1,20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A0D0F0" w14:textId="621343F4" w:rsidR="000A705A" w:rsidRPr="00F80E76" w:rsidRDefault="000A705A" w:rsidP="000A705A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7C576F" w14:textId="4929C264" w:rsidR="000A705A" w:rsidRPr="00F80E76" w:rsidRDefault="000A705A" w:rsidP="000A705A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14:paraId="0322F485" w14:textId="77777777" w:rsidR="00892A87" w:rsidRDefault="00892A87" w:rsidP="00892A87">
      <w:pPr>
        <w:ind w:right="-52"/>
        <w:rPr>
          <w:rFonts w:ascii="TH SarabunIT๙" w:hAnsi="TH SarabunIT๙" w:cs="TH SarabunIT๙"/>
          <w:sz w:val="28"/>
          <w:szCs w:val="28"/>
        </w:rPr>
      </w:pPr>
    </w:p>
    <w:p w14:paraId="247DF359" w14:textId="0F4547E7" w:rsidR="00892A87" w:rsidRDefault="00892A87" w:rsidP="0082400D">
      <w:pPr>
        <w:ind w:right="-52"/>
        <w:rPr>
          <w:rFonts w:ascii="TH SarabunIT๙" w:hAnsi="TH SarabunIT๙" w:cs="TH SarabunIT๙"/>
          <w:sz w:val="28"/>
          <w:szCs w:val="28"/>
        </w:rPr>
      </w:pPr>
    </w:p>
    <w:p w14:paraId="6FE411D4" w14:textId="1B8CD29A" w:rsidR="000A705A" w:rsidRDefault="000A705A" w:rsidP="0082400D">
      <w:pPr>
        <w:ind w:right="-52"/>
        <w:rPr>
          <w:rFonts w:ascii="TH SarabunIT๙" w:hAnsi="TH SarabunIT๙" w:cs="TH SarabunIT๙"/>
          <w:sz w:val="28"/>
          <w:szCs w:val="28"/>
        </w:rPr>
      </w:pPr>
    </w:p>
    <w:p w14:paraId="047816AC" w14:textId="0E0A64DB" w:rsidR="000A705A" w:rsidRDefault="000A705A" w:rsidP="0082400D">
      <w:pPr>
        <w:ind w:right="-52"/>
        <w:rPr>
          <w:rFonts w:ascii="TH SarabunIT๙" w:hAnsi="TH SarabunIT๙" w:cs="TH SarabunIT๙"/>
          <w:sz w:val="28"/>
          <w:szCs w:val="28"/>
        </w:rPr>
      </w:pPr>
    </w:p>
    <w:p w14:paraId="3FCBEB04" w14:textId="0D03E0E8" w:rsidR="000A705A" w:rsidRDefault="000A705A" w:rsidP="0082400D">
      <w:pPr>
        <w:ind w:right="-52"/>
        <w:rPr>
          <w:rFonts w:ascii="TH SarabunIT๙" w:hAnsi="TH SarabunIT๙" w:cs="TH SarabunIT๙"/>
          <w:sz w:val="28"/>
          <w:szCs w:val="28"/>
        </w:rPr>
      </w:pPr>
    </w:p>
    <w:p w14:paraId="68D7DFB2" w14:textId="3CADB171" w:rsidR="000A705A" w:rsidRDefault="000A705A" w:rsidP="0082400D">
      <w:pPr>
        <w:ind w:right="-52"/>
        <w:rPr>
          <w:rFonts w:ascii="TH SarabunIT๙" w:hAnsi="TH SarabunIT๙" w:cs="TH SarabunIT๙"/>
          <w:sz w:val="28"/>
          <w:szCs w:val="28"/>
        </w:rPr>
      </w:pPr>
    </w:p>
    <w:p w14:paraId="6E7D069A" w14:textId="77777777" w:rsidR="000A705A" w:rsidRDefault="000A705A" w:rsidP="0082400D">
      <w:pPr>
        <w:ind w:right="-52"/>
        <w:rPr>
          <w:rFonts w:ascii="TH SarabunIT๙" w:hAnsi="TH SarabunIT๙" w:cs="TH SarabunIT๙"/>
          <w:sz w:val="28"/>
          <w:szCs w:val="28"/>
        </w:rPr>
      </w:pPr>
    </w:p>
    <w:p w14:paraId="651F305F" w14:textId="3F5FA949" w:rsidR="000A705A" w:rsidRDefault="000A705A" w:rsidP="000A705A">
      <w:pPr>
        <w:ind w:right="-52"/>
        <w:jc w:val="center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0517236" wp14:editId="7F976CC3">
                <wp:simplePos x="0" y="0"/>
                <wp:positionH relativeFrom="column">
                  <wp:posOffset>8599037</wp:posOffset>
                </wp:positionH>
                <wp:positionV relativeFrom="paragraph">
                  <wp:posOffset>-73159</wp:posOffset>
                </wp:positionV>
                <wp:extent cx="998220" cy="307975"/>
                <wp:effectExtent l="0" t="0" r="11430" b="158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FB418" w14:textId="77777777" w:rsidR="000A705A" w:rsidRPr="00295452" w:rsidRDefault="000A705A" w:rsidP="000A705A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  <w:r w:rsidRPr="00295452"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 xml:space="preserve"> ๐๑/๑010000101.1 01/1๐๐๑/๐๑๐๑</w:t>
                            </w:r>
                            <w:r>
                              <w:rPr>
                                <w:rFonts w:cs="Cordia New"/>
                                <w:szCs w:val="28"/>
                              </w:rPr>
                              <w:t>1101</w:t>
                            </w:r>
                            <w:r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/1๐๗๐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1723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1" type="#_x0000_t202" style="position:absolute;left:0;text-align:left;margin-left:677.1pt;margin-top:-5.75pt;width:78.6pt;height:24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">
                <v:textbox>
                  <w:txbxContent>
                    <w:p w14:paraId="298FB418" w14:textId="77777777" w:rsidR="000A705A" w:rsidRPr="00295452" w:rsidRDefault="000A705A" w:rsidP="000A705A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  <w:r w:rsidRPr="00295452">
                        <w:rPr>
                          <w:rFonts w:cs="Cordia New" w:hint="cs"/>
                          <w:szCs w:val="28"/>
                          <w:cs/>
                        </w:rPr>
                        <w:t>แบบ ผ.</w:t>
                      </w:r>
                      <w:r>
                        <w:rPr>
                          <w:rFonts w:cs="Cordia New" w:hint="cs"/>
                          <w:szCs w:val="28"/>
                          <w:cs/>
                        </w:rPr>
                        <w:t xml:space="preserve"> ๐๑/๑010000101.1 01/1๐๐๑/๐๑๐๑</w:t>
                      </w:r>
                      <w:r>
                        <w:rPr>
                          <w:rFonts w:cs="Cordia New"/>
                          <w:szCs w:val="28"/>
                        </w:rPr>
                        <w:t>1101</w:t>
                      </w:r>
                      <w:r>
                        <w:rPr>
                          <w:rFonts w:cs="Cordia New" w:hint="cs"/>
                          <w:szCs w:val="28"/>
                          <w:cs/>
                        </w:rPr>
                        <w:t>/1๐๗๐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hint="cs"/>
          <w:sz w:val="32"/>
          <w:szCs w:val="32"/>
          <w:cs/>
        </w:rPr>
        <w:t>-</w:t>
      </w:r>
      <w:r w:rsidR="00864206">
        <w:rPr>
          <w:rFonts w:ascii="Angsana New" w:hAnsi="Angsana New" w:hint="cs"/>
          <w:sz w:val="32"/>
          <w:szCs w:val="32"/>
          <w:cs/>
        </w:rPr>
        <w:t>๘๑</w:t>
      </w:r>
      <w:r>
        <w:rPr>
          <w:rFonts w:ascii="Angsana New" w:hAnsi="Angsana New" w:hint="cs"/>
          <w:sz w:val="32"/>
          <w:szCs w:val="32"/>
          <w:cs/>
        </w:rPr>
        <w:t>-</w:t>
      </w:r>
    </w:p>
    <w:p w14:paraId="788F9C00" w14:textId="77777777" w:rsidR="000A705A" w:rsidRDefault="000A705A" w:rsidP="000A705A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3860B6FE" w14:textId="77777777" w:rsidR="000A705A" w:rsidRPr="00B85893" w:rsidRDefault="000A705A" w:rsidP="000A705A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85893">
        <w:rPr>
          <w:rFonts w:ascii="TH SarabunIT๙" w:hAnsi="TH SarabunIT๙" w:cs="TH SarabunIT๙"/>
          <w:b/>
          <w:bCs/>
          <w:sz w:val="28"/>
          <w:szCs w:val="28"/>
          <w:cs/>
        </w:rPr>
        <w:t>บัญชีสรุปโครงการพัฒนา</w:t>
      </w: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>ที่นำมาจากแผนพัฒนาหมู่บ้านและชุมชน</w:t>
      </w:r>
    </w:p>
    <w:p w14:paraId="71590603" w14:textId="77777777" w:rsidR="000A705A" w:rsidRPr="00B85893" w:rsidRDefault="000A705A" w:rsidP="000A705A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/>
          <w:b/>
          <w:bCs/>
          <w:sz w:val="28"/>
          <w:szCs w:val="28"/>
          <w:cs/>
        </w:rPr>
        <w:t>แผนพัฒนาท้องถิ่น</w:t>
      </w:r>
      <w:r w:rsidRPr="00B85893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</w:t>
      </w:r>
      <w:r w:rsidRPr="00B85893">
        <w:rPr>
          <w:rFonts w:ascii="TH SarabunIT๙" w:hAnsi="TH SarabunIT๙" w:cs="TH SarabunIT๙"/>
          <w:b/>
          <w:bCs/>
          <w:sz w:val="28"/>
          <w:szCs w:val="28"/>
        </w:rPr>
        <w:t>(</w:t>
      </w:r>
      <w:r w:rsidRPr="00B85893">
        <w:rPr>
          <w:rFonts w:ascii="TH SarabunIT๙" w:hAnsi="TH SarabunIT๙" w:cs="TH SarabunIT๙"/>
          <w:b/>
          <w:bCs/>
          <w:sz w:val="28"/>
          <w:szCs w:val="28"/>
          <w:cs/>
        </w:rPr>
        <w:t>พ</w:t>
      </w:r>
      <w:r w:rsidRPr="00B85893">
        <w:rPr>
          <w:rFonts w:ascii="TH SarabunIT๙" w:hAnsi="TH SarabunIT๙" w:cs="TH SarabunIT๙"/>
          <w:b/>
          <w:bCs/>
          <w:sz w:val="28"/>
          <w:szCs w:val="28"/>
        </w:rPr>
        <w:t>.</w:t>
      </w:r>
      <w:r w:rsidRPr="00B85893">
        <w:rPr>
          <w:rFonts w:ascii="TH SarabunIT๙" w:hAnsi="TH SarabunIT๙" w:cs="TH SarabunIT๙"/>
          <w:b/>
          <w:bCs/>
          <w:sz w:val="28"/>
          <w:szCs w:val="28"/>
          <w:cs/>
        </w:rPr>
        <w:t>ศ</w:t>
      </w:r>
      <w:r w:rsidRPr="00B85893">
        <w:rPr>
          <w:rFonts w:ascii="TH SarabunIT๙" w:hAnsi="TH SarabunIT๙" w:cs="TH SarabunIT๙"/>
          <w:b/>
          <w:bCs/>
          <w:sz w:val="28"/>
          <w:szCs w:val="28"/>
        </w:rPr>
        <w:t>.256</w:t>
      </w: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>๖</w:t>
      </w:r>
      <w:r w:rsidRPr="00B85893">
        <w:rPr>
          <w:rFonts w:ascii="TH SarabunIT๙" w:hAnsi="TH SarabunIT๙" w:cs="TH SarabunIT๙"/>
          <w:b/>
          <w:bCs/>
          <w:sz w:val="28"/>
          <w:szCs w:val="28"/>
        </w:rPr>
        <w:t xml:space="preserve"> – 25</w:t>
      </w: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>๗๐</w:t>
      </w:r>
      <w:r w:rsidRPr="00B85893">
        <w:rPr>
          <w:rFonts w:ascii="TH SarabunIT๙" w:hAnsi="TH SarabunIT๙" w:cs="TH SarabunIT๙"/>
          <w:b/>
          <w:bCs/>
          <w:sz w:val="28"/>
          <w:szCs w:val="28"/>
        </w:rPr>
        <w:t>)</w:t>
      </w:r>
    </w:p>
    <w:p w14:paraId="7F4895D3" w14:textId="77777777" w:rsidR="000A705A" w:rsidRDefault="000A705A" w:rsidP="000A705A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85893">
        <w:rPr>
          <w:rFonts w:ascii="TH SarabunIT๙" w:hAnsi="TH SarabunIT๙" w:cs="TH SarabunIT๙"/>
          <w:b/>
          <w:bCs/>
          <w:sz w:val="28"/>
          <w:szCs w:val="28"/>
          <w:cs/>
        </w:rPr>
        <w:t>องค์การบริหารส่วนตำบลจะรัง  อำเภอยะหริ่ง  จังหวัดปัตตานี</w:t>
      </w:r>
    </w:p>
    <w:p w14:paraId="1EA8BFDB" w14:textId="77777777" w:rsidR="000A705A" w:rsidRPr="00B85893" w:rsidRDefault="000A705A" w:rsidP="000A705A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tbl>
      <w:tblPr>
        <w:tblW w:w="1559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851"/>
        <w:gridCol w:w="992"/>
        <w:gridCol w:w="992"/>
        <w:gridCol w:w="1276"/>
        <w:gridCol w:w="992"/>
        <w:gridCol w:w="1276"/>
        <w:gridCol w:w="992"/>
        <w:gridCol w:w="1276"/>
        <w:gridCol w:w="850"/>
        <w:gridCol w:w="1271"/>
        <w:gridCol w:w="856"/>
        <w:gridCol w:w="1417"/>
      </w:tblGrid>
      <w:tr w:rsidR="000A705A" w:rsidRPr="00B85893" w14:paraId="75ADDE8E" w14:textId="77777777" w:rsidTr="00160DDF">
        <w:trPr>
          <w:cantSplit/>
          <w:trHeight w:val="319"/>
        </w:trPr>
        <w:tc>
          <w:tcPr>
            <w:tcW w:w="2551" w:type="dxa"/>
            <w:vMerge w:val="restart"/>
          </w:tcPr>
          <w:p w14:paraId="4AD5064E" w14:textId="77777777" w:rsidR="000A705A" w:rsidRPr="00B85893" w:rsidRDefault="000A705A" w:rsidP="00A57199">
            <w:pPr>
              <w:spacing w:before="240"/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589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1843" w:type="dxa"/>
            <w:gridSpan w:val="2"/>
            <w:tcBorders>
              <w:bottom w:val="nil"/>
            </w:tcBorders>
          </w:tcPr>
          <w:p w14:paraId="695FBEB1" w14:textId="77777777" w:rsidR="000A705A" w:rsidRPr="00B85893" w:rsidRDefault="000A705A" w:rsidP="00A5719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8589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ปี </w:t>
            </w:r>
            <w:r w:rsidRPr="00B8589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</w:t>
            </w:r>
          </w:p>
        </w:tc>
        <w:tc>
          <w:tcPr>
            <w:tcW w:w="2268" w:type="dxa"/>
            <w:gridSpan w:val="2"/>
            <w:tcBorders>
              <w:bottom w:val="nil"/>
            </w:tcBorders>
          </w:tcPr>
          <w:p w14:paraId="19237CC5" w14:textId="77777777" w:rsidR="000A705A" w:rsidRPr="00B85893" w:rsidRDefault="000A705A" w:rsidP="00A57199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         </w:t>
            </w:r>
            <w:r w:rsidRPr="00B8589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ปี </w:t>
            </w:r>
            <w:r w:rsidRPr="00B8589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๗</w:t>
            </w:r>
          </w:p>
        </w:tc>
        <w:tc>
          <w:tcPr>
            <w:tcW w:w="2268" w:type="dxa"/>
            <w:gridSpan w:val="2"/>
            <w:tcBorders>
              <w:bottom w:val="nil"/>
            </w:tcBorders>
          </w:tcPr>
          <w:p w14:paraId="01765DB3" w14:textId="77777777" w:rsidR="000A705A" w:rsidRPr="00B85893" w:rsidRDefault="000A705A" w:rsidP="00A57199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  </w:t>
            </w:r>
            <w:r w:rsidRPr="00B8589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ปี </w:t>
            </w:r>
            <w:r w:rsidRPr="00B8589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๘</w:t>
            </w:r>
          </w:p>
        </w:tc>
        <w:tc>
          <w:tcPr>
            <w:tcW w:w="2268" w:type="dxa"/>
            <w:gridSpan w:val="2"/>
            <w:tcBorders>
              <w:bottom w:val="nil"/>
            </w:tcBorders>
          </w:tcPr>
          <w:p w14:paraId="34F53E1F" w14:textId="77777777" w:rsidR="000A705A" w:rsidRPr="00B85893" w:rsidRDefault="000A705A" w:rsidP="00A57199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     ปี ๒๕๖๙</w:t>
            </w:r>
          </w:p>
        </w:tc>
        <w:tc>
          <w:tcPr>
            <w:tcW w:w="2121" w:type="dxa"/>
            <w:gridSpan w:val="2"/>
            <w:tcBorders>
              <w:bottom w:val="nil"/>
            </w:tcBorders>
          </w:tcPr>
          <w:p w14:paraId="3F5CF78A" w14:textId="77777777" w:rsidR="000A705A" w:rsidRPr="00B85893" w:rsidRDefault="000A705A" w:rsidP="00A57199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     ปี 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๗๐</w:t>
            </w:r>
          </w:p>
        </w:tc>
        <w:tc>
          <w:tcPr>
            <w:tcW w:w="856" w:type="dxa"/>
            <w:tcBorders>
              <w:bottom w:val="nil"/>
              <w:right w:val="nil"/>
            </w:tcBorders>
          </w:tcPr>
          <w:p w14:paraId="6C914B06" w14:textId="77777777" w:rsidR="000A705A" w:rsidRDefault="000A705A" w:rsidP="00A5719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    รวม     </w:t>
            </w:r>
          </w:p>
        </w:tc>
        <w:tc>
          <w:tcPr>
            <w:tcW w:w="1417" w:type="dxa"/>
            <w:tcBorders>
              <w:left w:val="nil"/>
              <w:bottom w:val="nil"/>
            </w:tcBorders>
          </w:tcPr>
          <w:p w14:paraId="1CF81E44" w14:textId="77777777" w:rsidR="000A705A" w:rsidRDefault="000A705A" w:rsidP="00A57199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proofErr w:type="gramStart"/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5 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ปี</w:t>
            </w:r>
            <w:proofErr w:type="gramEnd"/>
          </w:p>
        </w:tc>
      </w:tr>
      <w:tr w:rsidR="000A705A" w:rsidRPr="00B85893" w14:paraId="0190932E" w14:textId="77777777" w:rsidTr="00160DDF">
        <w:trPr>
          <w:cantSplit/>
          <w:trHeight w:val="146"/>
        </w:trPr>
        <w:tc>
          <w:tcPr>
            <w:tcW w:w="2551" w:type="dxa"/>
            <w:vMerge/>
            <w:tcBorders>
              <w:bottom w:val="nil"/>
            </w:tcBorders>
          </w:tcPr>
          <w:p w14:paraId="2A3FF535" w14:textId="77777777" w:rsidR="000A705A" w:rsidRPr="00B85893" w:rsidRDefault="000A705A" w:rsidP="00A5719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2AEC366" w14:textId="77777777" w:rsidR="000A705A" w:rsidRPr="00F80E76" w:rsidRDefault="000A705A" w:rsidP="00A5719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  <w:p w14:paraId="358B1565" w14:textId="77777777" w:rsidR="000A705A" w:rsidRPr="00F80E76" w:rsidRDefault="000A705A" w:rsidP="00A5719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3C0888D" w14:textId="77777777" w:rsidR="000A705A" w:rsidRPr="00F80E76" w:rsidRDefault="000A705A" w:rsidP="00A5719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14:paraId="7C436049" w14:textId="77777777" w:rsidR="000A705A" w:rsidRPr="00F80E76" w:rsidRDefault="000A705A" w:rsidP="00A5719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</w:rPr>
              <w:t>(</w:t>
            </w: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บาท</w:t>
            </w:r>
            <w:r w:rsidRPr="00F80E76">
              <w:rPr>
                <w:rFonts w:ascii="TH SarabunIT๙" w:hAnsi="TH SarabunIT๙" w:cs="TH SarabunIT๙"/>
                <w:b/>
                <w:bCs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FD1D345" w14:textId="77777777" w:rsidR="000A705A" w:rsidRPr="00F80E76" w:rsidRDefault="000A705A" w:rsidP="00A5719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  <w:p w14:paraId="6FA2D68E" w14:textId="77777777" w:rsidR="000A705A" w:rsidRPr="00F80E76" w:rsidRDefault="000A705A" w:rsidP="00A5719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50DF348" w14:textId="77777777" w:rsidR="000A705A" w:rsidRPr="00F80E76" w:rsidRDefault="000A705A" w:rsidP="00A5719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14:paraId="133AE800" w14:textId="77777777" w:rsidR="000A705A" w:rsidRPr="00F80E76" w:rsidRDefault="000A705A" w:rsidP="00A5719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</w:rPr>
              <w:t>(</w:t>
            </w: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บาท</w:t>
            </w:r>
            <w:r w:rsidRPr="00F80E76">
              <w:rPr>
                <w:rFonts w:ascii="TH SarabunIT๙" w:hAnsi="TH SarabunIT๙" w:cs="TH SarabunIT๙"/>
                <w:b/>
                <w:bCs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5E30F7B" w14:textId="77777777" w:rsidR="000A705A" w:rsidRPr="00F80E76" w:rsidRDefault="000A705A" w:rsidP="00A5719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  <w:p w14:paraId="02D5C677" w14:textId="77777777" w:rsidR="000A705A" w:rsidRPr="00F80E76" w:rsidRDefault="000A705A" w:rsidP="00A5719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14:paraId="5E2B8278" w14:textId="77777777" w:rsidR="000A705A" w:rsidRPr="00F80E76" w:rsidRDefault="000A705A" w:rsidP="00A5719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14:paraId="46391B20" w14:textId="77777777" w:rsidR="000A705A" w:rsidRPr="00F80E76" w:rsidRDefault="000A705A" w:rsidP="00A5719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</w:rPr>
              <w:t>(</w:t>
            </w: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บาท</w:t>
            </w:r>
            <w:r w:rsidRPr="00F80E76">
              <w:rPr>
                <w:rFonts w:ascii="TH SarabunIT๙" w:hAnsi="TH SarabunIT๙" w:cs="TH SarabunIT๙"/>
                <w:b/>
                <w:bCs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D269D4" w14:textId="77777777" w:rsidR="000A705A" w:rsidRPr="00F80E76" w:rsidRDefault="000A705A" w:rsidP="00A5719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  <w:p w14:paraId="7E329D43" w14:textId="77777777" w:rsidR="000A705A" w:rsidRPr="00F80E76" w:rsidRDefault="000A705A" w:rsidP="00A5719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1CD5" w14:textId="77777777" w:rsidR="000A705A" w:rsidRPr="00F80E76" w:rsidRDefault="000A705A" w:rsidP="00A5719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14:paraId="7606FD34" w14:textId="77777777" w:rsidR="000A705A" w:rsidRPr="00F80E76" w:rsidRDefault="000A705A" w:rsidP="00A5719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</w:rPr>
              <w:t>(</w:t>
            </w: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บาท</w:t>
            </w:r>
            <w:r w:rsidRPr="00F80E76">
              <w:rPr>
                <w:rFonts w:ascii="TH SarabunIT๙" w:hAnsi="TH SarabunIT๙" w:cs="TH SarabunIT๙"/>
                <w:b/>
                <w:bCs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AE67" w14:textId="77777777" w:rsidR="000A705A" w:rsidRPr="00F80E76" w:rsidRDefault="000A705A" w:rsidP="00A5719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  <w:p w14:paraId="1E2B584C" w14:textId="77777777" w:rsidR="000A705A" w:rsidRPr="00F80E76" w:rsidRDefault="000A705A" w:rsidP="00A5719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1BE5" w14:textId="77777777" w:rsidR="000A705A" w:rsidRPr="00F80E76" w:rsidRDefault="000A705A" w:rsidP="00A5719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14:paraId="60261A8C" w14:textId="77777777" w:rsidR="000A705A" w:rsidRPr="00F80E76" w:rsidRDefault="000A705A" w:rsidP="00A5719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</w:rPr>
              <w:t>(</w:t>
            </w: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บาท</w:t>
            </w:r>
            <w:r w:rsidRPr="00F80E76">
              <w:rPr>
                <w:rFonts w:ascii="TH SarabunIT๙" w:hAnsi="TH SarabunIT๙" w:cs="TH SarabunIT๙"/>
                <w:b/>
                <w:bCs/>
              </w:rPr>
              <w:t>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5E87" w14:textId="77777777" w:rsidR="000A705A" w:rsidRPr="00F80E76" w:rsidRDefault="000A705A" w:rsidP="00A5719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  <w:p w14:paraId="04982994" w14:textId="77777777" w:rsidR="000A705A" w:rsidRPr="00F80E76" w:rsidRDefault="000A705A" w:rsidP="00A5719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BFA5" w14:textId="77777777" w:rsidR="000A705A" w:rsidRPr="00F80E76" w:rsidRDefault="000A705A" w:rsidP="00A5719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14:paraId="2BE81594" w14:textId="77777777" w:rsidR="000A705A" w:rsidRPr="00F80E76" w:rsidRDefault="000A705A" w:rsidP="00A5719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F80E76">
              <w:rPr>
                <w:rFonts w:ascii="TH SarabunIT๙" w:hAnsi="TH SarabunIT๙" w:cs="TH SarabunIT๙"/>
                <w:b/>
                <w:bCs/>
              </w:rPr>
              <w:t>(</w:t>
            </w: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บาท</w:t>
            </w:r>
            <w:r w:rsidRPr="00F80E76">
              <w:rPr>
                <w:rFonts w:ascii="TH SarabunIT๙" w:hAnsi="TH SarabunIT๙" w:cs="TH SarabunIT๙"/>
                <w:b/>
                <w:bCs/>
              </w:rPr>
              <w:t>)</w:t>
            </w:r>
          </w:p>
        </w:tc>
      </w:tr>
      <w:tr w:rsidR="000A705A" w:rsidRPr="00B85893" w14:paraId="2B38091C" w14:textId="77777777" w:rsidTr="00160DDF">
        <w:trPr>
          <w:cantSplit/>
          <w:trHeight w:val="956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2AB0CC" w14:textId="77777777" w:rsidR="000A705A" w:rsidRDefault="00D37EC8" w:rsidP="00A57199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ยุทธศาสตร์ที่ 7 การส่งเสริมการรักษาความมั่นคงและเสริมสร้างสันติสุข</w:t>
            </w:r>
          </w:p>
          <w:p w14:paraId="68B1EF25" w14:textId="419AA3C2" w:rsidR="00D37EC8" w:rsidRPr="00D37EC8" w:rsidRDefault="00D37EC8" w:rsidP="00A57199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37EC8">
              <w:rPr>
                <w:rFonts w:ascii="TH SarabunIT๙" w:hAnsi="TH SarabunIT๙" w:cs="TH SarabunIT๙"/>
                <w:sz w:val="28"/>
                <w:szCs w:val="28"/>
              </w:rPr>
              <w:t xml:space="preserve">7.1 </w:t>
            </w:r>
            <w:r w:rsidRPr="00D37EC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ผนงานรักษาความสงบ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C36498" w14:textId="77777777" w:rsidR="000A705A" w:rsidRDefault="000A705A" w:rsidP="00A57199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77F6005" w14:textId="77777777" w:rsidR="00D37EC8" w:rsidRDefault="00D37EC8" w:rsidP="00A57199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D305C40" w14:textId="0C93662D" w:rsidR="00D37EC8" w:rsidRPr="00B85893" w:rsidRDefault="00D37EC8" w:rsidP="00A57199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448E36" w14:textId="77777777" w:rsidR="000A705A" w:rsidRDefault="000A705A" w:rsidP="00A57199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8527CEA" w14:textId="77777777" w:rsidR="00D37EC8" w:rsidRDefault="00D37EC8" w:rsidP="00A57199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34FB5C1" w14:textId="1F8F01DD" w:rsidR="00D37EC8" w:rsidRPr="00B85893" w:rsidRDefault="00D37EC8" w:rsidP="00A57199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8602E" w14:textId="77777777" w:rsidR="000A705A" w:rsidRDefault="000A705A" w:rsidP="00A57199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758D019" w14:textId="77777777" w:rsidR="00D37EC8" w:rsidRDefault="00D37EC8" w:rsidP="00A57199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3FC70EC" w14:textId="64382F8E" w:rsidR="00D37EC8" w:rsidRPr="00B85893" w:rsidRDefault="00D37EC8" w:rsidP="00A57199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0D34EA" w14:textId="77777777" w:rsidR="000A705A" w:rsidRDefault="000A705A" w:rsidP="00A57199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6AF1390" w14:textId="77777777" w:rsidR="00D37EC8" w:rsidRDefault="00D37EC8" w:rsidP="00A57199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684F656" w14:textId="758E3F45" w:rsidR="00D37EC8" w:rsidRPr="00B85893" w:rsidRDefault="00D37EC8" w:rsidP="00A57199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,00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10E52D" w14:textId="77777777" w:rsidR="000A705A" w:rsidRDefault="000A705A" w:rsidP="00A57199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F7E2C6F" w14:textId="77777777" w:rsidR="00D37EC8" w:rsidRDefault="00D37EC8" w:rsidP="00A57199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5EB0A99" w14:textId="167B782B" w:rsidR="00D37EC8" w:rsidRPr="00B85893" w:rsidRDefault="00D37EC8" w:rsidP="00A57199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D2E7DA" w14:textId="77777777" w:rsidR="000A705A" w:rsidRDefault="000A705A" w:rsidP="00A57199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2BA4EFD" w14:textId="77777777" w:rsidR="00D37EC8" w:rsidRDefault="00D37EC8" w:rsidP="00A57199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50262C1" w14:textId="30750BE4" w:rsidR="00D37EC8" w:rsidRPr="00B85893" w:rsidRDefault="00D37EC8" w:rsidP="00A57199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4AE6BC" w14:textId="77777777" w:rsidR="00D37EC8" w:rsidRDefault="00D37EC8" w:rsidP="00A57199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8AF81AA" w14:textId="77777777" w:rsidR="0062114B" w:rsidRDefault="0062114B" w:rsidP="00A57199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2D6CA9D" w14:textId="05278895" w:rsidR="0062114B" w:rsidRDefault="0062114B" w:rsidP="00A57199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14:paraId="0793516C" w14:textId="715FCA0A" w:rsidR="0062114B" w:rsidRPr="00B85893" w:rsidRDefault="0062114B" w:rsidP="00A57199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596883" w14:textId="77777777" w:rsidR="00D37EC8" w:rsidRDefault="00D37EC8" w:rsidP="00A57199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E80C5B0" w14:textId="77777777" w:rsidR="0062114B" w:rsidRDefault="0062114B" w:rsidP="00A57199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9A73E67" w14:textId="4D2CA53D" w:rsidR="0062114B" w:rsidRPr="00B85893" w:rsidRDefault="0062114B" w:rsidP="00A57199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7139F5" w14:textId="77777777" w:rsidR="000A705A" w:rsidRDefault="000A705A" w:rsidP="00A57199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5474FA0" w14:textId="77777777" w:rsidR="00160DDF" w:rsidRDefault="00160DDF" w:rsidP="00A57199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011C8A9" w14:textId="2BC687B7" w:rsidR="00160DDF" w:rsidRPr="00B85893" w:rsidRDefault="00160DDF" w:rsidP="00A57199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6A7061" w14:textId="77777777" w:rsidR="000A705A" w:rsidRDefault="000A705A" w:rsidP="00A57199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AFF578D" w14:textId="77777777" w:rsidR="00160DDF" w:rsidRDefault="00160DDF" w:rsidP="00A57199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54BF408" w14:textId="3417250F" w:rsidR="00160DDF" w:rsidRPr="00B85893" w:rsidRDefault="00160DDF" w:rsidP="00A57199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,000,0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49D2B4" w14:textId="77777777" w:rsidR="000A705A" w:rsidRDefault="000A705A" w:rsidP="00A57199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12AF3CE" w14:textId="77777777" w:rsidR="00160DDF" w:rsidRDefault="00160DDF" w:rsidP="00A57199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DDD9B50" w14:textId="57D7EEE4" w:rsidR="00160DDF" w:rsidRPr="00B85893" w:rsidRDefault="00160DDF" w:rsidP="00A57199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A55D32" w14:textId="77777777" w:rsidR="000A705A" w:rsidRDefault="000A705A" w:rsidP="00A57199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6EE3347" w14:textId="77777777" w:rsidR="00160DDF" w:rsidRDefault="00160DDF" w:rsidP="00A57199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99C460B" w14:textId="7592DFB1" w:rsidR="00160DDF" w:rsidRPr="00B85893" w:rsidRDefault="00160DDF" w:rsidP="00A57199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,000,000</w:t>
            </w:r>
          </w:p>
        </w:tc>
      </w:tr>
      <w:tr w:rsidR="000A705A" w:rsidRPr="00B85893" w14:paraId="1E464364" w14:textId="77777777" w:rsidTr="00160DDF">
        <w:trPr>
          <w:cantSplit/>
          <w:trHeight w:val="235"/>
        </w:trPr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C24D57" w14:textId="77777777" w:rsidR="000A705A" w:rsidRPr="00B85893" w:rsidRDefault="000A705A" w:rsidP="00A57199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1DD818" w14:textId="77777777" w:rsidR="000A705A" w:rsidRPr="00B85893" w:rsidRDefault="000A705A" w:rsidP="00A57199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F81A97" w14:textId="77777777" w:rsidR="000A705A" w:rsidRPr="00B85893" w:rsidRDefault="000A705A" w:rsidP="00A57199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0CEBA" w14:textId="77777777" w:rsidR="000A705A" w:rsidRPr="00B85893" w:rsidRDefault="000A705A" w:rsidP="00A57199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A76E11" w14:textId="77777777" w:rsidR="000A705A" w:rsidRPr="00B85893" w:rsidRDefault="000A705A" w:rsidP="00A57199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365A5D" w14:textId="77777777" w:rsidR="000A705A" w:rsidRPr="00B85893" w:rsidRDefault="000A705A" w:rsidP="00A57199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3599F9" w14:textId="77777777" w:rsidR="000A705A" w:rsidRPr="00B85893" w:rsidRDefault="000A705A" w:rsidP="00A57199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60A66C" w14:textId="77777777" w:rsidR="000A705A" w:rsidRPr="00B85893" w:rsidRDefault="000A705A" w:rsidP="00A57199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DD4338" w14:textId="77777777" w:rsidR="000A705A" w:rsidRPr="00B85893" w:rsidRDefault="000A705A" w:rsidP="00A57199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6887D9" w14:textId="77777777" w:rsidR="000A705A" w:rsidRPr="00B85893" w:rsidRDefault="000A705A" w:rsidP="00A57199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3054C5" w14:textId="77777777" w:rsidR="000A705A" w:rsidRPr="00B85893" w:rsidRDefault="000A705A" w:rsidP="00A57199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30C13E" w14:textId="77777777" w:rsidR="000A705A" w:rsidRPr="00B85893" w:rsidRDefault="000A705A" w:rsidP="00A57199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72196C" w14:textId="77777777" w:rsidR="000A705A" w:rsidRPr="00B85893" w:rsidRDefault="000A705A" w:rsidP="00A57199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0A705A" w:rsidRPr="00B85893" w14:paraId="56A3B7AF" w14:textId="77777777" w:rsidTr="00160DDF">
        <w:trPr>
          <w:cantSplit/>
          <w:trHeight w:val="319"/>
        </w:trPr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941040" w14:textId="77777777" w:rsidR="000A705A" w:rsidRPr="00B85893" w:rsidRDefault="000A705A" w:rsidP="00A57199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400E37" w14:textId="77777777" w:rsidR="000A705A" w:rsidRPr="00F80E76" w:rsidRDefault="000A705A" w:rsidP="00A57199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6E18D7" w14:textId="77777777" w:rsidR="000A705A" w:rsidRPr="00F80E76" w:rsidRDefault="000A705A" w:rsidP="00A57199">
            <w:pPr>
              <w:ind w:right="-52"/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BBC72D" w14:textId="77777777" w:rsidR="000A705A" w:rsidRPr="00F80E76" w:rsidRDefault="000A705A" w:rsidP="00A57199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D4BF60" w14:textId="77777777" w:rsidR="000A705A" w:rsidRPr="00F80E76" w:rsidRDefault="000A705A" w:rsidP="00A57199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E77EE" w14:textId="77777777" w:rsidR="000A705A" w:rsidRPr="00F80E76" w:rsidRDefault="000A705A" w:rsidP="00A57199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0BA5D4" w14:textId="77777777" w:rsidR="000A705A" w:rsidRPr="00F80E76" w:rsidRDefault="000A705A" w:rsidP="00A57199">
            <w:pPr>
              <w:ind w:right="-52"/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E56A9E" w14:textId="77777777" w:rsidR="000A705A" w:rsidRPr="00F80E76" w:rsidRDefault="000A705A" w:rsidP="00A57199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37F682" w14:textId="77777777" w:rsidR="000A705A" w:rsidRPr="00F80E76" w:rsidRDefault="000A705A" w:rsidP="00A57199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F89B2A" w14:textId="77777777" w:rsidR="000A705A" w:rsidRPr="00F80E76" w:rsidRDefault="000A705A" w:rsidP="00A57199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656E19" w14:textId="77777777" w:rsidR="000A705A" w:rsidRPr="00F80E76" w:rsidRDefault="000A705A" w:rsidP="00A57199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3DBF19" w14:textId="77777777" w:rsidR="000A705A" w:rsidRPr="00F80E76" w:rsidRDefault="000A705A" w:rsidP="00A57199">
            <w:pPr>
              <w:ind w:right="-52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D91266" w14:textId="77777777" w:rsidR="000A705A" w:rsidRPr="00B16C19" w:rsidRDefault="000A705A" w:rsidP="00A57199">
            <w:pPr>
              <w:ind w:right="-52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  <w:tr w:rsidR="000A705A" w:rsidRPr="00B85893" w14:paraId="06DC37E4" w14:textId="77777777" w:rsidTr="00160DDF">
        <w:trPr>
          <w:cantSplit/>
          <w:trHeight w:val="319"/>
        </w:trPr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CA8C3D" w14:textId="77777777" w:rsidR="000A705A" w:rsidRPr="00B85893" w:rsidRDefault="000A705A" w:rsidP="00A57199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72EDEE" w14:textId="77777777" w:rsidR="000A705A" w:rsidRPr="00F80E76" w:rsidRDefault="000A705A" w:rsidP="00A57199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1EA145" w14:textId="77777777" w:rsidR="000A705A" w:rsidRPr="00F80E76" w:rsidRDefault="000A705A" w:rsidP="00A57199">
            <w:pPr>
              <w:ind w:right="-52"/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1DBDCA" w14:textId="77777777" w:rsidR="000A705A" w:rsidRPr="00F80E76" w:rsidRDefault="000A705A" w:rsidP="00A57199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06D39D" w14:textId="77777777" w:rsidR="000A705A" w:rsidRPr="00F80E76" w:rsidRDefault="000A705A" w:rsidP="00A57199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F0F0CC" w14:textId="77777777" w:rsidR="000A705A" w:rsidRPr="00F80E76" w:rsidRDefault="000A705A" w:rsidP="00A57199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5295E1" w14:textId="77777777" w:rsidR="000A705A" w:rsidRPr="00F80E76" w:rsidRDefault="000A705A" w:rsidP="00A57199">
            <w:pPr>
              <w:ind w:right="-52"/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4CB56E" w14:textId="77777777" w:rsidR="000A705A" w:rsidRPr="00F80E76" w:rsidRDefault="000A705A" w:rsidP="00A57199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D8E485" w14:textId="77777777" w:rsidR="000A705A" w:rsidRPr="00F80E76" w:rsidRDefault="000A705A" w:rsidP="00A57199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C3BEEC" w14:textId="77777777" w:rsidR="000A705A" w:rsidRPr="00F80E76" w:rsidRDefault="000A705A" w:rsidP="00A57199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804BCF" w14:textId="77777777" w:rsidR="000A705A" w:rsidRPr="00B16C19" w:rsidRDefault="000A705A" w:rsidP="00A57199">
            <w:pPr>
              <w:ind w:right="-52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E92995" w14:textId="77777777" w:rsidR="000A705A" w:rsidRPr="00F80E76" w:rsidRDefault="000A705A" w:rsidP="00A57199">
            <w:pPr>
              <w:ind w:right="-52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ECE363" w14:textId="77777777" w:rsidR="000A705A" w:rsidRPr="00B16C19" w:rsidRDefault="000A705A" w:rsidP="00A57199">
            <w:pPr>
              <w:ind w:right="-52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  <w:tr w:rsidR="000A705A" w:rsidRPr="00B85893" w14:paraId="357DB7BD" w14:textId="77777777" w:rsidTr="00160DDF">
        <w:trPr>
          <w:cantSplit/>
          <w:trHeight w:val="136"/>
        </w:trPr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8E105" w14:textId="77777777" w:rsidR="000A705A" w:rsidRPr="00B85893" w:rsidRDefault="000A705A" w:rsidP="00A57199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BD69AF" w14:textId="77777777" w:rsidR="000A705A" w:rsidRPr="00F80E76" w:rsidRDefault="000A705A" w:rsidP="00A57199">
            <w:pPr>
              <w:ind w:right="-52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8C5BDC" w14:textId="77777777" w:rsidR="000A705A" w:rsidRPr="00F80E76" w:rsidRDefault="000A705A" w:rsidP="00A57199">
            <w:pPr>
              <w:ind w:right="-52"/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ACAF02" w14:textId="77777777" w:rsidR="000A705A" w:rsidRPr="00F80E76" w:rsidRDefault="000A705A" w:rsidP="00A57199">
            <w:pPr>
              <w:ind w:right="-52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C2C063" w14:textId="77777777" w:rsidR="000A705A" w:rsidRPr="00F80E76" w:rsidRDefault="000A705A" w:rsidP="00A57199">
            <w:pPr>
              <w:ind w:right="-52"/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5B5595" w14:textId="77777777" w:rsidR="000A705A" w:rsidRPr="00F80E76" w:rsidRDefault="000A705A" w:rsidP="00A57199">
            <w:pPr>
              <w:ind w:right="-52"/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EEF0C6" w14:textId="77777777" w:rsidR="000A705A" w:rsidRPr="00F80E76" w:rsidRDefault="000A705A" w:rsidP="00A57199">
            <w:pPr>
              <w:ind w:right="-52"/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97A5E3" w14:textId="77777777" w:rsidR="000A705A" w:rsidRPr="00F80E76" w:rsidRDefault="000A705A" w:rsidP="00A57199">
            <w:pPr>
              <w:ind w:right="-52"/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C3B3A8" w14:textId="77777777" w:rsidR="000A705A" w:rsidRPr="00F80E76" w:rsidRDefault="000A705A" w:rsidP="00A57199">
            <w:pPr>
              <w:ind w:right="-52"/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D004BA" w14:textId="77777777" w:rsidR="000A705A" w:rsidRPr="00F80E76" w:rsidRDefault="000A705A" w:rsidP="00A57199">
            <w:pPr>
              <w:ind w:right="-52"/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524576" w14:textId="77777777" w:rsidR="000A705A" w:rsidRPr="00F80E76" w:rsidRDefault="000A705A" w:rsidP="00A57199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3F9D4E" w14:textId="77777777" w:rsidR="000A705A" w:rsidRPr="00F80E76" w:rsidRDefault="000A705A" w:rsidP="00A57199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28037" w14:textId="77777777" w:rsidR="000A705A" w:rsidRPr="00F80E76" w:rsidRDefault="000A705A" w:rsidP="00A57199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0A705A" w:rsidRPr="00B85893" w14:paraId="08258A6F" w14:textId="77777777" w:rsidTr="00160DDF">
        <w:trPr>
          <w:cantSplit/>
          <w:trHeight w:val="193"/>
        </w:trPr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EADF2" w14:textId="77777777" w:rsidR="000A705A" w:rsidRPr="00B85893" w:rsidRDefault="000A705A" w:rsidP="00A57199">
            <w:pPr>
              <w:ind w:right="-52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63E00C" w14:textId="77777777" w:rsidR="000A705A" w:rsidRPr="00F80E76" w:rsidRDefault="000A705A" w:rsidP="00A57199">
            <w:pPr>
              <w:ind w:right="-52"/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9722F8" w14:textId="77777777" w:rsidR="000A705A" w:rsidRPr="00F80E76" w:rsidRDefault="000A705A" w:rsidP="00A57199">
            <w:pPr>
              <w:ind w:right="-52"/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25729C" w14:textId="77777777" w:rsidR="000A705A" w:rsidRPr="00F80E76" w:rsidRDefault="000A705A" w:rsidP="00A57199">
            <w:pPr>
              <w:ind w:right="-52"/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AAC7CE" w14:textId="77777777" w:rsidR="000A705A" w:rsidRPr="00F80E76" w:rsidRDefault="000A705A" w:rsidP="00A57199">
            <w:pPr>
              <w:ind w:right="-52"/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BFEA80" w14:textId="77777777" w:rsidR="000A705A" w:rsidRPr="00F80E76" w:rsidRDefault="000A705A" w:rsidP="00A57199">
            <w:pPr>
              <w:ind w:right="-52"/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9400F8" w14:textId="77777777" w:rsidR="000A705A" w:rsidRPr="00F80E76" w:rsidRDefault="000A705A" w:rsidP="00A57199">
            <w:pPr>
              <w:ind w:right="-52"/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F62D71" w14:textId="77777777" w:rsidR="000A705A" w:rsidRPr="00F80E76" w:rsidRDefault="000A705A" w:rsidP="00A57199">
            <w:pPr>
              <w:ind w:right="-52"/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3A31ED" w14:textId="77777777" w:rsidR="000A705A" w:rsidRPr="00F80E76" w:rsidRDefault="000A705A" w:rsidP="00A57199">
            <w:pPr>
              <w:ind w:right="-52"/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9A1DE7" w14:textId="77777777" w:rsidR="000A705A" w:rsidRPr="00F80E76" w:rsidRDefault="000A705A" w:rsidP="00A57199">
            <w:pPr>
              <w:ind w:right="-52"/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79E15C" w14:textId="77777777" w:rsidR="000A705A" w:rsidRPr="00F80E76" w:rsidRDefault="000A705A" w:rsidP="00A57199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C77A57" w14:textId="77777777" w:rsidR="000A705A" w:rsidRPr="00F80E76" w:rsidRDefault="000A705A" w:rsidP="00A57199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AD0F02" w14:textId="77777777" w:rsidR="000A705A" w:rsidRPr="00F80E76" w:rsidRDefault="000A705A" w:rsidP="00A57199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0A705A" w:rsidRPr="00B85893" w14:paraId="702108FD" w14:textId="77777777" w:rsidTr="00160DDF">
        <w:trPr>
          <w:cantSplit/>
          <w:trHeight w:val="342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7B79" w14:textId="77777777" w:rsidR="000A705A" w:rsidRPr="00B85893" w:rsidRDefault="000A705A" w:rsidP="00A57199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8589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599ECE" w14:textId="77777777" w:rsidR="000A705A" w:rsidRPr="00F80E76" w:rsidRDefault="000A705A" w:rsidP="00A5719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2E3A7A" w14:textId="77777777" w:rsidR="000A705A" w:rsidRPr="00F80E76" w:rsidRDefault="000A705A" w:rsidP="00A57199">
            <w:pPr>
              <w:ind w:right="-52"/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86148A" w14:textId="1E9C8EE6" w:rsidR="000A705A" w:rsidRPr="00F80E76" w:rsidRDefault="00160DDF" w:rsidP="00A5719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CED125" w14:textId="4487BB2D" w:rsidR="000A705A" w:rsidRPr="00F80E76" w:rsidRDefault="00160DDF" w:rsidP="00A5719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,00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3A3835" w14:textId="26247EF2" w:rsidR="000A705A" w:rsidRPr="00F80E76" w:rsidRDefault="00160DDF" w:rsidP="00A5719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8B12D5" w14:textId="6126DC55" w:rsidR="000A705A" w:rsidRPr="00F80E76" w:rsidRDefault="00160DDF" w:rsidP="00160DDF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5E5D75" w14:textId="1A50625D" w:rsidR="000A705A" w:rsidRPr="00F80E76" w:rsidRDefault="000A705A" w:rsidP="00A5719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341072" w14:textId="2E80B299" w:rsidR="000A705A" w:rsidRPr="00F80E76" w:rsidRDefault="000A705A" w:rsidP="00A5719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67AF12" w14:textId="1FAE11D2" w:rsidR="000A705A" w:rsidRPr="00F80E76" w:rsidRDefault="00160DDF" w:rsidP="00A5719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B41C9B" w14:textId="1798DAB4" w:rsidR="000A705A" w:rsidRPr="00B16C19" w:rsidRDefault="00160DDF" w:rsidP="00A5719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1,000,0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BA42B3" w14:textId="18DA47E7" w:rsidR="000A705A" w:rsidRPr="00F80E76" w:rsidRDefault="00160DDF" w:rsidP="00A5719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9D7F14" w14:textId="3660DBCA" w:rsidR="000A705A" w:rsidRPr="00F80E76" w:rsidRDefault="00160DDF" w:rsidP="00A5719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,000,000</w:t>
            </w:r>
          </w:p>
        </w:tc>
      </w:tr>
    </w:tbl>
    <w:p w14:paraId="3E62D350" w14:textId="77777777" w:rsidR="000A705A" w:rsidRDefault="000A705A" w:rsidP="000A705A">
      <w:pPr>
        <w:ind w:right="-52"/>
        <w:rPr>
          <w:rFonts w:ascii="TH SarabunIT๙" w:hAnsi="TH SarabunIT๙" w:cs="TH SarabunIT๙"/>
          <w:sz w:val="28"/>
          <w:szCs w:val="28"/>
        </w:rPr>
      </w:pPr>
    </w:p>
    <w:p w14:paraId="4324D125" w14:textId="77777777" w:rsidR="00892A87" w:rsidRDefault="00892A87" w:rsidP="0082400D">
      <w:pPr>
        <w:ind w:right="-52"/>
        <w:rPr>
          <w:rFonts w:ascii="TH SarabunIT๙" w:hAnsi="TH SarabunIT๙" w:cs="TH SarabunIT๙"/>
          <w:sz w:val="28"/>
          <w:szCs w:val="28"/>
        </w:rPr>
      </w:pPr>
    </w:p>
    <w:sectPr w:rsidR="00892A87" w:rsidSect="00F124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4" w:h="11909" w:orient="landscape" w:code="9"/>
      <w:pgMar w:top="720" w:right="720" w:bottom="720" w:left="284" w:header="720" w:footer="720" w:gutter="0"/>
      <w:pgNumType w:start="94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12186" w14:textId="77777777" w:rsidR="00022CAF" w:rsidRDefault="00022CAF">
      <w:r>
        <w:separator/>
      </w:r>
    </w:p>
  </w:endnote>
  <w:endnote w:type="continuationSeparator" w:id="0">
    <w:p w14:paraId="745D2D5B" w14:textId="77777777" w:rsidR="00022CAF" w:rsidRDefault="00022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EucrosiaUPC"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7C33E" w14:textId="77777777" w:rsidR="00DA0D86" w:rsidRDefault="00DA0D86" w:rsidP="00481B55">
    <w:pPr>
      <w:pStyle w:val="a6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06FA0675" w14:textId="77777777" w:rsidR="00DA0D86" w:rsidRDefault="00DA0D86" w:rsidP="00481B55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6C9B5" w14:textId="77777777" w:rsidR="00DA0D86" w:rsidRDefault="00DA0D86" w:rsidP="00481B55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5995722"/>
      <w:docPartObj>
        <w:docPartGallery w:val="Page Numbers (Bottom of Page)"/>
        <w:docPartUnique/>
      </w:docPartObj>
    </w:sdtPr>
    <w:sdtEndPr/>
    <w:sdtContent>
      <w:p w14:paraId="51C83B30" w14:textId="77777777" w:rsidR="00DA0D86" w:rsidRDefault="00022CAF">
        <w:pPr>
          <w:pStyle w:val="a6"/>
          <w:jc w:val="right"/>
        </w:pPr>
      </w:p>
    </w:sdtContent>
  </w:sdt>
  <w:p w14:paraId="099377A8" w14:textId="77777777" w:rsidR="00DA0D86" w:rsidRDefault="00DA0D8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955A9" w14:textId="77777777" w:rsidR="00022CAF" w:rsidRDefault="00022CAF">
      <w:r>
        <w:separator/>
      </w:r>
    </w:p>
  </w:footnote>
  <w:footnote w:type="continuationSeparator" w:id="0">
    <w:p w14:paraId="38151329" w14:textId="77777777" w:rsidR="00022CAF" w:rsidRDefault="00022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E8CB" w14:textId="77777777" w:rsidR="00DA0D86" w:rsidRDefault="00DA0D86" w:rsidP="00481B55">
    <w:pPr>
      <w:pStyle w:val="ae"/>
      <w:framePr w:wrap="around" w:vAnchor="text" w:hAnchor="margin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063573AA" w14:textId="77777777" w:rsidR="00DA0D86" w:rsidRDefault="00DA0D86">
    <w:pPr>
      <w:pStyle w:val="ae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7577A" w14:textId="77777777" w:rsidR="00DA0D86" w:rsidRDefault="00DA0D86">
    <w:pPr>
      <w:pStyle w:val="ae"/>
      <w:jc w:val="center"/>
    </w:pPr>
  </w:p>
  <w:p w14:paraId="1153C960" w14:textId="77777777" w:rsidR="00DA0D86" w:rsidRDefault="00DA0D86">
    <w:pPr>
      <w:pStyle w:val="a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9733D" w14:textId="77777777" w:rsidR="00DA0D86" w:rsidRDefault="00DA0D86" w:rsidP="00481B55">
    <w:pPr>
      <w:pStyle w:val="ae"/>
      <w:ind w:right="360"/>
      <w:rPr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9589B"/>
    <w:multiLevelType w:val="hybridMultilevel"/>
    <w:tmpl w:val="83D2B7F0"/>
    <w:lvl w:ilvl="0" w:tplc="70CEF534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5230F"/>
    <w:multiLevelType w:val="hybridMultilevel"/>
    <w:tmpl w:val="59F223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97580"/>
    <w:multiLevelType w:val="multilevel"/>
    <w:tmpl w:val="8F2852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1800"/>
      </w:pPr>
      <w:rPr>
        <w:rFonts w:hint="default"/>
      </w:rPr>
    </w:lvl>
  </w:abstractNum>
  <w:abstractNum w:abstractNumId="3" w15:restartNumberingAfterBreak="0">
    <w:nsid w:val="1B46019C"/>
    <w:multiLevelType w:val="multilevel"/>
    <w:tmpl w:val="8F2852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1800"/>
      </w:pPr>
      <w:rPr>
        <w:rFonts w:hint="default"/>
      </w:rPr>
    </w:lvl>
  </w:abstractNum>
  <w:abstractNum w:abstractNumId="4" w15:restartNumberingAfterBreak="0">
    <w:nsid w:val="1B571187"/>
    <w:multiLevelType w:val="hybridMultilevel"/>
    <w:tmpl w:val="0E3C878E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D3185"/>
    <w:multiLevelType w:val="multilevel"/>
    <w:tmpl w:val="8F2852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1800"/>
      </w:pPr>
      <w:rPr>
        <w:rFonts w:hint="default"/>
      </w:rPr>
    </w:lvl>
  </w:abstractNum>
  <w:abstractNum w:abstractNumId="6" w15:restartNumberingAfterBreak="0">
    <w:nsid w:val="28684A0F"/>
    <w:multiLevelType w:val="hybridMultilevel"/>
    <w:tmpl w:val="A8007134"/>
    <w:lvl w:ilvl="0" w:tplc="0409000F">
      <w:start w:val="1"/>
      <w:numFmt w:val="decimal"/>
      <w:lvlText w:val="%1."/>
      <w:lvlJc w:val="left"/>
      <w:pPr>
        <w:ind w:left="9585" w:hanging="360"/>
      </w:pPr>
    </w:lvl>
    <w:lvl w:ilvl="1" w:tplc="04090019" w:tentative="1">
      <w:start w:val="1"/>
      <w:numFmt w:val="lowerLetter"/>
      <w:lvlText w:val="%2."/>
      <w:lvlJc w:val="left"/>
      <w:pPr>
        <w:ind w:left="10305" w:hanging="360"/>
      </w:pPr>
    </w:lvl>
    <w:lvl w:ilvl="2" w:tplc="0409001B" w:tentative="1">
      <w:start w:val="1"/>
      <w:numFmt w:val="lowerRoman"/>
      <w:lvlText w:val="%3."/>
      <w:lvlJc w:val="right"/>
      <w:pPr>
        <w:ind w:left="11025" w:hanging="180"/>
      </w:pPr>
    </w:lvl>
    <w:lvl w:ilvl="3" w:tplc="0409000F" w:tentative="1">
      <w:start w:val="1"/>
      <w:numFmt w:val="decimal"/>
      <w:lvlText w:val="%4."/>
      <w:lvlJc w:val="left"/>
      <w:pPr>
        <w:ind w:left="11745" w:hanging="360"/>
      </w:pPr>
    </w:lvl>
    <w:lvl w:ilvl="4" w:tplc="04090019" w:tentative="1">
      <w:start w:val="1"/>
      <w:numFmt w:val="lowerLetter"/>
      <w:lvlText w:val="%5."/>
      <w:lvlJc w:val="left"/>
      <w:pPr>
        <w:ind w:left="12465" w:hanging="360"/>
      </w:pPr>
    </w:lvl>
    <w:lvl w:ilvl="5" w:tplc="0409001B" w:tentative="1">
      <w:start w:val="1"/>
      <w:numFmt w:val="lowerRoman"/>
      <w:lvlText w:val="%6."/>
      <w:lvlJc w:val="right"/>
      <w:pPr>
        <w:ind w:left="13185" w:hanging="180"/>
      </w:pPr>
    </w:lvl>
    <w:lvl w:ilvl="6" w:tplc="0409000F" w:tentative="1">
      <w:start w:val="1"/>
      <w:numFmt w:val="decimal"/>
      <w:lvlText w:val="%7."/>
      <w:lvlJc w:val="left"/>
      <w:pPr>
        <w:ind w:left="13905" w:hanging="360"/>
      </w:pPr>
    </w:lvl>
    <w:lvl w:ilvl="7" w:tplc="04090019" w:tentative="1">
      <w:start w:val="1"/>
      <w:numFmt w:val="lowerLetter"/>
      <w:lvlText w:val="%8."/>
      <w:lvlJc w:val="left"/>
      <w:pPr>
        <w:ind w:left="14625" w:hanging="360"/>
      </w:pPr>
    </w:lvl>
    <w:lvl w:ilvl="8" w:tplc="0409001B" w:tentative="1">
      <w:start w:val="1"/>
      <w:numFmt w:val="lowerRoman"/>
      <w:lvlText w:val="%9."/>
      <w:lvlJc w:val="right"/>
      <w:pPr>
        <w:ind w:left="15345" w:hanging="180"/>
      </w:pPr>
    </w:lvl>
  </w:abstractNum>
  <w:abstractNum w:abstractNumId="7" w15:restartNumberingAfterBreak="0">
    <w:nsid w:val="32DF5CCC"/>
    <w:multiLevelType w:val="multilevel"/>
    <w:tmpl w:val="849002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1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  <w:rPr>
        <w:rFonts w:hint="default"/>
        <w:b/>
      </w:rPr>
    </w:lvl>
  </w:abstractNum>
  <w:abstractNum w:abstractNumId="8" w15:restartNumberingAfterBreak="0">
    <w:nsid w:val="37004A7C"/>
    <w:multiLevelType w:val="multilevel"/>
    <w:tmpl w:val="8F2852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1800"/>
      </w:pPr>
      <w:rPr>
        <w:rFonts w:hint="default"/>
      </w:rPr>
    </w:lvl>
  </w:abstractNum>
  <w:abstractNum w:abstractNumId="9" w15:restartNumberingAfterBreak="0">
    <w:nsid w:val="4A850523"/>
    <w:multiLevelType w:val="singleLevel"/>
    <w:tmpl w:val="041E0011"/>
    <w:lvl w:ilvl="0">
      <w:start w:val="8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9514F2B"/>
    <w:multiLevelType w:val="multilevel"/>
    <w:tmpl w:val="8F2852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1800"/>
      </w:pPr>
      <w:rPr>
        <w:rFonts w:hint="default"/>
      </w:rPr>
    </w:lvl>
  </w:abstractNum>
  <w:abstractNum w:abstractNumId="11" w15:restartNumberingAfterBreak="0">
    <w:nsid w:val="5C2B206A"/>
    <w:multiLevelType w:val="hybridMultilevel"/>
    <w:tmpl w:val="83D2B7F0"/>
    <w:lvl w:ilvl="0" w:tplc="70CEF534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590395"/>
    <w:multiLevelType w:val="multilevel"/>
    <w:tmpl w:val="009E2B62"/>
    <w:lvl w:ilvl="0">
      <w:start w:val="3"/>
      <w:numFmt w:val="decimal"/>
      <w:pStyle w:val="6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73B00976"/>
    <w:multiLevelType w:val="multilevel"/>
    <w:tmpl w:val="CA3A891C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8A5DCD"/>
    <w:multiLevelType w:val="multilevel"/>
    <w:tmpl w:val="8F2852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180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4"/>
  </w:num>
  <w:num w:numId="5">
    <w:abstractNumId w:val="13"/>
    <w:lvlOverride w:ilvl="0">
      <w:startOverride w:val="5"/>
    </w:lvlOverride>
  </w:num>
  <w:num w:numId="6">
    <w:abstractNumId w:val="6"/>
  </w:num>
  <w:num w:numId="7">
    <w:abstractNumId w:val="7"/>
  </w:num>
  <w:num w:numId="8">
    <w:abstractNumId w:val="11"/>
  </w:num>
  <w:num w:numId="9">
    <w:abstractNumId w:val="0"/>
  </w:num>
  <w:num w:numId="10">
    <w:abstractNumId w:val="14"/>
  </w:num>
  <w:num w:numId="11">
    <w:abstractNumId w:val="3"/>
  </w:num>
  <w:num w:numId="12">
    <w:abstractNumId w:val="10"/>
  </w:num>
  <w:num w:numId="13">
    <w:abstractNumId w:val="5"/>
  </w:num>
  <w:num w:numId="14">
    <w:abstractNumId w:val="8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C45"/>
    <w:rsid w:val="00022CAF"/>
    <w:rsid w:val="000A705A"/>
    <w:rsid w:val="000E78B4"/>
    <w:rsid w:val="00112784"/>
    <w:rsid w:val="00124950"/>
    <w:rsid w:val="00160DDF"/>
    <w:rsid w:val="001728EF"/>
    <w:rsid w:val="001801A1"/>
    <w:rsid w:val="00186BFF"/>
    <w:rsid w:val="001E4C45"/>
    <w:rsid w:val="0021472C"/>
    <w:rsid w:val="00251088"/>
    <w:rsid w:val="00253BC8"/>
    <w:rsid w:val="003B739C"/>
    <w:rsid w:val="00481B55"/>
    <w:rsid w:val="004B6501"/>
    <w:rsid w:val="004F2E13"/>
    <w:rsid w:val="0050552D"/>
    <w:rsid w:val="00516979"/>
    <w:rsid w:val="005314C0"/>
    <w:rsid w:val="005A1228"/>
    <w:rsid w:val="005A61DC"/>
    <w:rsid w:val="005D2595"/>
    <w:rsid w:val="0062114B"/>
    <w:rsid w:val="006512D4"/>
    <w:rsid w:val="006746CE"/>
    <w:rsid w:val="00681E56"/>
    <w:rsid w:val="006C7D23"/>
    <w:rsid w:val="006E1FB2"/>
    <w:rsid w:val="00703D5D"/>
    <w:rsid w:val="00712747"/>
    <w:rsid w:val="007379EC"/>
    <w:rsid w:val="00774F6A"/>
    <w:rsid w:val="00791F56"/>
    <w:rsid w:val="00797DAC"/>
    <w:rsid w:val="007D3F28"/>
    <w:rsid w:val="008129B0"/>
    <w:rsid w:val="00821AD4"/>
    <w:rsid w:val="0082400D"/>
    <w:rsid w:val="00833613"/>
    <w:rsid w:val="00855A86"/>
    <w:rsid w:val="00864206"/>
    <w:rsid w:val="00892A87"/>
    <w:rsid w:val="008955CF"/>
    <w:rsid w:val="008D0764"/>
    <w:rsid w:val="008E2ED5"/>
    <w:rsid w:val="00964E4D"/>
    <w:rsid w:val="00970975"/>
    <w:rsid w:val="00973CD2"/>
    <w:rsid w:val="009B1DEC"/>
    <w:rsid w:val="00A115A2"/>
    <w:rsid w:val="00A748FE"/>
    <w:rsid w:val="00AC6805"/>
    <w:rsid w:val="00AD6063"/>
    <w:rsid w:val="00B16C19"/>
    <w:rsid w:val="00B44072"/>
    <w:rsid w:val="00B619CB"/>
    <w:rsid w:val="00BB412E"/>
    <w:rsid w:val="00BF6773"/>
    <w:rsid w:val="00C73276"/>
    <w:rsid w:val="00C8054A"/>
    <w:rsid w:val="00CD349A"/>
    <w:rsid w:val="00CE7EDB"/>
    <w:rsid w:val="00D043FB"/>
    <w:rsid w:val="00D20FBF"/>
    <w:rsid w:val="00D37EC8"/>
    <w:rsid w:val="00D54191"/>
    <w:rsid w:val="00DA0D86"/>
    <w:rsid w:val="00DE1354"/>
    <w:rsid w:val="00E618E8"/>
    <w:rsid w:val="00E72A21"/>
    <w:rsid w:val="00E86A69"/>
    <w:rsid w:val="00EA1F7B"/>
    <w:rsid w:val="00EC2823"/>
    <w:rsid w:val="00EC299A"/>
    <w:rsid w:val="00EC5EC8"/>
    <w:rsid w:val="00F124B8"/>
    <w:rsid w:val="00F31941"/>
    <w:rsid w:val="00F33887"/>
    <w:rsid w:val="00F80E76"/>
    <w:rsid w:val="00FD0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15B93D"/>
  <w15:chartTrackingRefBased/>
  <w15:docId w15:val="{DF4CA882-E6C5-491F-AA19-4B65A7DB3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4C45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paragraph" w:styleId="1">
    <w:name w:val="heading 1"/>
    <w:basedOn w:val="a"/>
    <w:next w:val="a"/>
    <w:link w:val="10"/>
    <w:qFormat/>
    <w:rsid w:val="001E4C45"/>
    <w:pPr>
      <w:keepNext/>
      <w:jc w:val="center"/>
      <w:outlineLvl w:val="0"/>
    </w:pPr>
    <w:rPr>
      <w:rFonts w:ascii="AngsanaUPC" w:eastAsia="Cordia New" w:hAnsi="AngsanaUPC" w:cs="AngsanaUPC"/>
      <w:b/>
      <w:bCs/>
      <w:sz w:val="30"/>
      <w:szCs w:val="30"/>
    </w:rPr>
  </w:style>
  <w:style w:type="paragraph" w:styleId="2">
    <w:name w:val="heading 2"/>
    <w:basedOn w:val="a"/>
    <w:next w:val="a"/>
    <w:link w:val="20"/>
    <w:qFormat/>
    <w:rsid w:val="001E4C45"/>
    <w:pPr>
      <w:keepNext/>
      <w:outlineLvl w:val="1"/>
    </w:pPr>
    <w:rPr>
      <w:rFonts w:ascii="EucrosiaUPC" w:eastAsia="Cordia New" w:hAnsi="EucrosiaUPC" w:cs="EucrosiaUPC"/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1E4C45"/>
    <w:pPr>
      <w:keepNext/>
      <w:jc w:val="center"/>
      <w:outlineLvl w:val="2"/>
    </w:pPr>
    <w:rPr>
      <w:rFonts w:ascii="EucrosiaUPC" w:eastAsia="Cordia New" w:hAnsi="EucrosiaUPC" w:cs="EucrosiaUPC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1E4C45"/>
    <w:pPr>
      <w:keepNext/>
      <w:tabs>
        <w:tab w:val="left" w:pos="426"/>
      </w:tabs>
      <w:ind w:left="660"/>
      <w:outlineLvl w:val="3"/>
    </w:pPr>
    <w:rPr>
      <w:rFonts w:ascii="AngsanaUPC" w:eastAsia="Cordia New" w:hAnsi="AngsanaUPC" w:cs="AngsanaUPC"/>
      <w:sz w:val="36"/>
      <w:szCs w:val="36"/>
    </w:rPr>
  </w:style>
  <w:style w:type="paragraph" w:styleId="5">
    <w:name w:val="heading 5"/>
    <w:basedOn w:val="a"/>
    <w:next w:val="a"/>
    <w:link w:val="50"/>
    <w:qFormat/>
    <w:rsid w:val="001E4C45"/>
    <w:pPr>
      <w:keepNext/>
      <w:tabs>
        <w:tab w:val="left" w:pos="426"/>
      </w:tabs>
      <w:outlineLvl w:val="4"/>
    </w:pPr>
    <w:rPr>
      <w:rFonts w:ascii="AngsanaUPC" w:eastAsia="Cordia New" w:hAnsi="AngsanaUPC" w:cs="AngsanaUPC"/>
      <w:b/>
      <w:bCs/>
      <w:sz w:val="40"/>
      <w:szCs w:val="40"/>
    </w:rPr>
  </w:style>
  <w:style w:type="paragraph" w:styleId="6">
    <w:name w:val="heading 6"/>
    <w:basedOn w:val="a"/>
    <w:next w:val="a"/>
    <w:link w:val="60"/>
    <w:qFormat/>
    <w:rsid w:val="001E4C45"/>
    <w:pPr>
      <w:keepNext/>
      <w:numPr>
        <w:numId w:val="1"/>
      </w:numPr>
      <w:tabs>
        <w:tab w:val="left" w:pos="426"/>
      </w:tabs>
      <w:outlineLvl w:val="5"/>
    </w:pPr>
    <w:rPr>
      <w:rFonts w:ascii="AngsanaUPC" w:eastAsia="Cordia New" w:hAnsi="AngsanaUPC" w:cs="AngsanaUPC"/>
      <w:b/>
      <w:bCs/>
      <w:sz w:val="40"/>
      <w:szCs w:val="40"/>
    </w:rPr>
  </w:style>
  <w:style w:type="paragraph" w:styleId="7">
    <w:name w:val="heading 7"/>
    <w:basedOn w:val="a"/>
    <w:next w:val="a"/>
    <w:link w:val="70"/>
    <w:qFormat/>
    <w:rsid w:val="001E4C45"/>
    <w:pPr>
      <w:keepNext/>
      <w:outlineLvl w:val="6"/>
    </w:pPr>
    <w:rPr>
      <w:rFonts w:ascii="EucrosiaUPC" w:eastAsia="Cordia New" w:hAnsi="EucrosiaUPC" w:cs="EucrosiaUPC"/>
      <w:b/>
      <w:bCs/>
      <w:sz w:val="32"/>
      <w:szCs w:val="32"/>
    </w:rPr>
  </w:style>
  <w:style w:type="paragraph" w:styleId="8">
    <w:name w:val="heading 8"/>
    <w:basedOn w:val="a"/>
    <w:next w:val="a"/>
    <w:link w:val="80"/>
    <w:qFormat/>
    <w:rsid w:val="001E4C45"/>
    <w:pPr>
      <w:keepNext/>
      <w:outlineLvl w:val="7"/>
    </w:pPr>
    <w:rPr>
      <w:rFonts w:ascii="AngsanaUPC" w:eastAsia="Cordia New" w:hAnsi="AngsanaUPC" w:cs="AngsanaUPC"/>
      <w:b/>
      <w:bCs/>
      <w:sz w:val="30"/>
      <w:szCs w:val="30"/>
      <w:u w:val="single"/>
    </w:rPr>
  </w:style>
  <w:style w:type="paragraph" w:styleId="9">
    <w:name w:val="heading 9"/>
    <w:basedOn w:val="a"/>
    <w:next w:val="a"/>
    <w:link w:val="90"/>
    <w:qFormat/>
    <w:rsid w:val="001E4C45"/>
    <w:pPr>
      <w:keepNext/>
      <w:ind w:right="-52"/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E4C45"/>
    <w:rPr>
      <w:rFonts w:ascii="AngsanaUPC" w:eastAsia="Cordia New" w:hAnsi="AngsanaUPC" w:cs="AngsanaUPC"/>
      <w:b/>
      <w:bCs/>
      <w:sz w:val="30"/>
      <w:szCs w:val="30"/>
    </w:rPr>
  </w:style>
  <w:style w:type="character" w:customStyle="1" w:styleId="20">
    <w:name w:val="หัวเรื่อง 2 อักขระ"/>
    <w:basedOn w:val="a0"/>
    <w:link w:val="2"/>
    <w:rsid w:val="001E4C45"/>
    <w:rPr>
      <w:rFonts w:ascii="EucrosiaUPC" w:eastAsia="Cordia New" w:hAnsi="EucrosiaUPC" w:cs="EucrosiaUPC"/>
      <w:b/>
      <w:bCs/>
      <w:sz w:val="30"/>
      <w:szCs w:val="30"/>
    </w:rPr>
  </w:style>
  <w:style w:type="character" w:customStyle="1" w:styleId="30">
    <w:name w:val="หัวเรื่อง 3 อักขระ"/>
    <w:basedOn w:val="a0"/>
    <w:link w:val="3"/>
    <w:rsid w:val="001E4C45"/>
    <w:rPr>
      <w:rFonts w:ascii="EucrosiaUPC" w:eastAsia="Cordia New" w:hAnsi="EucrosiaUPC" w:cs="EucrosiaUPC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1E4C45"/>
    <w:rPr>
      <w:rFonts w:ascii="AngsanaUPC" w:eastAsia="Cordia New" w:hAnsi="AngsanaUPC" w:cs="AngsanaUPC"/>
      <w:sz w:val="36"/>
      <w:szCs w:val="36"/>
    </w:rPr>
  </w:style>
  <w:style w:type="character" w:customStyle="1" w:styleId="50">
    <w:name w:val="หัวเรื่อง 5 อักขระ"/>
    <w:basedOn w:val="a0"/>
    <w:link w:val="5"/>
    <w:rsid w:val="001E4C45"/>
    <w:rPr>
      <w:rFonts w:ascii="AngsanaUPC" w:eastAsia="Cordia New" w:hAnsi="AngsanaUPC" w:cs="AngsanaUPC"/>
      <w:b/>
      <w:bCs/>
      <w:sz w:val="40"/>
      <w:szCs w:val="40"/>
    </w:rPr>
  </w:style>
  <w:style w:type="character" w:customStyle="1" w:styleId="60">
    <w:name w:val="หัวเรื่อง 6 อักขระ"/>
    <w:basedOn w:val="a0"/>
    <w:link w:val="6"/>
    <w:rsid w:val="001E4C45"/>
    <w:rPr>
      <w:rFonts w:ascii="AngsanaUPC" w:eastAsia="Cordia New" w:hAnsi="AngsanaUPC" w:cs="AngsanaUPC"/>
      <w:b/>
      <w:bCs/>
      <w:sz w:val="40"/>
      <w:szCs w:val="40"/>
    </w:rPr>
  </w:style>
  <w:style w:type="character" w:customStyle="1" w:styleId="70">
    <w:name w:val="หัวเรื่อง 7 อักขระ"/>
    <w:basedOn w:val="a0"/>
    <w:link w:val="7"/>
    <w:rsid w:val="001E4C45"/>
    <w:rPr>
      <w:rFonts w:ascii="EucrosiaUPC" w:eastAsia="Cordia New" w:hAnsi="EucrosiaUPC" w:cs="EucrosiaUPC"/>
      <w:b/>
      <w:bCs/>
      <w:sz w:val="32"/>
      <w:szCs w:val="32"/>
    </w:rPr>
  </w:style>
  <w:style w:type="character" w:customStyle="1" w:styleId="80">
    <w:name w:val="หัวเรื่อง 8 อักขระ"/>
    <w:basedOn w:val="a0"/>
    <w:link w:val="8"/>
    <w:rsid w:val="001E4C45"/>
    <w:rPr>
      <w:rFonts w:ascii="AngsanaUPC" w:eastAsia="Cordia New" w:hAnsi="AngsanaUPC" w:cs="AngsanaUPC"/>
      <w:b/>
      <w:bCs/>
      <w:sz w:val="30"/>
      <w:szCs w:val="30"/>
      <w:u w:val="single"/>
    </w:rPr>
  </w:style>
  <w:style w:type="character" w:customStyle="1" w:styleId="90">
    <w:name w:val="หัวเรื่อง 9 อักขระ"/>
    <w:basedOn w:val="a0"/>
    <w:link w:val="9"/>
    <w:rsid w:val="001E4C45"/>
    <w:rPr>
      <w:rFonts w:ascii="Angsana New" w:eastAsia="Times New Roman" w:hAnsi="Angsana New" w:cs="Angsana New"/>
      <w:b/>
      <w:bCs/>
      <w:sz w:val="32"/>
      <w:szCs w:val="32"/>
    </w:rPr>
  </w:style>
  <w:style w:type="paragraph" w:styleId="a3">
    <w:name w:val="footnote text"/>
    <w:basedOn w:val="a"/>
    <w:link w:val="a4"/>
    <w:semiHidden/>
    <w:rsid w:val="001E4C45"/>
    <w:rPr>
      <w:sz w:val="20"/>
      <w:szCs w:val="20"/>
    </w:rPr>
  </w:style>
  <w:style w:type="character" w:customStyle="1" w:styleId="a4">
    <w:name w:val="ข้อความเชิงอรรถ อักขระ"/>
    <w:basedOn w:val="a0"/>
    <w:link w:val="a3"/>
    <w:semiHidden/>
    <w:rsid w:val="001E4C45"/>
    <w:rPr>
      <w:rFonts w:ascii="Times New Roman" w:eastAsia="Times New Roman" w:hAnsi="Times New Roman" w:cs="Angsana New"/>
      <w:sz w:val="20"/>
      <w:szCs w:val="20"/>
    </w:rPr>
  </w:style>
  <w:style w:type="character" w:styleId="a5">
    <w:name w:val="footnote reference"/>
    <w:basedOn w:val="a0"/>
    <w:semiHidden/>
    <w:rsid w:val="001E4C45"/>
    <w:rPr>
      <w:sz w:val="32"/>
      <w:szCs w:val="32"/>
      <w:vertAlign w:val="superscript"/>
      <w:lang w:bidi="th-TH"/>
    </w:rPr>
  </w:style>
  <w:style w:type="paragraph" w:styleId="a6">
    <w:name w:val="footer"/>
    <w:basedOn w:val="a"/>
    <w:link w:val="a7"/>
    <w:uiPriority w:val="99"/>
    <w:rsid w:val="001E4C45"/>
    <w:pPr>
      <w:tabs>
        <w:tab w:val="center" w:pos="4153"/>
        <w:tab w:val="right" w:pos="830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1E4C45"/>
    <w:rPr>
      <w:rFonts w:ascii="Times New Roman" w:eastAsia="Times New Roman" w:hAnsi="Times New Roman" w:cs="Angsana New"/>
      <w:sz w:val="24"/>
      <w:szCs w:val="24"/>
    </w:rPr>
  </w:style>
  <w:style w:type="paragraph" w:styleId="a8">
    <w:name w:val="Title"/>
    <w:basedOn w:val="a"/>
    <w:link w:val="a9"/>
    <w:qFormat/>
    <w:rsid w:val="001E4C45"/>
    <w:pPr>
      <w:tabs>
        <w:tab w:val="left" w:pos="1008"/>
        <w:tab w:val="left" w:pos="1440"/>
        <w:tab w:val="left" w:pos="1872"/>
      </w:tabs>
      <w:jc w:val="center"/>
    </w:pPr>
    <w:rPr>
      <w:rFonts w:ascii="AngsanaUPC" w:eastAsia="Cordia New" w:hAnsi="AngsanaUPC" w:cs="AngsanaUPC"/>
      <w:b/>
      <w:bCs/>
      <w:sz w:val="40"/>
      <w:szCs w:val="40"/>
      <w:lang w:eastAsia="zh-CN"/>
    </w:rPr>
  </w:style>
  <w:style w:type="character" w:customStyle="1" w:styleId="a9">
    <w:name w:val="ชื่อเรื่อง อักขระ"/>
    <w:basedOn w:val="a0"/>
    <w:link w:val="a8"/>
    <w:rsid w:val="001E4C45"/>
    <w:rPr>
      <w:rFonts w:ascii="AngsanaUPC" w:eastAsia="Cordia New" w:hAnsi="AngsanaUPC" w:cs="AngsanaUPC"/>
      <w:b/>
      <w:bCs/>
      <w:sz w:val="40"/>
      <w:szCs w:val="40"/>
      <w:lang w:eastAsia="zh-CN"/>
    </w:rPr>
  </w:style>
  <w:style w:type="paragraph" w:styleId="aa">
    <w:name w:val="Body Text"/>
    <w:basedOn w:val="a"/>
    <w:link w:val="ab"/>
    <w:rsid w:val="001E4C45"/>
    <w:pPr>
      <w:jc w:val="thaiDistribute"/>
    </w:pPr>
    <w:rPr>
      <w:rFonts w:ascii="EucrosiaUPC" w:eastAsia="Cordia New" w:hAnsi="EucrosiaUPC" w:cs="EucrosiaUPC"/>
      <w:sz w:val="32"/>
      <w:szCs w:val="32"/>
    </w:rPr>
  </w:style>
  <w:style w:type="character" w:customStyle="1" w:styleId="ab">
    <w:name w:val="เนื้อความ อักขระ"/>
    <w:basedOn w:val="a0"/>
    <w:link w:val="aa"/>
    <w:rsid w:val="001E4C45"/>
    <w:rPr>
      <w:rFonts w:ascii="EucrosiaUPC" w:eastAsia="Cordia New" w:hAnsi="EucrosiaUPC" w:cs="EucrosiaUPC"/>
      <w:sz w:val="32"/>
      <w:szCs w:val="32"/>
    </w:rPr>
  </w:style>
  <w:style w:type="paragraph" w:styleId="ac">
    <w:name w:val="Body Text Indent"/>
    <w:basedOn w:val="a"/>
    <w:link w:val="ad"/>
    <w:rsid w:val="001E4C45"/>
    <w:pPr>
      <w:ind w:left="315"/>
    </w:pPr>
    <w:rPr>
      <w:rFonts w:ascii="AngsanaUPC" w:eastAsia="Cordia New" w:hAnsi="AngsanaUPC" w:cs="AngsanaUPC"/>
      <w:sz w:val="30"/>
      <w:szCs w:val="30"/>
    </w:rPr>
  </w:style>
  <w:style w:type="character" w:customStyle="1" w:styleId="ad">
    <w:name w:val="การเยื้องเนื้อความ อักขระ"/>
    <w:basedOn w:val="a0"/>
    <w:link w:val="ac"/>
    <w:rsid w:val="001E4C45"/>
    <w:rPr>
      <w:rFonts w:ascii="AngsanaUPC" w:eastAsia="Cordia New" w:hAnsi="AngsanaUPC" w:cs="AngsanaUPC"/>
      <w:sz w:val="30"/>
      <w:szCs w:val="30"/>
    </w:rPr>
  </w:style>
  <w:style w:type="paragraph" w:styleId="21">
    <w:name w:val="Body Text 2"/>
    <w:basedOn w:val="a"/>
    <w:link w:val="22"/>
    <w:rsid w:val="001E4C45"/>
    <w:rPr>
      <w:rFonts w:ascii="AngsanaUPC" w:eastAsia="Cordia New" w:hAnsi="AngsanaUPC" w:cs="AngsanaUPC"/>
      <w:b/>
      <w:bCs/>
      <w:sz w:val="30"/>
      <w:szCs w:val="30"/>
    </w:rPr>
  </w:style>
  <w:style w:type="character" w:customStyle="1" w:styleId="22">
    <w:name w:val="เนื้อความ 2 อักขระ"/>
    <w:basedOn w:val="a0"/>
    <w:link w:val="21"/>
    <w:rsid w:val="001E4C45"/>
    <w:rPr>
      <w:rFonts w:ascii="AngsanaUPC" w:eastAsia="Cordia New" w:hAnsi="AngsanaUPC" w:cs="AngsanaUPC"/>
      <w:b/>
      <w:bCs/>
      <w:sz w:val="30"/>
      <w:szCs w:val="30"/>
    </w:rPr>
  </w:style>
  <w:style w:type="paragraph" w:styleId="31">
    <w:name w:val="Body Text 3"/>
    <w:basedOn w:val="a"/>
    <w:link w:val="32"/>
    <w:rsid w:val="001E4C45"/>
    <w:rPr>
      <w:rFonts w:ascii="EucrosiaUPC" w:eastAsia="Cordia New" w:hAnsi="EucrosiaUPC" w:cs="EucrosiaUPC"/>
      <w:sz w:val="30"/>
      <w:szCs w:val="30"/>
    </w:rPr>
  </w:style>
  <w:style w:type="character" w:customStyle="1" w:styleId="32">
    <w:name w:val="เนื้อความ 3 อักขระ"/>
    <w:basedOn w:val="a0"/>
    <w:link w:val="31"/>
    <w:rsid w:val="001E4C45"/>
    <w:rPr>
      <w:rFonts w:ascii="EucrosiaUPC" w:eastAsia="Cordia New" w:hAnsi="EucrosiaUPC" w:cs="EucrosiaUPC"/>
      <w:sz w:val="30"/>
      <w:szCs w:val="30"/>
    </w:rPr>
  </w:style>
  <w:style w:type="paragraph" w:styleId="23">
    <w:name w:val="Body Text Indent 2"/>
    <w:basedOn w:val="a"/>
    <w:link w:val="24"/>
    <w:rsid w:val="001E4C45"/>
    <w:pPr>
      <w:ind w:left="195"/>
    </w:pPr>
    <w:rPr>
      <w:rFonts w:ascii="AngsanaUPC" w:eastAsia="Cordia New" w:hAnsi="AngsanaUPC" w:cs="AngsanaUPC"/>
      <w:b/>
      <w:bCs/>
      <w:sz w:val="30"/>
      <w:szCs w:val="30"/>
    </w:rPr>
  </w:style>
  <w:style w:type="character" w:customStyle="1" w:styleId="24">
    <w:name w:val="การเยื้องเนื้อความ 2 อักขระ"/>
    <w:basedOn w:val="a0"/>
    <w:link w:val="23"/>
    <w:rsid w:val="001E4C45"/>
    <w:rPr>
      <w:rFonts w:ascii="AngsanaUPC" w:eastAsia="Cordia New" w:hAnsi="AngsanaUPC" w:cs="AngsanaUPC"/>
      <w:b/>
      <w:bCs/>
      <w:sz w:val="30"/>
      <w:szCs w:val="30"/>
    </w:rPr>
  </w:style>
  <w:style w:type="paragraph" w:styleId="33">
    <w:name w:val="Body Text Indent 3"/>
    <w:basedOn w:val="a"/>
    <w:link w:val="34"/>
    <w:rsid w:val="001E4C45"/>
    <w:pPr>
      <w:tabs>
        <w:tab w:val="left" w:pos="426"/>
      </w:tabs>
      <w:ind w:left="780"/>
    </w:pPr>
    <w:rPr>
      <w:rFonts w:ascii="AngsanaUPC" w:eastAsia="Cordia New" w:hAnsi="AngsanaUPC" w:cs="AngsanaUPC"/>
      <w:sz w:val="32"/>
      <w:szCs w:val="32"/>
    </w:rPr>
  </w:style>
  <w:style w:type="character" w:customStyle="1" w:styleId="34">
    <w:name w:val="การเยื้องเนื้อความ 3 อักขระ"/>
    <w:basedOn w:val="a0"/>
    <w:link w:val="33"/>
    <w:rsid w:val="001E4C45"/>
    <w:rPr>
      <w:rFonts w:ascii="AngsanaUPC" w:eastAsia="Cordia New" w:hAnsi="AngsanaUPC" w:cs="AngsanaUPC"/>
      <w:sz w:val="32"/>
      <w:szCs w:val="32"/>
    </w:rPr>
  </w:style>
  <w:style w:type="paragraph" w:styleId="ae">
    <w:name w:val="header"/>
    <w:basedOn w:val="a"/>
    <w:link w:val="af"/>
    <w:uiPriority w:val="99"/>
    <w:rsid w:val="001E4C45"/>
    <w:pPr>
      <w:tabs>
        <w:tab w:val="center" w:pos="4153"/>
        <w:tab w:val="right" w:pos="8306"/>
      </w:tabs>
    </w:pPr>
  </w:style>
  <w:style w:type="character" w:customStyle="1" w:styleId="af">
    <w:name w:val="หัวกระดาษ อักขระ"/>
    <w:basedOn w:val="a0"/>
    <w:link w:val="ae"/>
    <w:uiPriority w:val="99"/>
    <w:rsid w:val="001E4C45"/>
    <w:rPr>
      <w:rFonts w:ascii="Times New Roman" w:eastAsia="Times New Roman" w:hAnsi="Times New Roman" w:cs="Angsana New"/>
      <w:sz w:val="24"/>
      <w:szCs w:val="24"/>
    </w:rPr>
  </w:style>
  <w:style w:type="character" w:styleId="af0">
    <w:name w:val="page number"/>
    <w:basedOn w:val="a0"/>
    <w:rsid w:val="001E4C45"/>
  </w:style>
  <w:style w:type="paragraph" w:styleId="af1">
    <w:name w:val="List Paragraph"/>
    <w:basedOn w:val="a"/>
    <w:uiPriority w:val="34"/>
    <w:qFormat/>
    <w:rsid w:val="001E4C45"/>
    <w:pPr>
      <w:ind w:left="720"/>
      <w:contextualSpacing/>
    </w:pPr>
    <w:rPr>
      <w:szCs w:val="30"/>
    </w:rPr>
  </w:style>
  <w:style w:type="paragraph" w:styleId="af2">
    <w:name w:val="Balloon Text"/>
    <w:basedOn w:val="a"/>
    <w:link w:val="af3"/>
    <w:rsid w:val="001E4C45"/>
    <w:rPr>
      <w:rFonts w:ascii="Tahoma" w:hAnsi="Tahoma"/>
      <w:sz w:val="16"/>
      <w:szCs w:val="20"/>
    </w:rPr>
  </w:style>
  <w:style w:type="character" w:customStyle="1" w:styleId="af3">
    <w:name w:val="ข้อความบอลลูน อักขระ"/>
    <w:basedOn w:val="a0"/>
    <w:link w:val="af2"/>
    <w:rsid w:val="001E4C45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F190B-F84A-4DD9-9B3F-F074CA42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TER</dc:creator>
  <cp:keywords/>
  <dc:description/>
  <cp:lastModifiedBy>HP</cp:lastModifiedBy>
  <cp:revision>42</cp:revision>
  <cp:lastPrinted>2022-03-03T07:54:00Z</cp:lastPrinted>
  <dcterms:created xsi:type="dcterms:W3CDTF">2019-07-22T07:49:00Z</dcterms:created>
  <dcterms:modified xsi:type="dcterms:W3CDTF">2022-03-03T07:55:00Z</dcterms:modified>
</cp:coreProperties>
</file>